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11B" w:rsidRDefault="007A375C" w:rsidP="003B345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ALIFICACIONES</w:t>
      </w:r>
      <w:r w:rsidR="00DE711B">
        <w:rPr>
          <w:b/>
          <w:sz w:val="28"/>
          <w:szCs w:val="28"/>
        </w:rPr>
        <w:t xml:space="preserve"> FINALES</w:t>
      </w:r>
      <w:r w:rsidR="00BC53A4">
        <w:rPr>
          <w:b/>
          <w:sz w:val="28"/>
          <w:szCs w:val="28"/>
        </w:rPr>
        <w:t xml:space="preserve"> </w:t>
      </w:r>
      <w:r w:rsidR="009A1C76">
        <w:rPr>
          <w:b/>
          <w:sz w:val="28"/>
          <w:szCs w:val="28"/>
        </w:rPr>
        <w:t xml:space="preserve"> </w:t>
      </w:r>
      <w:r w:rsidR="00413F0F">
        <w:rPr>
          <w:b/>
          <w:sz w:val="28"/>
          <w:szCs w:val="28"/>
        </w:rPr>
        <w:t xml:space="preserve">DE LA EDUCACIÓN </w:t>
      </w:r>
    </w:p>
    <w:p w:rsidR="007A375C" w:rsidRDefault="0053049C" w:rsidP="003B3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UNDARIA </w:t>
      </w:r>
      <w:r w:rsidR="00413F0F">
        <w:rPr>
          <w:b/>
          <w:sz w:val="28"/>
          <w:szCs w:val="28"/>
        </w:rPr>
        <w:t>A DISTANCIA</w:t>
      </w:r>
    </w:p>
    <w:p w:rsidR="007A375C" w:rsidRDefault="007A375C" w:rsidP="003B345B">
      <w:pPr>
        <w:jc w:val="center"/>
        <w:rPr>
          <w:b/>
          <w:sz w:val="28"/>
          <w:szCs w:val="28"/>
        </w:rPr>
      </w:pPr>
    </w:p>
    <w:p w:rsidR="006D197F" w:rsidRPr="007A375C" w:rsidRDefault="006D197F" w:rsidP="006D197F">
      <w:pPr>
        <w:jc w:val="center"/>
        <w:rPr>
          <w:b/>
          <w:u w:val="single"/>
        </w:rPr>
      </w:pPr>
      <w:r w:rsidRPr="00DE711B">
        <w:rPr>
          <w:b/>
          <w:highlight w:val="yellow"/>
          <w:u w:val="single"/>
        </w:rPr>
        <w:t>1º DISTANCIA</w:t>
      </w:r>
      <w:r w:rsidRPr="007A375C">
        <w:rPr>
          <w:b/>
          <w:u w:val="single"/>
        </w:rPr>
        <w:t xml:space="preserve">  </w:t>
      </w:r>
    </w:p>
    <w:p w:rsidR="006D197F" w:rsidRDefault="006D197F" w:rsidP="006D197F">
      <w:pPr>
        <w:jc w:val="center"/>
      </w:pPr>
    </w:p>
    <w:tbl>
      <w:tblPr>
        <w:tblW w:w="1053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766"/>
        <w:gridCol w:w="900"/>
        <w:gridCol w:w="1080"/>
        <w:gridCol w:w="1080"/>
        <w:gridCol w:w="1172"/>
        <w:gridCol w:w="1348"/>
        <w:gridCol w:w="1712"/>
      </w:tblGrid>
      <w:tr w:rsidR="006D197F" w:rsidRPr="00ED0539" w:rsidTr="0074414A">
        <w:trPr>
          <w:trHeight w:val="485"/>
        </w:trPr>
        <w:tc>
          <w:tcPr>
            <w:tcW w:w="474" w:type="dxa"/>
          </w:tcPr>
          <w:p w:rsidR="006D197F" w:rsidRPr="00ED0539" w:rsidRDefault="006D197F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766" w:type="dxa"/>
          </w:tcPr>
          <w:p w:rsidR="006D197F" w:rsidRPr="00ED0539" w:rsidRDefault="006D197F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D.N.I./N.IE</w:t>
            </w:r>
          </w:p>
        </w:tc>
        <w:tc>
          <w:tcPr>
            <w:tcW w:w="900" w:type="dxa"/>
          </w:tcPr>
          <w:p w:rsidR="006D197F" w:rsidRPr="00ED0539" w:rsidRDefault="006D197F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ITE</w:t>
            </w:r>
          </w:p>
        </w:tc>
        <w:tc>
          <w:tcPr>
            <w:tcW w:w="1080" w:type="dxa"/>
          </w:tcPr>
          <w:p w:rsidR="006D197F" w:rsidRPr="00ED0539" w:rsidRDefault="006D197F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1080" w:type="dxa"/>
          </w:tcPr>
          <w:p w:rsidR="006D197F" w:rsidRPr="00ED0539" w:rsidRDefault="006D197F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LENGUA</w:t>
            </w:r>
          </w:p>
        </w:tc>
        <w:tc>
          <w:tcPr>
            <w:tcW w:w="1172" w:type="dxa"/>
          </w:tcPr>
          <w:p w:rsidR="006D197F" w:rsidRPr="00ED0539" w:rsidRDefault="006D197F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GLÉS</w:t>
            </w:r>
          </w:p>
        </w:tc>
        <w:tc>
          <w:tcPr>
            <w:tcW w:w="1348" w:type="dxa"/>
          </w:tcPr>
          <w:p w:rsidR="006D197F" w:rsidRPr="00ED0539" w:rsidRDefault="006D197F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OMUNIC. GLOBAL</w:t>
            </w:r>
          </w:p>
        </w:tc>
        <w:tc>
          <w:tcPr>
            <w:tcW w:w="1712" w:type="dxa"/>
          </w:tcPr>
          <w:p w:rsidR="006D197F" w:rsidRPr="00ED0539" w:rsidRDefault="006D197F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PROMOCIONA</w:t>
            </w:r>
          </w:p>
        </w:tc>
      </w:tr>
      <w:tr w:rsidR="002E5AFA" w:rsidRPr="00ED0539" w:rsidTr="0074414A">
        <w:trPr>
          <w:trHeight w:val="210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07976871-B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10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20521209B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26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52414685-P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26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52415319-K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10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52417384-Q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SÍ</w:t>
            </w:r>
          </w:p>
        </w:tc>
      </w:tr>
      <w:tr w:rsidR="002E5AFA" w:rsidRPr="00ED0539" w:rsidTr="0074414A">
        <w:trPr>
          <w:trHeight w:val="226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0863981-S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26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0866627-Q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71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0885384-M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26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0890145-M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10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0897536-J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26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0897596-G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10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0899102-S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437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0922092-M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71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26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0937319-Y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SÍ</w:t>
            </w:r>
          </w:p>
        </w:tc>
      </w:tr>
      <w:tr w:rsidR="002E5AFA" w:rsidRPr="00ED0539" w:rsidTr="0074414A">
        <w:trPr>
          <w:trHeight w:val="210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0969772-Y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10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1031400-V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SÍ</w:t>
            </w:r>
          </w:p>
        </w:tc>
      </w:tr>
      <w:tr w:rsidR="002E5AFA" w:rsidRPr="00ED0539" w:rsidTr="0074414A">
        <w:trPr>
          <w:trHeight w:val="226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1531863T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10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1702979-L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SÍ</w:t>
            </w:r>
          </w:p>
        </w:tc>
      </w:tr>
      <w:tr w:rsidR="002E5AFA" w:rsidRPr="00ED0539" w:rsidTr="0074414A">
        <w:trPr>
          <w:trHeight w:val="437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72893847Q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71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SÍ</w:t>
            </w:r>
          </w:p>
        </w:tc>
      </w:tr>
      <w:tr w:rsidR="002E5AFA" w:rsidRPr="00ED0539" w:rsidTr="0074414A">
        <w:trPr>
          <w:trHeight w:val="453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X1433320Y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26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X5893546A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712" w:type="dxa"/>
          </w:tcPr>
          <w:p w:rsidR="002E5AFA" w:rsidRDefault="002E5AFA" w:rsidP="002E5AF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2E5AF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SÍ</w:t>
            </w:r>
          </w:p>
        </w:tc>
      </w:tr>
      <w:tr w:rsidR="002E5AFA" w:rsidRPr="00ED0539" w:rsidTr="0074414A">
        <w:trPr>
          <w:trHeight w:val="437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X7460161L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210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X8421689D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712" w:type="dxa"/>
          </w:tcPr>
          <w:p w:rsidR="002E5AFA" w:rsidRDefault="002E5AFA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  <w:tr w:rsidR="002E5AFA" w:rsidRPr="00ED0539" w:rsidTr="0074414A">
        <w:trPr>
          <w:trHeight w:val="437"/>
        </w:trPr>
        <w:tc>
          <w:tcPr>
            <w:tcW w:w="474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766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Y2672290A</w:t>
            </w:r>
          </w:p>
        </w:tc>
        <w:tc>
          <w:tcPr>
            <w:tcW w:w="90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7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348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12" w:type="dxa"/>
          </w:tcPr>
          <w:p w:rsidR="002E5AFA" w:rsidRPr="00ED0539" w:rsidRDefault="002E5AFA" w:rsidP="0074414A">
            <w:pPr>
              <w:jc w:val="center"/>
              <w:rPr>
                <w:b/>
                <w:sz w:val="20"/>
                <w:szCs w:val="20"/>
              </w:rPr>
            </w:pPr>
            <w:r w:rsidRPr="00ED0539">
              <w:rPr>
                <w:b/>
                <w:sz w:val="20"/>
                <w:szCs w:val="20"/>
              </w:rPr>
              <w:t>NO</w:t>
            </w:r>
          </w:p>
        </w:tc>
      </w:tr>
    </w:tbl>
    <w:p w:rsidR="006D197F" w:rsidRPr="00ED0539" w:rsidRDefault="006D197F" w:rsidP="006D197F">
      <w:pPr>
        <w:jc w:val="center"/>
        <w:rPr>
          <w:b/>
          <w:sz w:val="20"/>
          <w:szCs w:val="20"/>
          <w:u w:val="single"/>
        </w:rPr>
      </w:pPr>
    </w:p>
    <w:p w:rsidR="006D197F" w:rsidRPr="00002293" w:rsidRDefault="006D197F" w:rsidP="006D197F">
      <w:pPr>
        <w:rPr>
          <w:b/>
          <w:sz w:val="20"/>
          <w:szCs w:val="20"/>
        </w:rPr>
      </w:pPr>
    </w:p>
    <w:p w:rsidR="006D197F" w:rsidRPr="00002293" w:rsidRDefault="006D197F" w:rsidP="006D197F">
      <w:pPr>
        <w:rPr>
          <w:b/>
          <w:sz w:val="20"/>
          <w:szCs w:val="20"/>
        </w:rPr>
      </w:pPr>
    </w:p>
    <w:p w:rsidR="006D197F" w:rsidRPr="00002293" w:rsidRDefault="006D197F" w:rsidP="006D197F">
      <w:r w:rsidRPr="00002293">
        <w:rPr>
          <w:b/>
        </w:rPr>
        <w:t>NP</w:t>
      </w:r>
      <w:r w:rsidRPr="00002293">
        <w:t xml:space="preserve">= No presentado </w:t>
      </w:r>
      <w:r w:rsidRPr="00002293">
        <w:tab/>
      </w:r>
      <w:r w:rsidRPr="00002293">
        <w:rPr>
          <w:b/>
        </w:rPr>
        <w:t>CV</w:t>
      </w:r>
      <w:r w:rsidRPr="00002293">
        <w:t>= Convalidado</w:t>
      </w:r>
      <w:r w:rsidRPr="00002293">
        <w:tab/>
      </w:r>
      <w:r w:rsidRPr="00002293">
        <w:rPr>
          <w:b/>
        </w:rPr>
        <w:t>EX</w:t>
      </w:r>
      <w:r w:rsidRPr="00002293">
        <w:t>= Exento</w:t>
      </w:r>
      <w:r w:rsidRPr="00002293">
        <w:tab/>
      </w:r>
      <w:r w:rsidRPr="00002293">
        <w:tab/>
      </w:r>
      <w:r w:rsidRPr="00002293">
        <w:rPr>
          <w:b/>
        </w:rPr>
        <w:t>NM</w:t>
      </w:r>
      <w:r w:rsidRPr="00002293">
        <w:t xml:space="preserve"> = No matriculado</w:t>
      </w:r>
    </w:p>
    <w:p w:rsidR="006D197F" w:rsidRPr="00002293" w:rsidRDefault="006D197F" w:rsidP="006D197F">
      <w:pPr>
        <w:jc w:val="center"/>
        <w:rPr>
          <w:b/>
          <w:sz w:val="20"/>
          <w:szCs w:val="20"/>
          <w:u w:val="single"/>
        </w:rPr>
      </w:pPr>
    </w:p>
    <w:p w:rsidR="006D197F" w:rsidRDefault="006D197F" w:rsidP="006D197F">
      <w:pPr>
        <w:rPr>
          <w:b/>
          <w:sz w:val="20"/>
          <w:szCs w:val="20"/>
          <w:u w:val="single"/>
        </w:rPr>
      </w:pPr>
    </w:p>
    <w:p w:rsidR="006D197F" w:rsidRDefault="006D197F" w:rsidP="006D197F">
      <w:pPr>
        <w:jc w:val="center"/>
        <w:rPr>
          <w:b/>
          <w:sz w:val="20"/>
          <w:szCs w:val="20"/>
          <w:u w:val="single"/>
        </w:rPr>
      </w:pPr>
    </w:p>
    <w:p w:rsidR="00711524" w:rsidRDefault="00711524" w:rsidP="006D197F">
      <w:pPr>
        <w:jc w:val="center"/>
        <w:rPr>
          <w:b/>
          <w:sz w:val="20"/>
          <w:szCs w:val="20"/>
          <w:u w:val="single"/>
        </w:rPr>
      </w:pPr>
    </w:p>
    <w:p w:rsidR="006D197F" w:rsidRDefault="006D197F" w:rsidP="006D197F">
      <w:pPr>
        <w:jc w:val="center"/>
        <w:rPr>
          <w:b/>
          <w:sz w:val="20"/>
          <w:szCs w:val="20"/>
          <w:u w:val="single"/>
        </w:rPr>
      </w:pPr>
    </w:p>
    <w:p w:rsidR="00DE711B" w:rsidRDefault="00DE711B" w:rsidP="006D197F">
      <w:pPr>
        <w:jc w:val="center"/>
        <w:rPr>
          <w:b/>
          <w:sz w:val="20"/>
          <w:szCs w:val="20"/>
          <w:u w:val="single"/>
        </w:rPr>
      </w:pPr>
    </w:p>
    <w:p w:rsidR="006D197F" w:rsidRPr="00002293" w:rsidRDefault="006D197F" w:rsidP="006D197F">
      <w:pPr>
        <w:jc w:val="center"/>
        <w:rPr>
          <w:b/>
          <w:u w:val="single"/>
        </w:rPr>
      </w:pPr>
      <w:r w:rsidRPr="00DE711B">
        <w:rPr>
          <w:b/>
          <w:highlight w:val="yellow"/>
          <w:u w:val="single"/>
        </w:rPr>
        <w:t>2º DISTANCIA</w:t>
      </w:r>
      <w:r w:rsidRPr="00002293">
        <w:rPr>
          <w:b/>
          <w:u w:val="single"/>
        </w:rPr>
        <w:t xml:space="preserve">  </w:t>
      </w:r>
    </w:p>
    <w:p w:rsidR="006D197F" w:rsidRPr="00002293" w:rsidRDefault="006D197F" w:rsidP="006D197F">
      <w:pPr>
        <w:jc w:val="center"/>
      </w:pPr>
    </w:p>
    <w:p w:rsidR="006D197F" w:rsidRPr="00002293" w:rsidRDefault="006D197F" w:rsidP="006D197F">
      <w:pPr>
        <w:jc w:val="center"/>
        <w:rPr>
          <w:sz w:val="20"/>
          <w:szCs w:val="20"/>
        </w:rPr>
      </w:pPr>
    </w:p>
    <w:tbl>
      <w:tblPr>
        <w:tblW w:w="104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700"/>
        <w:gridCol w:w="817"/>
        <w:gridCol w:w="983"/>
        <w:gridCol w:w="1080"/>
        <w:gridCol w:w="1080"/>
        <w:gridCol w:w="1440"/>
        <w:gridCol w:w="1800"/>
      </w:tblGrid>
      <w:tr w:rsidR="006D197F" w:rsidRPr="0018215A" w:rsidTr="0074414A">
        <w:tc>
          <w:tcPr>
            <w:tcW w:w="527" w:type="dxa"/>
          </w:tcPr>
          <w:p w:rsidR="006D197F" w:rsidRPr="0018215A" w:rsidRDefault="006D197F" w:rsidP="0074414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700" w:type="dxa"/>
          </w:tcPr>
          <w:p w:rsidR="006D197F" w:rsidRPr="0018215A" w:rsidRDefault="006D197F" w:rsidP="0074414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D.N.I./N.IE</w:t>
            </w:r>
          </w:p>
        </w:tc>
        <w:tc>
          <w:tcPr>
            <w:tcW w:w="817" w:type="dxa"/>
          </w:tcPr>
          <w:p w:rsidR="006D197F" w:rsidRPr="0018215A" w:rsidRDefault="006D197F" w:rsidP="0074414A">
            <w:pPr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CITE</w:t>
            </w:r>
          </w:p>
        </w:tc>
        <w:tc>
          <w:tcPr>
            <w:tcW w:w="983" w:type="dxa"/>
          </w:tcPr>
          <w:p w:rsidR="006D197F" w:rsidRPr="0018215A" w:rsidRDefault="006D197F" w:rsidP="0074414A">
            <w:pPr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1080" w:type="dxa"/>
          </w:tcPr>
          <w:p w:rsidR="006D197F" w:rsidRPr="0018215A" w:rsidRDefault="006D197F" w:rsidP="0074414A">
            <w:pPr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LENGUA</w:t>
            </w:r>
          </w:p>
        </w:tc>
        <w:tc>
          <w:tcPr>
            <w:tcW w:w="1080" w:type="dxa"/>
          </w:tcPr>
          <w:p w:rsidR="006D197F" w:rsidRPr="0018215A" w:rsidRDefault="006D197F" w:rsidP="0074414A">
            <w:pPr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INGLÉS</w:t>
            </w:r>
          </w:p>
        </w:tc>
        <w:tc>
          <w:tcPr>
            <w:tcW w:w="1440" w:type="dxa"/>
          </w:tcPr>
          <w:p w:rsidR="006D197F" w:rsidRPr="0018215A" w:rsidRDefault="006D197F" w:rsidP="0074414A">
            <w:pPr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COMUNICA. GLOBAL</w:t>
            </w:r>
          </w:p>
        </w:tc>
        <w:tc>
          <w:tcPr>
            <w:tcW w:w="1800" w:type="dxa"/>
          </w:tcPr>
          <w:p w:rsidR="006D197F" w:rsidRPr="0018215A" w:rsidRDefault="006D197F" w:rsidP="0074414A">
            <w:pPr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PROMOCIONA</w:t>
            </w:r>
          </w:p>
        </w:tc>
      </w:tr>
      <w:tr w:rsidR="00872279" w:rsidRPr="00852138" w:rsidTr="0074414A">
        <w:tc>
          <w:tcPr>
            <w:tcW w:w="52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28913353-F</w:t>
            </w:r>
          </w:p>
        </w:tc>
        <w:tc>
          <w:tcPr>
            <w:tcW w:w="81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83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4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800" w:type="dxa"/>
          </w:tcPr>
          <w:p w:rsidR="00872279" w:rsidRDefault="00872279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852138" w:rsidTr="0074414A">
        <w:tc>
          <w:tcPr>
            <w:tcW w:w="52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52417384-Q</w:t>
            </w:r>
          </w:p>
        </w:tc>
        <w:tc>
          <w:tcPr>
            <w:tcW w:w="81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83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4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800" w:type="dxa"/>
          </w:tcPr>
          <w:p w:rsidR="00872279" w:rsidRDefault="00872279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852138" w:rsidTr="0074414A">
        <w:tc>
          <w:tcPr>
            <w:tcW w:w="52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53737100-S</w:t>
            </w:r>
          </w:p>
        </w:tc>
        <w:tc>
          <w:tcPr>
            <w:tcW w:w="81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983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44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800" w:type="dxa"/>
          </w:tcPr>
          <w:p w:rsidR="00872279" w:rsidRDefault="00872279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852138" w:rsidTr="0074414A">
        <w:tc>
          <w:tcPr>
            <w:tcW w:w="52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70882625-Y</w:t>
            </w:r>
          </w:p>
        </w:tc>
        <w:tc>
          <w:tcPr>
            <w:tcW w:w="81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83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4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800" w:type="dxa"/>
          </w:tcPr>
          <w:p w:rsidR="00872279" w:rsidRDefault="00872279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852138" w:rsidTr="0074414A">
        <w:tc>
          <w:tcPr>
            <w:tcW w:w="52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70894675-G</w:t>
            </w:r>
          </w:p>
        </w:tc>
        <w:tc>
          <w:tcPr>
            <w:tcW w:w="81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83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44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800" w:type="dxa"/>
          </w:tcPr>
          <w:p w:rsidR="00872279" w:rsidRDefault="00872279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852138" w:rsidTr="0074414A">
        <w:tc>
          <w:tcPr>
            <w:tcW w:w="52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70937319-Y</w:t>
            </w:r>
          </w:p>
        </w:tc>
        <w:tc>
          <w:tcPr>
            <w:tcW w:w="81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983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4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800" w:type="dxa"/>
          </w:tcPr>
          <w:p w:rsidR="00872279" w:rsidRDefault="00872279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852138" w:rsidTr="0074414A">
        <w:tc>
          <w:tcPr>
            <w:tcW w:w="52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70962387-G</w:t>
            </w:r>
          </w:p>
        </w:tc>
        <w:tc>
          <w:tcPr>
            <w:tcW w:w="81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83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NT 8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44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800" w:type="dxa"/>
          </w:tcPr>
          <w:p w:rsidR="00872279" w:rsidRDefault="00872279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852138" w:rsidTr="0074414A">
        <w:tc>
          <w:tcPr>
            <w:tcW w:w="52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X5893546A</w:t>
            </w:r>
          </w:p>
        </w:tc>
        <w:tc>
          <w:tcPr>
            <w:tcW w:w="817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83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8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40" w:type="dxa"/>
          </w:tcPr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800" w:type="dxa"/>
          </w:tcPr>
          <w:p w:rsidR="00872279" w:rsidRDefault="00872279" w:rsidP="0074414A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852138" w:rsidRDefault="00872279" w:rsidP="0074414A">
            <w:pPr>
              <w:jc w:val="center"/>
              <w:rPr>
                <w:b/>
                <w:sz w:val="20"/>
                <w:szCs w:val="20"/>
              </w:rPr>
            </w:pPr>
            <w:r w:rsidRPr="00852138">
              <w:rPr>
                <w:b/>
                <w:sz w:val="20"/>
                <w:szCs w:val="20"/>
              </w:rPr>
              <w:t>NO</w:t>
            </w:r>
          </w:p>
        </w:tc>
      </w:tr>
    </w:tbl>
    <w:p w:rsidR="006D197F" w:rsidRPr="00852138" w:rsidRDefault="006D197F" w:rsidP="006D197F">
      <w:pPr>
        <w:jc w:val="center"/>
        <w:rPr>
          <w:b/>
          <w:sz w:val="20"/>
          <w:szCs w:val="20"/>
        </w:rPr>
      </w:pPr>
    </w:p>
    <w:p w:rsidR="006D197F" w:rsidRPr="00002293" w:rsidRDefault="006D197F" w:rsidP="006D197F">
      <w:r w:rsidRPr="00002293">
        <w:rPr>
          <w:b/>
        </w:rPr>
        <w:t>NP</w:t>
      </w:r>
      <w:r w:rsidRPr="00002293">
        <w:t xml:space="preserve">= No presentado </w:t>
      </w:r>
      <w:r w:rsidRPr="00002293">
        <w:tab/>
      </w:r>
      <w:r w:rsidRPr="00002293">
        <w:rPr>
          <w:b/>
        </w:rPr>
        <w:t>CV</w:t>
      </w:r>
      <w:r w:rsidRPr="00002293">
        <w:t>= Convalidado</w:t>
      </w:r>
      <w:r w:rsidRPr="00002293">
        <w:tab/>
      </w:r>
      <w:r w:rsidRPr="00002293">
        <w:rPr>
          <w:b/>
        </w:rPr>
        <w:t>EX</w:t>
      </w:r>
      <w:r w:rsidRPr="00002293">
        <w:t>= Exento</w:t>
      </w:r>
      <w:r w:rsidRPr="00002293">
        <w:tab/>
      </w:r>
      <w:r w:rsidRPr="00002293">
        <w:tab/>
      </w:r>
      <w:r w:rsidRPr="00002293">
        <w:rPr>
          <w:b/>
        </w:rPr>
        <w:t>NM</w:t>
      </w:r>
      <w:r w:rsidRPr="00002293">
        <w:t xml:space="preserve"> = No matriculado</w:t>
      </w:r>
    </w:p>
    <w:p w:rsidR="0027160E" w:rsidRDefault="006D197F" w:rsidP="00444912">
      <w:r w:rsidRPr="00852138">
        <w:rPr>
          <w:b/>
        </w:rPr>
        <w:t>SC</w:t>
      </w:r>
      <w:r>
        <w:t>= Sin calific</w:t>
      </w:r>
      <w:r w:rsidR="008C29F3">
        <w:t>ar</w:t>
      </w:r>
    </w:p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Default="00DE711B" w:rsidP="00444912"/>
    <w:p w:rsidR="00DE711B" w:rsidRPr="00002293" w:rsidRDefault="00DE711B" w:rsidP="00444912">
      <w:pPr>
        <w:rPr>
          <w:b/>
          <w:sz w:val="20"/>
          <w:szCs w:val="20"/>
        </w:rPr>
      </w:pPr>
    </w:p>
    <w:p w:rsidR="00444912" w:rsidRPr="00002293" w:rsidRDefault="00444912" w:rsidP="00854AD1">
      <w:pPr>
        <w:jc w:val="center"/>
        <w:rPr>
          <w:b/>
          <w:sz w:val="20"/>
          <w:szCs w:val="20"/>
        </w:rPr>
      </w:pPr>
    </w:p>
    <w:p w:rsidR="00854AD1" w:rsidRPr="00002293" w:rsidRDefault="00854AD1" w:rsidP="00854AD1">
      <w:pPr>
        <w:jc w:val="center"/>
        <w:rPr>
          <w:b/>
          <w:u w:val="single"/>
        </w:rPr>
      </w:pPr>
      <w:r w:rsidRPr="00DE711B">
        <w:rPr>
          <w:b/>
          <w:highlight w:val="yellow"/>
          <w:u w:val="single"/>
        </w:rPr>
        <w:t>3º DISTANCIA</w:t>
      </w:r>
      <w:r w:rsidRPr="00002293">
        <w:rPr>
          <w:b/>
          <w:u w:val="single"/>
        </w:rPr>
        <w:t xml:space="preserve">  </w:t>
      </w:r>
    </w:p>
    <w:p w:rsidR="00854AD1" w:rsidRPr="00002293" w:rsidRDefault="00854AD1" w:rsidP="00854AD1">
      <w:pPr>
        <w:jc w:val="center"/>
        <w:rPr>
          <w:sz w:val="20"/>
          <w:szCs w:val="20"/>
        </w:rPr>
      </w:pPr>
    </w:p>
    <w:p w:rsidR="002E336D" w:rsidRPr="00002293" w:rsidRDefault="002E336D" w:rsidP="00854AD1">
      <w:pPr>
        <w:jc w:val="center"/>
        <w:rPr>
          <w:sz w:val="20"/>
          <w:szCs w:val="20"/>
        </w:rPr>
      </w:pPr>
    </w:p>
    <w:tbl>
      <w:tblPr>
        <w:tblW w:w="106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851"/>
        <w:gridCol w:w="1009"/>
        <w:gridCol w:w="1134"/>
        <w:gridCol w:w="992"/>
        <w:gridCol w:w="1418"/>
        <w:gridCol w:w="1701"/>
      </w:tblGrid>
      <w:tr w:rsidR="00F949C0" w:rsidRPr="0018215A" w:rsidTr="00F949C0">
        <w:tc>
          <w:tcPr>
            <w:tcW w:w="567" w:type="dxa"/>
          </w:tcPr>
          <w:p w:rsidR="00F949C0" w:rsidRPr="0018215A" w:rsidRDefault="00F949C0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977" w:type="dxa"/>
          </w:tcPr>
          <w:p w:rsidR="00F949C0" w:rsidRPr="0018215A" w:rsidRDefault="00F949C0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D.N.I./N.IE</w:t>
            </w:r>
          </w:p>
        </w:tc>
        <w:tc>
          <w:tcPr>
            <w:tcW w:w="851" w:type="dxa"/>
          </w:tcPr>
          <w:p w:rsidR="00F949C0" w:rsidRPr="0018215A" w:rsidRDefault="00F949C0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CITE</w:t>
            </w:r>
          </w:p>
        </w:tc>
        <w:tc>
          <w:tcPr>
            <w:tcW w:w="1009" w:type="dxa"/>
          </w:tcPr>
          <w:p w:rsidR="00F949C0" w:rsidRPr="0018215A" w:rsidRDefault="00F949C0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1134" w:type="dxa"/>
          </w:tcPr>
          <w:p w:rsidR="00F949C0" w:rsidRPr="0018215A" w:rsidRDefault="00F949C0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LENGUA</w:t>
            </w:r>
          </w:p>
        </w:tc>
        <w:tc>
          <w:tcPr>
            <w:tcW w:w="992" w:type="dxa"/>
          </w:tcPr>
          <w:p w:rsidR="00F949C0" w:rsidRPr="0018215A" w:rsidRDefault="00F949C0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INGLÉS</w:t>
            </w:r>
          </w:p>
        </w:tc>
        <w:tc>
          <w:tcPr>
            <w:tcW w:w="1418" w:type="dxa"/>
          </w:tcPr>
          <w:p w:rsidR="00F949C0" w:rsidRPr="0018215A" w:rsidRDefault="00F949C0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COMUNICA. GLOBAL</w:t>
            </w:r>
          </w:p>
        </w:tc>
        <w:tc>
          <w:tcPr>
            <w:tcW w:w="1701" w:type="dxa"/>
          </w:tcPr>
          <w:p w:rsidR="00F949C0" w:rsidRPr="0018215A" w:rsidRDefault="00F949C0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PROMOCIONA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03116297-G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07846841-T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07862484-A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07873992-B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07875866-E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07963956-E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07964413-L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07966140-K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701" w:type="dxa"/>
          </w:tcPr>
          <w:p w:rsidR="00872279" w:rsidRDefault="00872279" w:rsidP="00BA00B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BA00B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07973874-G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07984016-A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07995650-E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12346078-T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21125128-L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21125157-W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46523242-S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M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48655540-Y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DE711B" w:rsidRDefault="00DE711B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DE711B" w:rsidRPr="0027160E" w:rsidRDefault="00DE711B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49646263-G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52411190-D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52414839-R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52415170-X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52416195-T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53737100-S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711524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711524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21662-Q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61799-H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62162-J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66212-S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66622-B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68322-D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9A4ADA" w:rsidRDefault="009A4ADA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DE711B" w:rsidRPr="0027160E" w:rsidRDefault="009A4ADA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69272-Q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72318-A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72863-L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74823-R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701" w:type="dxa"/>
          </w:tcPr>
          <w:p w:rsidR="00872279" w:rsidRDefault="00872279" w:rsidP="00BA00B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BA00B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77049-L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78146-N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80181-T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81135-B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83113-B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312E97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84236-F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711524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711524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87403-T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87469-C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87725-T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89813-H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89882-H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90094-T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92212-W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93521-T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94574-H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94675-G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95495-L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96236-R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98007-R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98402-M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899063-E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A83DC4" w:rsidRDefault="00A83DC4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00398-T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00834-E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01486-F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04661-P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9A4ADA" w:rsidRDefault="009A4ADA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9A4ADA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05716-M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BA00B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BA00B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08046-N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10043-P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11206-K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18920-F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20480-A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37319-Y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37895-F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57486-W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58317-M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65512-R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053419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0978790-P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1026227-L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1093653-D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BA00B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BA00B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1702450-L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1703253-V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1704373-X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1704525-R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72399107-Y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X4577141-A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X5558965A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</w:rPr>
            </w:pPr>
            <w:r w:rsidRPr="00F949C0">
              <w:rPr>
                <w:b/>
                <w:sz w:val="20"/>
                <w:szCs w:val="20"/>
              </w:rPr>
              <w:t>X6037744Z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872279" w:rsidRPr="0027160E" w:rsidTr="00F949C0">
        <w:tc>
          <w:tcPr>
            <w:tcW w:w="567" w:type="dxa"/>
          </w:tcPr>
          <w:p w:rsidR="00872279" w:rsidRPr="00F949C0" w:rsidRDefault="00CC409D" w:rsidP="0018215A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977" w:type="dxa"/>
          </w:tcPr>
          <w:p w:rsidR="00872279" w:rsidRPr="00F949C0" w:rsidRDefault="00872279" w:rsidP="00F949C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949C0">
              <w:rPr>
                <w:b/>
                <w:sz w:val="20"/>
                <w:szCs w:val="20"/>
                <w:lang w:val="en-US"/>
              </w:rPr>
              <w:t>X6037797K</w:t>
            </w:r>
          </w:p>
        </w:tc>
        <w:tc>
          <w:tcPr>
            <w:tcW w:w="851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160E">
              <w:rPr>
                <w:b/>
                <w:sz w:val="20"/>
                <w:szCs w:val="20"/>
                <w:lang w:val="en-US"/>
              </w:rPr>
              <w:t>EX</w:t>
            </w:r>
          </w:p>
        </w:tc>
        <w:tc>
          <w:tcPr>
            <w:tcW w:w="1009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160E">
              <w:rPr>
                <w:b/>
                <w:sz w:val="20"/>
                <w:szCs w:val="20"/>
                <w:lang w:val="en-US"/>
              </w:rPr>
              <w:t>IN 3</w:t>
            </w:r>
          </w:p>
        </w:tc>
        <w:tc>
          <w:tcPr>
            <w:tcW w:w="1134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160E">
              <w:rPr>
                <w:b/>
                <w:sz w:val="20"/>
                <w:szCs w:val="20"/>
                <w:lang w:val="en-US"/>
              </w:rPr>
              <w:t>IN 4</w:t>
            </w:r>
          </w:p>
        </w:tc>
        <w:tc>
          <w:tcPr>
            <w:tcW w:w="992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160E">
              <w:rPr>
                <w:b/>
                <w:sz w:val="20"/>
                <w:szCs w:val="20"/>
                <w:lang w:val="en-US"/>
              </w:rPr>
              <w:t>SU 5</w:t>
            </w:r>
          </w:p>
        </w:tc>
        <w:tc>
          <w:tcPr>
            <w:tcW w:w="1418" w:type="dxa"/>
          </w:tcPr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160E">
              <w:rPr>
                <w:b/>
                <w:sz w:val="20"/>
                <w:szCs w:val="20"/>
                <w:lang w:val="en-US"/>
              </w:rPr>
              <w:t>IN 4</w:t>
            </w:r>
          </w:p>
        </w:tc>
        <w:tc>
          <w:tcPr>
            <w:tcW w:w="1701" w:type="dxa"/>
          </w:tcPr>
          <w:p w:rsidR="00872279" w:rsidRDefault="00872279" w:rsidP="0027160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872279" w:rsidRPr="0027160E" w:rsidRDefault="00872279" w:rsidP="002716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160E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</w:tbl>
    <w:p w:rsidR="00413F0F" w:rsidRPr="00002293" w:rsidRDefault="00413F0F" w:rsidP="00854AD1">
      <w:pPr>
        <w:jc w:val="center"/>
        <w:rPr>
          <w:sz w:val="20"/>
          <w:szCs w:val="20"/>
        </w:rPr>
      </w:pPr>
    </w:p>
    <w:p w:rsidR="00002293" w:rsidRPr="00CC409D" w:rsidRDefault="007F0D6E" w:rsidP="0018215A">
      <w:r w:rsidRPr="00002293">
        <w:rPr>
          <w:b/>
        </w:rPr>
        <w:t>NP</w:t>
      </w:r>
      <w:r w:rsidRPr="00002293">
        <w:t xml:space="preserve">= No presentado </w:t>
      </w:r>
      <w:r w:rsidRPr="00002293">
        <w:tab/>
      </w:r>
      <w:r w:rsidRPr="00002293">
        <w:rPr>
          <w:b/>
        </w:rPr>
        <w:t>CV</w:t>
      </w:r>
      <w:r w:rsidRPr="00002293">
        <w:t>= Convalidado</w:t>
      </w:r>
      <w:r w:rsidRPr="00002293">
        <w:tab/>
      </w:r>
      <w:r w:rsidRPr="00002293">
        <w:rPr>
          <w:b/>
        </w:rPr>
        <w:t>EX</w:t>
      </w:r>
      <w:r w:rsidRPr="00002293">
        <w:t>= Exento</w:t>
      </w:r>
      <w:r w:rsidRPr="00002293">
        <w:tab/>
      </w:r>
      <w:r w:rsidRPr="00002293">
        <w:tab/>
      </w:r>
      <w:r w:rsidRPr="00002293">
        <w:rPr>
          <w:b/>
        </w:rPr>
        <w:t>NM</w:t>
      </w:r>
      <w:r w:rsidRPr="00002293">
        <w:t xml:space="preserve"> = No matriculad</w:t>
      </w:r>
      <w:r w:rsidR="00CC409D">
        <w:t>o</w:t>
      </w:r>
    </w:p>
    <w:p w:rsidR="00DB4F64" w:rsidRPr="00002293" w:rsidRDefault="00DB4F64" w:rsidP="00955432">
      <w:pPr>
        <w:rPr>
          <w:b/>
          <w:sz w:val="20"/>
          <w:szCs w:val="20"/>
        </w:rPr>
      </w:pPr>
    </w:p>
    <w:p w:rsidR="00DB4F64" w:rsidRDefault="00DB4F64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Default="00DE711B" w:rsidP="00854AD1">
      <w:pPr>
        <w:jc w:val="center"/>
        <w:rPr>
          <w:b/>
          <w:sz w:val="20"/>
          <w:szCs w:val="20"/>
        </w:rPr>
      </w:pPr>
    </w:p>
    <w:p w:rsidR="00DE711B" w:rsidRPr="00002293" w:rsidRDefault="00DE711B" w:rsidP="00854AD1">
      <w:pPr>
        <w:jc w:val="center"/>
        <w:rPr>
          <w:b/>
          <w:sz w:val="20"/>
          <w:szCs w:val="20"/>
        </w:rPr>
      </w:pPr>
    </w:p>
    <w:p w:rsidR="00413F0F" w:rsidRPr="00002293" w:rsidRDefault="00413F0F" w:rsidP="00854AD1">
      <w:pPr>
        <w:jc w:val="center"/>
        <w:rPr>
          <w:b/>
          <w:u w:val="single"/>
        </w:rPr>
      </w:pPr>
      <w:r w:rsidRPr="00DE711B">
        <w:rPr>
          <w:b/>
          <w:highlight w:val="yellow"/>
          <w:u w:val="single"/>
        </w:rPr>
        <w:t>4º DISTANCIA</w:t>
      </w:r>
    </w:p>
    <w:p w:rsidR="00854AD1" w:rsidRPr="00002293" w:rsidRDefault="00854AD1" w:rsidP="00854AD1">
      <w:pPr>
        <w:rPr>
          <w:sz w:val="20"/>
          <w:szCs w:val="20"/>
        </w:rPr>
      </w:pPr>
    </w:p>
    <w:p w:rsidR="0036181C" w:rsidRPr="00002293" w:rsidRDefault="0036181C">
      <w:pPr>
        <w:rPr>
          <w:sz w:val="20"/>
          <w:szCs w:val="20"/>
        </w:rPr>
      </w:pPr>
    </w:p>
    <w:p w:rsidR="002E336D" w:rsidRPr="00002293" w:rsidRDefault="002E336D" w:rsidP="002E336D">
      <w:pPr>
        <w:jc w:val="center"/>
        <w:rPr>
          <w:sz w:val="20"/>
          <w:szCs w:val="20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119"/>
        <w:gridCol w:w="851"/>
        <w:gridCol w:w="992"/>
        <w:gridCol w:w="1134"/>
        <w:gridCol w:w="992"/>
        <w:gridCol w:w="1418"/>
        <w:gridCol w:w="1273"/>
      </w:tblGrid>
      <w:tr w:rsidR="002E336D" w:rsidRPr="0018215A" w:rsidTr="009A6BD8">
        <w:tc>
          <w:tcPr>
            <w:tcW w:w="616" w:type="dxa"/>
          </w:tcPr>
          <w:p w:rsidR="002E336D" w:rsidRPr="0018215A" w:rsidRDefault="002E336D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119" w:type="dxa"/>
          </w:tcPr>
          <w:p w:rsidR="002E336D" w:rsidRPr="0018215A" w:rsidRDefault="002E336D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D.N.I./N.IE</w:t>
            </w:r>
          </w:p>
        </w:tc>
        <w:tc>
          <w:tcPr>
            <w:tcW w:w="851" w:type="dxa"/>
          </w:tcPr>
          <w:p w:rsidR="002E336D" w:rsidRPr="0018215A" w:rsidRDefault="002E336D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CITE</w:t>
            </w:r>
          </w:p>
        </w:tc>
        <w:tc>
          <w:tcPr>
            <w:tcW w:w="992" w:type="dxa"/>
          </w:tcPr>
          <w:p w:rsidR="002E336D" w:rsidRPr="0018215A" w:rsidRDefault="002E336D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1134" w:type="dxa"/>
          </w:tcPr>
          <w:p w:rsidR="002E336D" w:rsidRPr="0018215A" w:rsidRDefault="002E336D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LENGUA</w:t>
            </w:r>
          </w:p>
        </w:tc>
        <w:tc>
          <w:tcPr>
            <w:tcW w:w="992" w:type="dxa"/>
          </w:tcPr>
          <w:p w:rsidR="002E336D" w:rsidRPr="0018215A" w:rsidRDefault="002E336D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INGLÉS</w:t>
            </w:r>
          </w:p>
        </w:tc>
        <w:tc>
          <w:tcPr>
            <w:tcW w:w="1418" w:type="dxa"/>
          </w:tcPr>
          <w:p w:rsidR="002E336D" w:rsidRPr="0018215A" w:rsidRDefault="002E336D" w:rsidP="0018215A">
            <w:pPr>
              <w:jc w:val="center"/>
              <w:rPr>
                <w:b/>
                <w:sz w:val="20"/>
                <w:szCs w:val="20"/>
              </w:rPr>
            </w:pPr>
            <w:r w:rsidRPr="0018215A">
              <w:rPr>
                <w:b/>
                <w:sz w:val="20"/>
                <w:szCs w:val="20"/>
              </w:rPr>
              <w:t>COMUNICA. GLOBAL</w:t>
            </w:r>
          </w:p>
        </w:tc>
        <w:tc>
          <w:tcPr>
            <w:tcW w:w="1273" w:type="dxa"/>
          </w:tcPr>
          <w:p w:rsidR="007F0D6E" w:rsidRPr="0018215A" w:rsidRDefault="007F0D6E" w:rsidP="0018215A">
            <w:pPr>
              <w:jc w:val="center"/>
              <w:rPr>
                <w:b/>
                <w:sz w:val="20"/>
                <w:szCs w:val="20"/>
              </w:rPr>
            </w:pPr>
          </w:p>
          <w:p w:rsidR="002E336D" w:rsidRPr="00427824" w:rsidRDefault="006B3BAA" w:rsidP="0018215A">
            <w:pPr>
              <w:jc w:val="center"/>
              <w:rPr>
                <w:b/>
              </w:rPr>
            </w:pPr>
            <w:r w:rsidRPr="00427824">
              <w:rPr>
                <w:b/>
              </w:rPr>
              <w:t>T</w:t>
            </w:r>
            <w:r w:rsidR="002A205B" w:rsidRPr="00427824">
              <w:rPr>
                <w:b/>
              </w:rPr>
              <w:t>ITULA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04862237-Z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07838908-W</w:t>
            </w:r>
          </w:p>
        </w:tc>
        <w:tc>
          <w:tcPr>
            <w:tcW w:w="851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134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CD524F" w:rsidRDefault="00CC409D" w:rsidP="00F65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CD524F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CD524F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07846841-T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07851607-M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07875866-E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07964888-B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07966724-F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07973736-G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07984016-A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07986936-W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11969113-M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T 8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21120179-S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21125128-L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45892274-Y</w:t>
            </w:r>
          </w:p>
        </w:tc>
        <w:tc>
          <w:tcPr>
            <w:tcW w:w="851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 w:rsidRPr="00CD524F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 w:rsidRPr="00CD524F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CD524F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CD524F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52411190-D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52414044-B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273" w:type="dxa"/>
          </w:tcPr>
          <w:p w:rsidR="00CC409D" w:rsidRDefault="00CC409D" w:rsidP="006A6CD6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6A6CD6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52414994-H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52415243-Z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52416816-T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52416823-F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1 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6A6CD6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6A6CD6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53394777-R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21662-Q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28171-Q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66212-S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68322-D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71027-T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73419-T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77049-L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79153F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82042-K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82798-H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83113-B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273" w:type="dxa"/>
          </w:tcPr>
          <w:p w:rsidR="00CC409D" w:rsidRDefault="00CC409D" w:rsidP="006A6CD6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6A6CD6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84107-Q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273" w:type="dxa"/>
          </w:tcPr>
          <w:p w:rsidR="00CC409D" w:rsidRDefault="00CC409D" w:rsidP="006A6CD6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6A6CD6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84363-L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84784-A</w:t>
            </w:r>
          </w:p>
        </w:tc>
        <w:tc>
          <w:tcPr>
            <w:tcW w:w="851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418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273" w:type="dxa"/>
          </w:tcPr>
          <w:p w:rsidR="00CC409D" w:rsidRDefault="00CC409D" w:rsidP="00CD524F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CD524F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85897-N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DE711B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87403-T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87456-F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87469-C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273" w:type="dxa"/>
          </w:tcPr>
          <w:p w:rsidR="00CC409D" w:rsidRDefault="00CC409D" w:rsidP="006A6CD6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6A6CD6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91771-K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94574-H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94855-T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94856-R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95495-L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96236-R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96478-J</w:t>
            </w:r>
          </w:p>
        </w:tc>
        <w:tc>
          <w:tcPr>
            <w:tcW w:w="851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 7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 w:rsidRPr="00CD524F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 w:rsidRPr="00CD524F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 w:rsidRPr="00CD524F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 w:rsidRPr="00CD524F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273" w:type="dxa"/>
          </w:tcPr>
          <w:p w:rsidR="00CC409D" w:rsidRDefault="00CC409D" w:rsidP="00CD524F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CD524F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96647-K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98007-R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898653-A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00398-T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01103-S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06587-W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T 8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07138-R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07273-K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tabs>
                <w:tab w:val="left" w:pos="-108"/>
                <w:tab w:val="left" w:pos="432"/>
                <w:tab w:val="left" w:pos="612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 w:rsidRPr="00732DC6">
              <w:rPr>
                <w:b/>
                <w:sz w:val="20"/>
                <w:szCs w:val="20"/>
                <w:lang w:val="fr-FR"/>
              </w:rPr>
              <w:t>70911206-K</w:t>
            </w:r>
          </w:p>
        </w:tc>
        <w:tc>
          <w:tcPr>
            <w:tcW w:w="851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D524F">
              <w:rPr>
                <w:b/>
                <w:sz w:val="20"/>
                <w:szCs w:val="20"/>
                <w:lang w:val="fr-FR"/>
              </w:rPr>
              <w:t>BI 6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D524F">
              <w:rPr>
                <w:b/>
                <w:sz w:val="20"/>
                <w:szCs w:val="20"/>
                <w:lang w:val="fr-FR"/>
              </w:rPr>
              <w:t>CV</w:t>
            </w:r>
          </w:p>
        </w:tc>
        <w:tc>
          <w:tcPr>
            <w:tcW w:w="1134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D524F">
              <w:rPr>
                <w:b/>
                <w:sz w:val="20"/>
                <w:szCs w:val="20"/>
                <w:lang w:val="fr-FR"/>
              </w:rPr>
              <w:t>IN 1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D524F">
              <w:rPr>
                <w:b/>
                <w:sz w:val="20"/>
                <w:szCs w:val="20"/>
                <w:lang w:val="fr-FR"/>
              </w:rPr>
              <w:t>IN 1</w:t>
            </w:r>
          </w:p>
        </w:tc>
        <w:tc>
          <w:tcPr>
            <w:tcW w:w="1418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D524F">
              <w:rPr>
                <w:b/>
                <w:sz w:val="20"/>
                <w:szCs w:val="20"/>
                <w:lang w:val="fr-FR"/>
              </w:rPr>
              <w:t>IN 1</w:t>
            </w:r>
          </w:p>
        </w:tc>
        <w:tc>
          <w:tcPr>
            <w:tcW w:w="1273" w:type="dxa"/>
          </w:tcPr>
          <w:p w:rsidR="00CC409D" w:rsidRDefault="00CC409D" w:rsidP="00F65372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D524F">
              <w:rPr>
                <w:b/>
                <w:sz w:val="20"/>
                <w:szCs w:val="20"/>
                <w:lang w:val="fr-FR"/>
              </w:rPr>
              <w:t>NO</w:t>
            </w:r>
          </w:p>
          <w:p w:rsidR="00CC409D" w:rsidRPr="00CD524F" w:rsidRDefault="00CC409D" w:rsidP="00F65372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13554-T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16467-S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6A6CD6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6A6CD6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17507-C</w:t>
            </w:r>
          </w:p>
        </w:tc>
        <w:tc>
          <w:tcPr>
            <w:tcW w:w="851" w:type="dxa"/>
          </w:tcPr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134" w:type="dxa"/>
          </w:tcPr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CD524F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17969-E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18920-F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19737-L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6A6CD6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6A6CD6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20458-G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273" w:type="dxa"/>
          </w:tcPr>
          <w:p w:rsidR="00CC409D" w:rsidRDefault="00CC409D" w:rsidP="006A6CD6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6A6CD6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Í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26308-N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6A6CD6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6A6CD6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26442-P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26483-A</w:t>
            </w:r>
          </w:p>
        </w:tc>
        <w:tc>
          <w:tcPr>
            <w:tcW w:w="851" w:type="dxa"/>
          </w:tcPr>
          <w:p w:rsidR="00CC409D" w:rsidRPr="00CD524F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 8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 w:rsidRPr="00CD524F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 w:rsidRPr="00CD524F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 w:rsidRPr="00CD524F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418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 w:rsidRPr="00CD524F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273" w:type="dxa"/>
          </w:tcPr>
          <w:p w:rsidR="00CC409D" w:rsidRDefault="00CC409D" w:rsidP="00CD524F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CD524F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37895-F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2DC6">
              <w:rPr>
                <w:b/>
                <w:sz w:val="20"/>
                <w:szCs w:val="20"/>
                <w:lang w:val="fr-FR"/>
              </w:rPr>
              <w:t>70957486-W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7160E">
              <w:rPr>
                <w:b/>
                <w:sz w:val="20"/>
                <w:szCs w:val="20"/>
                <w:lang w:val="fr-FR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7160E">
              <w:rPr>
                <w:b/>
                <w:sz w:val="20"/>
                <w:szCs w:val="20"/>
                <w:lang w:val="fr-FR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7160E">
              <w:rPr>
                <w:b/>
                <w:sz w:val="20"/>
                <w:szCs w:val="20"/>
                <w:lang w:val="fr-FR"/>
              </w:rPr>
              <w:t>IN 2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7160E">
              <w:rPr>
                <w:b/>
                <w:sz w:val="20"/>
                <w:szCs w:val="20"/>
                <w:lang w:val="fr-FR"/>
              </w:rPr>
              <w:t>IN 2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7160E">
              <w:rPr>
                <w:b/>
                <w:sz w:val="20"/>
                <w:szCs w:val="20"/>
                <w:lang w:val="fr-FR"/>
              </w:rPr>
              <w:t>IN 2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7160E">
              <w:rPr>
                <w:b/>
                <w:sz w:val="20"/>
                <w:szCs w:val="20"/>
                <w:lang w:val="fr-FR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57889-Z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58218-K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60364-M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61402-P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65512-R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CC409D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CC409D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69292-D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0976021-E</w:t>
            </w:r>
          </w:p>
        </w:tc>
        <w:tc>
          <w:tcPr>
            <w:tcW w:w="851" w:type="dxa"/>
          </w:tcPr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CD524F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EA2085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1011013-P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EX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1094794-T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1095022-K</w:t>
            </w:r>
          </w:p>
        </w:tc>
        <w:tc>
          <w:tcPr>
            <w:tcW w:w="851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CD524F" w:rsidRDefault="00CC409D" w:rsidP="00182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CD524F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CD524F" w:rsidRDefault="00CC409D" w:rsidP="00CD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1702454-T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1703702-Y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BI 6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U 5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4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1704331-Z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3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1704365-W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71704373-X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X3385212A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X7118437Y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Y0917936-C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Y0960317N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  <w:tr w:rsidR="00CC409D" w:rsidRPr="0018215A" w:rsidTr="009A6BD8">
        <w:tc>
          <w:tcPr>
            <w:tcW w:w="616" w:type="dxa"/>
          </w:tcPr>
          <w:p w:rsidR="00CC409D" w:rsidRPr="00732DC6" w:rsidRDefault="00DE711B" w:rsidP="00732DC6">
            <w:pPr>
              <w:ind w:firstLine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CC409D" w:rsidRPr="00732DC6" w:rsidRDefault="00CC409D" w:rsidP="00732DC6">
            <w:pPr>
              <w:jc w:val="center"/>
              <w:rPr>
                <w:b/>
                <w:sz w:val="20"/>
                <w:szCs w:val="20"/>
              </w:rPr>
            </w:pPr>
            <w:r w:rsidRPr="00732DC6">
              <w:rPr>
                <w:b/>
                <w:sz w:val="20"/>
                <w:szCs w:val="20"/>
              </w:rPr>
              <w:t>Y1084567Q</w:t>
            </w:r>
          </w:p>
        </w:tc>
        <w:tc>
          <w:tcPr>
            <w:tcW w:w="851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2</w:t>
            </w:r>
          </w:p>
        </w:tc>
        <w:tc>
          <w:tcPr>
            <w:tcW w:w="1134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992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418" w:type="dxa"/>
          </w:tcPr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IN 1</w:t>
            </w:r>
          </w:p>
        </w:tc>
        <w:tc>
          <w:tcPr>
            <w:tcW w:w="1273" w:type="dxa"/>
          </w:tcPr>
          <w:p w:rsidR="00CC409D" w:rsidRDefault="00CC409D" w:rsidP="0027160E">
            <w:pPr>
              <w:jc w:val="center"/>
              <w:rPr>
                <w:b/>
                <w:sz w:val="20"/>
                <w:szCs w:val="20"/>
              </w:rPr>
            </w:pPr>
          </w:p>
          <w:p w:rsidR="00CC409D" w:rsidRPr="0027160E" w:rsidRDefault="00CC409D" w:rsidP="0027160E">
            <w:pPr>
              <w:jc w:val="center"/>
              <w:rPr>
                <w:b/>
                <w:sz w:val="20"/>
                <w:szCs w:val="20"/>
              </w:rPr>
            </w:pPr>
            <w:r w:rsidRPr="0027160E">
              <w:rPr>
                <w:b/>
                <w:sz w:val="20"/>
                <w:szCs w:val="20"/>
              </w:rPr>
              <w:t>NO</w:t>
            </w:r>
          </w:p>
        </w:tc>
      </w:tr>
    </w:tbl>
    <w:p w:rsidR="00DB4F64" w:rsidRDefault="00DB4F64" w:rsidP="001D0231">
      <w:r w:rsidRPr="002B3D9F">
        <w:rPr>
          <w:b/>
        </w:rPr>
        <w:t>NP</w:t>
      </w:r>
      <w:r>
        <w:t xml:space="preserve">= No presentado </w:t>
      </w:r>
      <w:r>
        <w:tab/>
      </w:r>
      <w:r w:rsidRPr="002B3D9F">
        <w:rPr>
          <w:b/>
        </w:rPr>
        <w:t>CV</w:t>
      </w:r>
      <w:r>
        <w:t>= Convalidado</w:t>
      </w:r>
      <w:r>
        <w:tab/>
      </w:r>
      <w:r w:rsidRPr="002B3D9F">
        <w:rPr>
          <w:b/>
        </w:rPr>
        <w:t>EX</w:t>
      </w:r>
      <w:r>
        <w:t>= Exento</w:t>
      </w:r>
      <w:r>
        <w:tab/>
      </w:r>
      <w:r>
        <w:tab/>
      </w:r>
      <w:r w:rsidRPr="002B3D9F">
        <w:rPr>
          <w:b/>
        </w:rPr>
        <w:t>NM</w:t>
      </w:r>
      <w:r>
        <w:t xml:space="preserve"> = No matriculado</w:t>
      </w:r>
    </w:p>
    <w:p w:rsidR="0036181C" w:rsidRPr="0027160E" w:rsidRDefault="0027160E">
      <w:pPr>
        <w:rPr>
          <w:b/>
        </w:rPr>
      </w:pPr>
      <w:r w:rsidRPr="0027160E">
        <w:rPr>
          <w:b/>
        </w:rPr>
        <w:t xml:space="preserve">SC= </w:t>
      </w:r>
      <w:r w:rsidRPr="0027160E">
        <w:t>Sin calificar</w:t>
      </w:r>
    </w:p>
    <w:p w:rsidR="0036181C" w:rsidRDefault="0036181C"/>
    <w:p w:rsidR="0036181C" w:rsidRDefault="0036181C"/>
    <w:p w:rsidR="0036181C" w:rsidRDefault="0036181C"/>
    <w:p w:rsidR="0036181C" w:rsidRDefault="0036181C"/>
    <w:p w:rsidR="00125E9A" w:rsidRDefault="00125E9A"/>
    <w:p w:rsidR="00125E9A" w:rsidRDefault="00125E9A"/>
    <w:p w:rsidR="00125E9A" w:rsidRDefault="00125E9A"/>
    <w:p w:rsidR="00125E9A" w:rsidRDefault="00125E9A"/>
    <w:p w:rsidR="00125E9A" w:rsidRDefault="00125E9A"/>
    <w:p w:rsidR="00125E9A" w:rsidRDefault="00125E9A"/>
    <w:p w:rsidR="00125E9A" w:rsidRDefault="00125E9A"/>
    <w:sectPr w:rsidR="00125E9A" w:rsidSect="00427824">
      <w:pgSz w:w="11906" w:h="16838"/>
      <w:pgMar w:top="719" w:right="92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844CD"/>
    <w:multiLevelType w:val="hybridMultilevel"/>
    <w:tmpl w:val="4D1E02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BA"/>
    <w:rsid w:val="00000055"/>
    <w:rsid w:val="0000014F"/>
    <w:rsid w:val="0000065C"/>
    <w:rsid w:val="00000699"/>
    <w:rsid w:val="0000072D"/>
    <w:rsid w:val="000010B4"/>
    <w:rsid w:val="00001B32"/>
    <w:rsid w:val="00002293"/>
    <w:rsid w:val="000023B0"/>
    <w:rsid w:val="00002478"/>
    <w:rsid w:val="00002780"/>
    <w:rsid w:val="00002C72"/>
    <w:rsid w:val="00002CDB"/>
    <w:rsid w:val="00002D64"/>
    <w:rsid w:val="00003F8B"/>
    <w:rsid w:val="00003FF4"/>
    <w:rsid w:val="00004597"/>
    <w:rsid w:val="000057B1"/>
    <w:rsid w:val="00005A39"/>
    <w:rsid w:val="00005B42"/>
    <w:rsid w:val="00005D57"/>
    <w:rsid w:val="0000610B"/>
    <w:rsid w:val="000069DA"/>
    <w:rsid w:val="00006E68"/>
    <w:rsid w:val="00006EFF"/>
    <w:rsid w:val="0000733E"/>
    <w:rsid w:val="0000735B"/>
    <w:rsid w:val="000076EF"/>
    <w:rsid w:val="00007AF9"/>
    <w:rsid w:val="00010028"/>
    <w:rsid w:val="00011763"/>
    <w:rsid w:val="00011918"/>
    <w:rsid w:val="00012194"/>
    <w:rsid w:val="00012E7C"/>
    <w:rsid w:val="000132F2"/>
    <w:rsid w:val="00013321"/>
    <w:rsid w:val="00013A30"/>
    <w:rsid w:val="00013C9B"/>
    <w:rsid w:val="00013D5B"/>
    <w:rsid w:val="000142C7"/>
    <w:rsid w:val="00014B4B"/>
    <w:rsid w:val="000158FF"/>
    <w:rsid w:val="000159CB"/>
    <w:rsid w:val="0001672A"/>
    <w:rsid w:val="00016876"/>
    <w:rsid w:val="00016B47"/>
    <w:rsid w:val="0002100F"/>
    <w:rsid w:val="0002102F"/>
    <w:rsid w:val="00022098"/>
    <w:rsid w:val="00022D76"/>
    <w:rsid w:val="00023031"/>
    <w:rsid w:val="00023055"/>
    <w:rsid w:val="0002318A"/>
    <w:rsid w:val="0002341F"/>
    <w:rsid w:val="000236E0"/>
    <w:rsid w:val="00024CC4"/>
    <w:rsid w:val="000251CE"/>
    <w:rsid w:val="00025BED"/>
    <w:rsid w:val="000265D5"/>
    <w:rsid w:val="00026712"/>
    <w:rsid w:val="00027D61"/>
    <w:rsid w:val="00030318"/>
    <w:rsid w:val="00030328"/>
    <w:rsid w:val="0003148C"/>
    <w:rsid w:val="000318BC"/>
    <w:rsid w:val="000324ED"/>
    <w:rsid w:val="00032599"/>
    <w:rsid w:val="00033FD3"/>
    <w:rsid w:val="0003436A"/>
    <w:rsid w:val="00034664"/>
    <w:rsid w:val="00035348"/>
    <w:rsid w:val="00035B39"/>
    <w:rsid w:val="00035C63"/>
    <w:rsid w:val="00035E00"/>
    <w:rsid w:val="00035E4D"/>
    <w:rsid w:val="0003671E"/>
    <w:rsid w:val="00036CB7"/>
    <w:rsid w:val="00037219"/>
    <w:rsid w:val="000374A1"/>
    <w:rsid w:val="000379FF"/>
    <w:rsid w:val="00037D1E"/>
    <w:rsid w:val="00040567"/>
    <w:rsid w:val="000413D0"/>
    <w:rsid w:val="000416D8"/>
    <w:rsid w:val="00041F7A"/>
    <w:rsid w:val="000428CD"/>
    <w:rsid w:val="0004350B"/>
    <w:rsid w:val="0004481B"/>
    <w:rsid w:val="00045B48"/>
    <w:rsid w:val="00045C9E"/>
    <w:rsid w:val="0004606F"/>
    <w:rsid w:val="0004671D"/>
    <w:rsid w:val="0004761B"/>
    <w:rsid w:val="00047C6A"/>
    <w:rsid w:val="00050982"/>
    <w:rsid w:val="0005133C"/>
    <w:rsid w:val="0005184B"/>
    <w:rsid w:val="00051BF7"/>
    <w:rsid w:val="00051CD2"/>
    <w:rsid w:val="00051D2A"/>
    <w:rsid w:val="00051D53"/>
    <w:rsid w:val="000525C7"/>
    <w:rsid w:val="00053419"/>
    <w:rsid w:val="00053466"/>
    <w:rsid w:val="000534FD"/>
    <w:rsid w:val="00053995"/>
    <w:rsid w:val="00053D89"/>
    <w:rsid w:val="00055525"/>
    <w:rsid w:val="00055990"/>
    <w:rsid w:val="000565EF"/>
    <w:rsid w:val="00056661"/>
    <w:rsid w:val="000569F2"/>
    <w:rsid w:val="00056A74"/>
    <w:rsid w:val="00056C7A"/>
    <w:rsid w:val="00056C81"/>
    <w:rsid w:val="00057CCE"/>
    <w:rsid w:val="00060B1A"/>
    <w:rsid w:val="00060C31"/>
    <w:rsid w:val="00061080"/>
    <w:rsid w:val="0006129A"/>
    <w:rsid w:val="000613A9"/>
    <w:rsid w:val="00062A85"/>
    <w:rsid w:val="00062C98"/>
    <w:rsid w:val="00062E42"/>
    <w:rsid w:val="00063160"/>
    <w:rsid w:val="00063485"/>
    <w:rsid w:val="00063832"/>
    <w:rsid w:val="00063A3E"/>
    <w:rsid w:val="0006489F"/>
    <w:rsid w:val="00065ED9"/>
    <w:rsid w:val="000664CD"/>
    <w:rsid w:val="00066815"/>
    <w:rsid w:val="00066CDC"/>
    <w:rsid w:val="00067603"/>
    <w:rsid w:val="00067ADB"/>
    <w:rsid w:val="00067AFE"/>
    <w:rsid w:val="0007066D"/>
    <w:rsid w:val="000706E7"/>
    <w:rsid w:val="0007139C"/>
    <w:rsid w:val="000714F5"/>
    <w:rsid w:val="000716B3"/>
    <w:rsid w:val="00071BEB"/>
    <w:rsid w:val="0007273E"/>
    <w:rsid w:val="00073271"/>
    <w:rsid w:val="000733D9"/>
    <w:rsid w:val="00073404"/>
    <w:rsid w:val="00073538"/>
    <w:rsid w:val="00074F57"/>
    <w:rsid w:val="000758BA"/>
    <w:rsid w:val="0007603A"/>
    <w:rsid w:val="000765C2"/>
    <w:rsid w:val="0007672C"/>
    <w:rsid w:val="000767E5"/>
    <w:rsid w:val="00077551"/>
    <w:rsid w:val="00077EDA"/>
    <w:rsid w:val="00080A81"/>
    <w:rsid w:val="0008140D"/>
    <w:rsid w:val="0008153A"/>
    <w:rsid w:val="00081B48"/>
    <w:rsid w:val="000827A5"/>
    <w:rsid w:val="0008344E"/>
    <w:rsid w:val="000838C5"/>
    <w:rsid w:val="00084928"/>
    <w:rsid w:val="00084A58"/>
    <w:rsid w:val="00085337"/>
    <w:rsid w:val="00086E10"/>
    <w:rsid w:val="00087FA4"/>
    <w:rsid w:val="00087FFE"/>
    <w:rsid w:val="00092A45"/>
    <w:rsid w:val="00092E89"/>
    <w:rsid w:val="000932F0"/>
    <w:rsid w:val="00093700"/>
    <w:rsid w:val="0009396A"/>
    <w:rsid w:val="000941DD"/>
    <w:rsid w:val="000958F5"/>
    <w:rsid w:val="000960DA"/>
    <w:rsid w:val="0009690C"/>
    <w:rsid w:val="00096F18"/>
    <w:rsid w:val="00096F4A"/>
    <w:rsid w:val="00097056"/>
    <w:rsid w:val="000973A4"/>
    <w:rsid w:val="0009797C"/>
    <w:rsid w:val="00097DFA"/>
    <w:rsid w:val="000A0019"/>
    <w:rsid w:val="000A06CE"/>
    <w:rsid w:val="000A0908"/>
    <w:rsid w:val="000A0E01"/>
    <w:rsid w:val="000A1707"/>
    <w:rsid w:val="000A2C9F"/>
    <w:rsid w:val="000A2E9F"/>
    <w:rsid w:val="000A3AE9"/>
    <w:rsid w:val="000A4520"/>
    <w:rsid w:val="000A491B"/>
    <w:rsid w:val="000A49C6"/>
    <w:rsid w:val="000A4ABC"/>
    <w:rsid w:val="000A4C4F"/>
    <w:rsid w:val="000A5940"/>
    <w:rsid w:val="000A5CAC"/>
    <w:rsid w:val="000A700C"/>
    <w:rsid w:val="000A7101"/>
    <w:rsid w:val="000A72F9"/>
    <w:rsid w:val="000A78CD"/>
    <w:rsid w:val="000B0150"/>
    <w:rsid w:val="000B13FC"/>
    <w:rsid w:val="000B162D"/>
    <w:rsid w:val="000B3567"/>
    <w:rsid w:val="000B3669"/>
    <w:rsid w:val="000B3C9E"/>
    <w:rsid w:val="000B4080"/>
    <w:rsid w:val="000B418C"/>
    <w:rsid w:val="000B563A"/>
    <w:rsid w:val="000B5CDC"/>
    <w:rsid w:val="000B5E8B"/>
    <w:rsid w:val="000B61BD"/>
    <w:rsid w:val="000B6955"/>
    <w:rsid w:val="000B6D17"/>
    <w:rsid w:val="000B7446"/>
    <w:rsid w:val="000B7451"/>
    <w:rsid w:val="000B76E7"/>
    <w:rsid w:val="000B7FB9"/>
    <w:rsid w:val="000C0D31"/>
    <w:rsid w:val="000C165C"/>
    <w:rsid w:val="000C25A2"/>
    <w:rsid w:val="000C37E1"/>
    <w:rsid w:val="000C3B44"/>
    <w:rsid w:val="000C3E5A"/>
    <w:rsid w:val="000C4443"/>
    <w:rsid w:val="000C4FE7"/>
    <w:rsid w:val="000C5101"/>
    <w:rsid w:val="000C5B75"/>
    <w:rsid w:val="000C5D92"/>
    <w:rsid w:val="000C69CF"/>
    <w:rsid w:val="000C729E"/>
    <w:rsid w:val="000C7637"/>
    <w:rsid w:val="000C790C"/>
    <w:rsid w:val="000C7B22"/>
    <w:rsid w:val="000C7BEC"/>
    <w:rsid w:val="000C7D00"/>
    <w:rsid w:val="000C7DB6"/>
    <w:rsid w:val="000D10FE"/>
    <w:rsid w:val="000D1B01"/>
    <w:rsid w:val="000D1F4C"/>
    <w:rsid w:val="000D20A2"/>
    <w:rsid w:val="000D2E7A"/>
    <w:rsid w:val="000D3A80"/>
    <w:rsid w:val="000D40EF"/>
    <w:rsid w:val="000D41F6"/>
    <w:rsid w:val="000D47EF"/>
    <w:rsid w:val="000D4AF2"/>
    <w:rsid w:val="000D570C"/>
    <w:rsid w:val="000D6684"/>
    <w:rsid w:val="000D6BCD"/>
    <w:rsid w:val="000D78FB"/>
    <w:rsid w:val="000D79EE"/>
    <w:rsid w:val="000E00D0"/>
    <w:rsid w:val="000E0A65"/>
    <w:rsid w:val="000E1AD4"/>
    <w:rsid w:val="000E247E"/>
    <w:rsid w:val="000E2B94"/>
    <w:rsid w:val="000E3F56"/>
    <w:rsid w:val="000E402C"/>
    <w:rsid w:val="000E4326"/>
    <w:rsid w:val="000E4440"/>
    <w:rsid w:val="000E4450"/>
    <w:rsid w:val="000E4B02"/>
    <w:rsid w:val="000E5255"/>
    <w:rsid w:val="000E5462"/>
    <w:rsid w:val="000E5774"/>
    <w:rsid w:val="000E65E2"/>
    <w:rsid w:val="000E6E67"/>
    <w:rsid w:val="000E7595"/>
    <w:rsid w:val="000E77FF"/>
    <w:rsid w:val="000E7F22"/>
    <w:rsid w:val="000E7F33"/>
    <w:rsid w:val="000F02C1"/>
    <w:rsid w:val="000F0880"/>
    <w:rsid w:val="000F0EB1"/>
    <w:rsid w:val="000F1E84"/>
    <w:rsid w:val="000F1F17"/>
    <w:rsid w:val="000F35F0"/>
    <w:rsid w:val="000F3697"/>
    <w:rsid w:val="000F37E5"/>
    <w:rsid w:val="000F3ABC"/>
    <w:rsid w:val="000F40EE"/>
    <w:rsid w:val="000F4A15"/>
    <w:rsid w:val="000F582C"/>
    <w:rsid w:val="000F62D2"/>
    <w:rsid w:val="000F6671"/>
    <w:rsid w:val="000F67BB"/>
    <w:rsid w:val="000F7451"/>
    <w:rsid w:val="001007CE"/>
    <w:rsid w:val="0010239C"/>
    <w:rsid w:val="00102C0D"/>
    <w:rsid w:val="00103375"/>
    <w:rsid w:val="00103682"/>
    <w:rsid w:val="00103CB6"/>
    <w:rsid w:val="00103E04"/>
    <w:rsid w:val="00103E0F"/>
    <w:rsid w:val="00103F30"/>
    <w:rsid w:val="00104117"/>
    <w:rsid w:val="0010448B"/>
    <w:rsid w:val="001047C8"/>
    <w:rsid w:val="00104B2B"/>
    <w:rsid w:val="00106B18"/>
    <w:rsid w:val="00107FF0"/>
    <w:rsid w:val="00110024"/>
    <w:rsid w:val="001108FA"/>
    <w:rsid w:val="00111A37"/>
    <w:rsid w:val="001129FE"/>
    <w:rsid w:val="00113217"/>
    <w:rsid w:val="001135D8"/>
    <w:rsid w:val="00113CEB"/>
    <w:rsid w:val="00114944"/>
    <w:rsid w:val="0011533A"/>
    <w:rsid w:val="0011633B"/>
    <w:rsid w:val="00120D15"/>
    <w:rsid w:val="00121689"/>
    <w:rsid w:val="001217A9"/>
    <w:rsid w:val="00121CF5"/>
    <w:rsid w:val="0012270D"/>
    <w:rsid w:val="0012283E"/>
    <w:rsid w:val="00123F3D"/>
    <w:rsid w:val="00124271"/>
    <w:rsid w:val="001242F8"/>
    <w:rsid w:val="001255C4"/>
    <w:rsid w:val="00125A0B"/>
    <w:rsid w:val="00125E2C"/>
    <w:rsid w:val="00125E9A"/>
    <w:rsid w:val="00127084"/>
    <w:rsid w:val="00127348"/>
    <w:rsid w:val="001273C4"/>
    <w:rsid w:val="001273D2"/>
    <w:rsid w:val="00127B2E"/>
    <w:rsid w:val="00127BE8"/>
    <w:rsid w:val="0013003B"/>
    <w:rsid w:val="001301FB"/>
    <w:rsid w:val="0013023E"/>
    <w:rsid w:val="001308E4"/>
    <w:rsid w:val="00130BF6"/>
    <w:rsid w:val="00132C78"/>
    <w:rsid w:val="00132E30"/>
    <w:rsid w:val="00133022"/>
    <w:rsid w:val="001332DB"/>
    <w:rsid w:val="001332FA"/>
    <w:rsid w:val="001341D3"/>
    <w:rsid w:val="00134270"/>
    <w:rsid w:val="001346DB"/>
    <w:rsid w:val="00135189"/>
    <w:rsid w:val="001358F1"/>
    <w:rsid w:val="00135C10"/>
    <w:rsid w:val="00135F5F"/>
    <w:rsid w:val="00136457"/>
    <w:rsid w:val="001368D3"/>
    <w:rsid w:val="00137EDB"/>
    <w:rsid w:val="001403C9"/>
    <w:rsid w:val="001408B3"/>
    <w:rsid w:val="00140CF1"/>
    <w:rsid w:val="00141D5A"/>
    <w:rsid w:val="001428DB"/>
    <w:rsid w:val="00142FEB"/>
    <w:rsid w:val="00143105"/>
    <w:rsid w:val="0014334D"/>
    <w:rsid w:val="00143912"/>
    <w:rsid w:val="00143972"/>
    <w:rsid w:val="001446D1"/>
    <w:rsid w:val="001447D5"/>
    <w:rsid w:val="00145139"/>
    <w:rsid w:val="001455FE"/>
    <w:rsid w:val="0014590D"/>
    <w:rsid w:val="001461CC"/>
    <w:rsid w:val="00146587"/>
    <w:rsid w:val="00150A6F"/>
    <w:rsid w:val="00151321"/>
    <w:rsid w:val="00151912"/>
    <w:rsid w:val="00151B84"/>
    <w:rsid w:val="001533D7"/>
    <w:rsid w:val="00153594"/>
    <w:rsid w:val="00153704"/>
    <w:rsid w:val="0015378C"/>
    <w:rsid w:val="001538D3"/>
    <w:rsid w:val="00154322"/>
    <w:rsid w:val="00154739"/>
    <w:rsid w:val="00154C8D"/>
    <w:rsid w:val="00154D69"/>
    <w:rsid w:val="00154D9F"/>
    <w:rsid w:val="00155861"/>
    <w:rsid w:val="001559EF"/>
    <w:rsid w:val="00157664"/>
    <w:rsid w:val="00157A3B"/>
    <w:rsid w:val="00157A4F"/>
    <w:rsid w:val="00157E75"/>
    <w:rsid w:val="00160046"/>
    <w:rsid w:val="00161601"/>
    <w:rsid w:val="001616F5"/>
    <w:rsid w:val="0016178E"/>
    <w:rsid w:val="001620E9"/>
    <w:rsid w:val="00162AED"/>
    <w:rsid w:val="00162C09"/>
    <w:rsid w:val="00163381"/>
    <w:rsid w:val="00163A76"/>
    <w:rsid w:val="00163B44"/>
    <w:rsid w:val="00163EBB"/>
    <w:rsid w:val="00164213"/>
    <w:rsid w:val="00164549"/>
    <w:rsid w:val="00164AC4"/>
    <w:rsid w:val="001650B4"/>
    <w:rsid w:val="001652EA"/>
    <w:rsid w:val="00165BC7"/>
    <w:rsid w:val="001666D9"/>
    <w:rsid w:val="0016694D"/>
    <w:rsid w:val="00166E4D"/>
    <w:rsid w:val="00167D3C"/>
    <w:rsid w:val="0017001F"/>
    <w:rsid w:val="00170389"/>
    <w:rsid w:val="0017082E"/>
    <w:rsid w:val="001716DB"/>
    <w:rsid w:val="0017213C"/>
    <w:rsid w:val="0017284C"/>
    <w:rsid w:val="00172FFF"/>
    <w:rsid w:val="001738F1"/>
    <w:rsid w:val="001748F9"/>
    <w:rsid w:val="00174D50"/>
    <w:rsid w:val="00174F54"/>
    <w:rsid w:val="00175792"/>
    <w:rsid w:val="00175A79"/>
    <w:rsid w:val="00175B8D"/>
    <w:rsid w:val="00175EDC"/>
    <w:rsid w:val="00177AE4"/>
    <w:rsid w:val="001802E3"/>
    <w:rsid w:val="00180318"/>
    <w:rsid w:val="0018057E"/>
    <w:rsid w:val="00180AB3"/>
    <w:rsid w:val="001818A1"/>
    <w:rsid w:val="00181C31"/>
    <w:rsid w:val="0018215A"/>
    <w:rsid w:val="00182BA7"/>
    <w:rsid w:val="00182EE5"/>
    <w:rsid w:val="00182F4F"/>
    <w:rsid w:val="00183403"/>
    <w:rsid w:val="00183482"/>
    <w:rsid w:val="00183C8C"/>
    <w:rsid w:val="00183CB4"/>
    <w:rsid w:val="00183E08"/>
    <w:rsid w:val="00184334"/>
    <w:rsid w:val="001843AA"/>
    <w:rsid w:val="0018467C"/>
    <w:rsid w:val="00184CC4"/>
    <w:rsid w:val="001857D4"/>
    <w:rsid w:val="00185F53"/>
    <w:rsid w:val="00186B54"/>
    <w:rsid w:val="00187683"/>
    <w:rsid w:val="00187894"/>
    <w:rsid w:val="001878BF"/>
    <w:rsid w:val="00190A8E"/>
    <w:rsid w:val="00190E2F"/>
    <w:rsid w:val="00190F3A"/>
    <w:rsid w:val="001911DF"/>
    <w:rsid w:val="00191652"/>
    <w:rsid w:val="00191CC4"/>
    <w:rsid w:val="001927F8"/>
    <w:rsid w:val="00192860"/>
    <w:rsid w:val="001929CF"/>
    <w:rsid w:val="001952A1"/>
    <w:rsid w:val="00195550"/>
    <w:rsid w:val="00195E4E"/>
    <w:rsid w:val="00196412"/>
    <w:rsid w:val="001964E4"/>
    <w:rsid w:val="001975C5"/>
    <w:rsid w:val="00197F6D"/>
    <w:rsid w:val="001A021A"/>
    <w:rsid w:val="001A1093"/>
    <w:rsid w:val="001A12B8"/>
    <w:rsid w:val="001A1790"/>
    <w:rsid w:val="001A1DF2"/>
    <w:rsid w:val="001A24E1"/>
    <w:rsid w:val="001A28D4"/>
    <w:rsid w:val="001A2A5B"/>
    <w:rsid w:val="001A4033"/>
    <w:rsid w:val="001A4161"/>
    <w:rsid w:val="001A4636"/>
    <w:rsid w:val="001A498D"/>
    <w:rsid w:val="001A4E17"/>
    <w:rsid w:val="001A5715"/>
    <w:rsid w:val="001A6135"/>
    <w:rsid w:val="001A62FF"/>
    <w:rsid w:val="001A7A09"/>
    <w:rsid w:val="001B0497"/>
    <w:rsid w:val="001B0511"/>
    <w:rsid w:val="001B0700"/>
    <w:rsid w:val="001B1908"/>
    <w:rsid w:val="001B1B9C"/>
    <w:rsid w:val="001B25D6"/>
    <w:rsid w:val="001B2D51"/>
    <w:rsid w:val="001B2E33"/>
    <w:rsid w:val="001B3598"/>
    <w:rsid w:val="001B3AC0"/>
    <w:rsid w:val="001B4C5B"/>
    <w:rsid w:val="001B7695"/>
    <w:rsid w:val="001C015E"/>
    <w:rsid w:val="001C0271"/>
    <w:rsid w:val="001C140C"/>
    <w:rsid w:val="001C28E7"/>
    <w:rsid w:val="001C2EED"/>
    <w:rsid w:val="001C3C00"/>
    <w:rsid w:val="001C65E6"/>
    <w:rsid w:val="001C668D"/>
    <w:rsid w:val="001C7279"/>
    <w:rsid w:val="001C778C"/>
    <w:rsid w:val="001C7A8A"/>
    <w:rsid w:val="001C7C8C"/>
    <w:rsid w:val="001D0231"/>
    <w:rsid w:val="001D0D3B"/>
    <w:rsid w:val="001D0DDD"/>
    <w:rsid w:val="001D12F5"/>
    <w:rsid w:val="001D13D1"/>
    <w:rsid w:val="001D1921"/>
    <w:rsid w:val="001D2A83"/>
    <w:rsid w:val="001D3888"/>
    <w:rsid w:val="001D3BAD"/>
    <w:rsid w:val="001D3CA6"/>
    <w:rsid w:val="001D4451"/>
    <w:rsid w:val="001D4DEF"/>
    <w:rsid w:val="001D51AA"/>
    <w:rsid w:val="001D590A"/>
    <w:rsid w:val="001D5EF3"/>
    <w:rsid w:val="001D61FA"/>
    <w:rsid w:val="001D6AC9"/>
    <w:rsid w:val="001E0159"/>
    <w:rsid w:val="001E0712"/>
    <w:rsid w:val="001E092D"/>
    <w:rsid w:val="001E097A"/>
    <w:rsid w:val="001E0A2F"/>
    <w:rsid w:val="001E0D62"/>
    <w:rsid w:val="001E2126"/>
    <w:rsid w:val="001E2E0D"/>
    <w:rsid w:val="001E317A"/>
    <w:rsid w:val="001E31E1"/>
    <w:rsid w:val="001E406E"/>
    <w:rsid w:val="001E40CB"/>
    <w:rsid w:val="001E462D"/>
    <w:rsid w:val="001E4BA3"/>
    <w:rsid w:val="001E4BE9"/>
    <w:rsid w:val="001E4F5E"/>
    <w:rsid w:val="001E5182"/>
    <w:rsid w:val="001E5B60"/>
    <w:rsid w:val="001E5CDD"/>
    <w:rsid w:val="001E72A8"/>
    <w:rsid w:val="001E75AB"/>
    <w:rsid w:val="001E75F7"/>
    <w:rsid w:val="001E7F6F"/>
    <w:rsid w:val="001F0317"/>
    <w:rsid w:val="001F0872"/>
    <w:rsid w:val="001F08CE"/>
    <w:rsid w:val="001F0A46"/>
    <w:rsid w:val="001F1298"/>
    <w:rsid w:val="001F254C"/>
    <w:rsid w:val="001F2A9F"/>
    <w:rsid w:val="001F2CE4"/>
    <w:rsid w:val="001F331E"/>
    <w:rsid w:val="001F42E2"/>
    <w:rsid w:val="001F45E2"/>
    <w:rsid w:val="001F4998"/>
    <w:rsid w:val="001F4BA5"/>
    <w:rsid w:val="001F6677"/>
    <w:rsid w:val="001F79AB"/>
    <w:rsid w:val="001F7FF6"/>
    <w:rsid w:val="0020028E"/>
    <w:rsid w:val="00200628"/>
    <w:rsid w:val="002019DE"/>
    <w:rsid w:val="00201B8C"/>
    <w:rsid w:val="00202F5F"/>
    <w:rsid w:val="0020352A"/>
    <w:rsid w:val="00203A83"/>
    <w:rsid w:val="00203CD3"/>
    <w:rsid w:val="00205ACC"/>
    <w:rsid w:val="00206BCD"/>
    <w:rsid w:val="00206FE1"/>
    <w:rsid w:val="00210011"/>
    <w:rsid w:val="00210562"/>
    <w:rsid w:val="00210659"/>
    <w:rsid w:val="002113EB"/>
    <w:rsid w:val="002120BB"/>
    <w:rsid w:val="0021222D"/>
    <w:rsid w:val="002126EC"/>
    <w:rsid w:val="00213D5C"/>
    <w:rsid w:val="0021443A"/>
    <w:rsid w:val="00214D0A"/>
    <w:rsid w:val="002152FC"/>
    <w:rsid w:val="00215B0D"/>
    <w:rsid w:val="00215BC2"/>
    <w:rsid w:val="00215FA8"/>
    <w:rsid w:val="00216BCF"/>
    <w:rsid w:val="00217076"/>
    <w:rsid w:val="002170A8"/>
    <w:rsid w:val="002170BE"/>
    <w:rsid w:val="00217A38"/>
    <w:rsid w:val="0022033E"/>
    <w:rsid w:val="002207A6"/>
    <w:rsid w:val="00221234"/>
    <w:rsid w:val="00221549"/>
    <w:rsid w:val="00221826"/>
    <w:rsid w:val="00222304"/>
    <w:rsid w:val="00223542"/>
    <w:rsid w:val="00223740"/>
    <w:rsid w:val="00224A48"/>
    <w:rsid w:val="00225580"/>
    <w:rsid w:val="0022558E"/>
    <w:rsid w:val="0022567E"/>
    <w:rsid w:val="00226450"/>
    <w:rsid w:val="00226D3D"/>
    <w:rsid w:val="002270F2"/>
    <w:rsid w:val="0023098D"/>
    <w:rsid w:val="00231448"/>
    <w:rsid w:val="0023232B"/>
    <w:rsid w:val="00232664"/>
    <w:rsid w:val="00232EC3"/>
    <w:rsid w:val="0023340F"/>
    <w:rsid w:val="0023349F"/>
    <w:rsid w:val="00233BF6"/>
    <w:rsid w:val="00234127"/>
    <w:rsid w:val="00234858"/>
    <w:rsid w:val="002349BC"/>
    <w:rsid w:val="00235513"/>
    <w:rsid w:val="002355A0"/>
    <w:rsid w:val="00235B54"/>
    <w:rsid w:val="002372FC"/>
    <w:rsid w:val="0023794B"/>
    <w:rsid w:val="00237CCA"/>
    <w:rsid w:val="0024026E"/>
    <w:rsid w:val="0024030A"/>
    <w:rsid w:val="0024040E"/>
    <w:rsid w:val="0024066D"/>
    <w:rsid w:val="00240A3A"/>
    <w:rsid w:val="00240C6A"/>
    <w:rsid w:val="00242319"/>
    <w:rsid w:val="00243378"/>
    <w:rsid w:val="002436D9"/>
    <w:rsid w:val="002439D9"/>
    <w:rsid w:val="00243B76"/>
    <w:rsid w:val="00244445"/>
    <w:rsid w:val="002445BF"/>
    <w:rsid w:val="002447D2"/>
    <w:rsid w:val="002455E2"/>
    <w:rsid w:val="00245AD3"/>
    <w:rsid w:val="00245E1B"/>
    <w:rsid w:val="0024761B"/>
    <w:rsid w:val="00247A5C"/>
    <w:rsid w:val="002517E5"/>
    <w:rsid w:val="0025216E"/>
    <w:rsid w:val="00252F17"/>
    <w:rsid w:val="002538BC"/>
    <w:rsid w:val="00253948"/>
    <w:rsid w:val="00253EEE"/>
    <w:rsid w:val="00254415"/>
    <w:rsid w:val="00254913"/>
    <w:rsid w:val="00255868"/>
    <w:rsid w:val="00255B69"/>
    <w:rsid w:val="00255D74"/>
    <w:rsid w:val="00255E0A"/>
    <w:rsid w:val="00256B2E"/>
    <w:rsid w:val="00257313"/>
    <w:rsid w:val="00257476"/>
    <w:rsid w:val="00257D1B"/>
    <w:rsid w:val="00257DD9"/>
    <w:rsid w:val="00257EC5"/>
    <w:rsid w:val="002609AE"/>
    <w:rsid w:val="00263829"/>
    <w:rsid w:val="002638F9"/>
    <w:rsid w:val="002646E5"/>
    <w:rsid w:val="00265A0A"/>
    <w:rsid w:val="002669DA"/>
    <w:rsid w:val="002679B9"/>
    <w:rsid w:val="00267CB3"/>
    <w:rsid w:val="00270711"/>
    <w:rsid w:val="00270B61"/>
    <w:rsid w:val="0027160E"/>
    <w:rsid w:val="00271C4D"/>
    <w:rsid w:val="002723A5"/>
    <w:rsid w:val="002724DC"/>
    <w:rsid w:val="00272936"/>
    <w:rsid w:val="00272EAE"/>
    <w:rsid w:val="0027337E"/>
    <w:rsid w:val="00274A16"/>
    <w:rsid w:val="00274D55"/>
    <w:rsid w:val="0027523E"/>
    <w:rsid w:val="00275283"/>
    <w:rsid w:val="002756B2"/>
    <w:rsid w:val="00275842"/>
    <w:rsid w:val="002765B1"/>
    <w:rsid w:val="0027679C"/>
    <w:rsid w:val="0027691B"/>
    <w:rsid w:val="0027728C"/>
    <w:rsid w:val="00277A77"/>
    <w:rsid w:val="00280357"/>
    <w:rsid w:val="00280C60"/>
    <w:rsid w:val="00281443"/>
    <w:rsid w:val="002817F7"/>
    <w:rsid w:val="00281D12"/>
    <w:rsid w:val="0028219B"/>
    <w:rsid w:val="0028266D"/>
    <w:rsid w:val="002827CD"/>
    <w:rsid w:val="002833C4"/>
    <w:rsid w:val="00283A0C"/>
    <w:rsid w:val="002853F9"/>
    <w:rsid w:val="00287734"/>
    <w:rsid w:val="00287DBC"/>
    <w:rsid w:val="00290A2C"/>
    <w:rsid w:val="00291817"/>
    <w:rsid w:val="0029181D"/>
    <w:rsid w:val="00291892"/>
    <w:rsid w:val="00292298"/>
    <w:rsid w:val="00293242"/>
    <w:rsid w:val="002939E5"/>
    <w:rsid w:val="0029482F"/>
    <w:rsid w:val="0029488F"/>
    <w:rsid w:val="002949D9"/>
    <w:rsid w:val="00294D52"/>
    <w:rsid w:val="00295072"/>
    <w:rsid w:val="00295389"/>
    <w:rsid w:val="0029569E"/>
    <w:rsid w:val="00295799"/>
    <w:rsid w:val="00295B88"/>
    <w:rsid w:val="00296AEB"/>
    <w:rsid w:val="00296F14"/>
    <w:rsid w:val="00297751"/>
    <w:rsid w:val="00297AED"/>
    <w:rsid w:val="00297CEB"/>
    <w:rsid w:val="00297DFC"/>
    <w:rsid w:val="002A087C"/>
    <w:rsid w:val="002A0B15"/>
    <w:rsid w:val="002A174A"/>
    <w:rsid w:val="002A205B"/>
    <w:rsid w:val="002A26C9"/>
    <w:rsid w:val="002A2EC7"/>
    <w:rsid w:val="002A3184"/>
    <w:rsid w:val="002A335D"/>
    <w:rsid w:val="002A3D6A"/>
    <w:rsid w:val="002A6BB9"/>
    <w:rsid w:val="002A6CB8"/>
    <w:rsid w:val="002A6FB6"/>
    <w:rsid w:val="002A703F"/>
    <w:rsid w:val="002A737F"/>
    <w:rsid w:val="002A7D3C"/>
    <w:rsid w:val="002A7D4B"/>
    <w:rsid w:val="002A7DAF"/>
    <w:rsid w:val="002B077D"/>
    <w:rsid w:val="002B145B"/>
    <w:rsid w:val="002B160C"/>
    <w:rsid w:val="002B17C6"/>
    <w:rsid w:val="002B236F"/>
    <w:rsid w:val="002B3116"/>
    <w:rsid w:val="002B3D9F"/>
    <w:rsid w:val="002B3E5A"/>
    <w:rsid w:val="002B49DE"/>
    <w:rsid w:val="002B5042"/>
    <w:rsid w:val="002B50BD"/>
    <w:rsid w:val="002B525D"/>
    <w:rsid w:val="002B5F75"/>
    <w:rsid w:val="002B639B"/>
    <w:rsid w:val="002B6676"/>
    <w:rsid w:val="002B7666"/>
    <w:rsid w:val="002B7E28"/>
    <w:rsid w:val="002C0241"/>
    <w:rsid w:val="002C0446"/>
    <w:rsid w:val="002C0736"/>
    <w:rsid w:val="002C0B86"/>
    <w:rsid w:val="002C139A"/>
    <w:rsid w:val="002C140D"/>
    <w:rsid w:val="002C1B04"/>
    <w:rsid w:val="002C1DBC"/>
    <w:rsid w:val="002C1E4B"/>
    <w:rsid w:val="002C1F91"/>
    <w:rsid w:val="002C20A4"/>
    <w:rsid w:val="002C22DF"/>
    <w:rsid w:val="002C3154"/>
    <w:rsid w:val="002C3ACA"/>
    <w:rsid w:val="002C736D"/>
    <w:rsid w:val="002D04AC"/>
    <w:rsid w:val="002D0689"/>
    <w:rsid w:val="002D0856"/>
    <w:rsid w:val="002D088D"/>
    <w:rsid w:val="002D09DD"/>
    <w:rsid w:val="002D2453"/>
    <w:rsid w:val="002D29DC"/>
    <w:rsid w:val="002D2DF2"/>
    <w:rsid w:val="002D3558"/>
    <w:rsid w:val="002D36FF"/>
    <w:rsid w:val="002D3A27"/>
    <w:rsid w:val="002D3B8F"/>
    <w:rsid w:val="002D3FFF"/>
    <w:rsid w:val="002D4782"/>
    <w:rsid w:val="002D4A2F"/>
    <w:rsid w:val="002D70B8"/>
    <w:rsid w:val="002D7B34"/>
    <w:rsid w:val="002D7C07"/>
    <w:rsid w:val="002E0BDB"/>
    <w:rsid w:val="002E0C20"/>
    <w:rsid w:val="002E0F3E"/>
    <w:rsid w:val="002E1791"/>
    <w:rsid w:val="002E23E7"/>
    <w:rsid w:val="002E2C2D"/>
    <w:rsid w:val="002E336D"/>
    <w:rsid w:val="002E34BA"/>
    <w:rsid w:val="002E35FF"/>
    <w:rsid w:val="002E36E3"/>
    <w:rsid w:val="002E387E"/>
    <w:rsid w:val="002E40C0"/>
    <w:rsid w:val="002E430D"/>
    <w:rsid w:val="002E4B0F"/>
    <w:rsid w:val="002E51E0"/>
    <w:rsid w:val="002E5348"/>
    <w:rsid w:val="002E5AFA"/>
    <w:rsid w:val="002E5C4A"/>
    <w:rsid w:val="002E5CEC"/>
    <w:rsid w:val="002E6172"/>
    <w:rsid w:val="002E6510"/>
    <w:rsid w:val="002E69DF"/>
    <w:rsid w:val="002E7EEE"/>
    <w:rsid w:val="002F1231"/>
    <w:rsid w:val="002F15E2"/>
    <w:rsid w:val="002F192D"/>
    <w:rsid w:val="002F19C9"/>
    <w:rsid w:val="002F24D2"/>
    <w:rsid w:val="002F2889"/>
    <w:rsid w:val="002F2EB8"/>
    <w:rsid w:val="002F37DC"/>
    <w:rsid w:val="002F53ED"/>
    <w:rsid w:val="002F581C"/>
    <w:rsid w:val="002F5BA1"/>
    <w:rsid w:val="002F66D0"/>
    <w:rsid w:val="002F7FF4"/>
    <w:rsid w:val="0030002D"/>
    <w:rsid w:val="0030066D"/>
    <w:rsid w:val="0030190D"/>
    <w:rsid w:val="003019EB"/>
    <w:rsid w:val="00302448"/>
    <w:rsid w:val="0030256E"/>
    <w:rsid w:val="00302CDF"/>
    <w:rsid w:val="00302DF9"/>
    <w:rsid w:val="00303581"/>
    <w:rsid w:val="00304272"/>
    <w:rsid w:val="003047A3"/>
    <w:rsid w:val="003047D8"/>
    <w:rsid w:val="00304A6E"/>
    <w:rsid w:val="0030530F"/>
    <w:rsid w:val="00306A76"/>
    <w:rsid w:val="00306C6F"/>
    <w:rsid w:val="00307D93"/>
    <w:rsid w:val="00310B37"/>
    <w:rsid w:val="00311407"/>
    <w:rsid w:val="003118FE"/>
    <w:rsid w:val="00312E97"/>
    <w:rsid w:val="00313F03"/>
    <w:rsid w:val="0031553C"/>
    <w:rsid w:val="00315A0F"/>
    <w:rsid w:val="00315DFA"/>
    <w:rsid w:val="0031675D"/>
    <w:rsid w:val="003167C8"/>
    <w:rsid w:val="003168A5"/>
    <w:rsid w:val="003170D2"/>
    <w:rsid w:val="0031749B"/>
    <w:rsid w:val="003201F2"/>
    <w:rsid w:val="0032056C"/>
    <w:rsid w:val="00320C37"/>
    <w:rsid w:val="003225A7"/>
    <w:rsid w:val="00322626"/>
    <w:rsid w:val="00323ACC"/>
    <w:rsid w:val="003246B0"/>
    <w:rsid w:val="003257E9"/>
    <w:rsid w:val="00325D89"/>
    <w:rsid w:val="0032683A"/>
    <w:rsid w:val="00326AC3"/>
    <w:rsid w:val="00326EF4"/>
    <w:rsid w:val="00327C34"/>
    <w:rsid w:val="00330A72"/>
    <w:rsid w:val="00330EC1"/>
    <w:rsid w:val="003310B0"/>
    <w:rsid w:val="0033161D"/>
    <w:rsid w:val="00331D88"/>
    <w:rsid w:val="00331DA2"/>
    <w:rsid w:val="0033243A"/>
    <w:rsid w:val="00333D98"/>
    <w:rsid w:val="00334115"/>
    <w:rsid w:val="00334395"/>
    <w:rsid w:val="003343CE"/>
    <w:rsid w:val="00335783"/>
    <w:rsid w:val="00335BE2"/>
    <w:rsid w:val="0033664F"/>
    <w:rsid w:val="003367E9"/>
    <w:rsid w:val="00336D06"/>
    <w:rsid w:val="003370D1"/>
    <w:rsid w:val="0033710C"/>
    <w:rsid w:val="0033777C"/>
    <w:rsid w:val="00337F40"/>
    <w:rsid w:val="003400F2"/>
    <w:rsid w:val="00340DA1"/>
    <w:rsid w:val="00341B6A"/>
    <w:rsid w:val="00341FC4"/>
    <w:rsid w:val="00342623"/>
    <w:rsid w:val="00342ABC"/>
    <w:rsid w:val="00342B86"/>
    <w:rsid w:val="00342F20"/>
    <w:rsid w:val="003430E4"/>
    <w:rsid w:val="00343232"/>
    <w:rsid w:val="003436B7"/>
    <w:rsid w:val="0034411A"/>
    <w:rsid w:val="00344316"/>
    <w:rsid w:val="00344918"/>
    <w:rsid w:val="003449B0"/>
    <w:rsid w:val="00344C6D"/>
    <w:rsid w:val="00344D56"/>
    <w:rsid w:val="00345D1B"/>
    <w:rsid w:val="00345F5A"/>
    <w:rsid w:val="003462B6"/>
    <w:rsid w:val="0034666E"/>
    <w:rsid w:val="00347240"/>
    <w:rsid w:val="003476EC"/>
    <w:rsid w:val="003512A8"/>
    <w:rsid w:val="003531E2"/>
    <w:rsid w:val="00353A10"/>
    <w:rsid w:val="00353F15"/>
    <w:rsid w:val="00354376"/>
    <w:rsid w:val="003560BA"/>
    <w:rsid w:val="003561A2"/>
    <w:rsid w:val="00356B19"/>
    <w:rsid w:val="00357071"/>
    <w:rsid w:val="00360740"/>
    <w:rsid w:val="00360B95"/>
    <w:rsid w:val="00360FA3"/>
    <w:rsid w:val="0036181C"/>
    <w:rsid w:val="00362A05"/>
    <w:rsid w:val="00362F14"/>
    <w:rsid w:val="00364ED6"/>
    <w:rsid w:val="0036508F"/>
    <w:rsid w:val="0036665D"/>
    <w:rsid w:val="003667B5"/>
    <w:rsid w:val="00366F3B"/>
    <w:rsid w:val="003671A6"/>
    <w:rsid w:val="003672AE"/>
    <w:rsid w:val="003706F1"/>
    <w:rsid w:val="00373549"/>
    <w:rsid w:val="003737C2"/>
    <w:rsid w:val="0037482E"/>
    <w:rsid w:val="00375526"/>
    <w:rsid w:val="003756BC"/>
    <w:rsid w:val="00375CDE"/>
    <w:rsid w:val="00375D94"/>
    <w:rsid w:val="003769D5"/>
    <w:rsid w:val="00376E4B"/>
    <w:rsid w:val="003775DC"/>
    <w:rsid w:val="00377725"/>
    <w:rsid w:val="0038060F"/>
    <w:rsid w:val="003809B0"/>
    <w:rsid w:val="00381167"/>
    <w:rsid w:val="003812A6"/>
    <w:rsid w:val="00381974"/>
    <w:rsid w:val="0038215C"/>
    <w:rsid w:val="003823BB"/>
    <w:rsid w:val="00382B39"/>
    <w:rsid w:val="0038300F"/>
    <w:rsid w:val="00383502"/>
    <w:rsid w:val="00383594"/>
    <w:rsid w:val="00383737"/>
    <w:rsid w:val="00383E36"/>
    <w:rsid w:val="00384060"/>
    <w:rsid w:val="00384723"/>
    <w:rsid w:val="00384C1A"/>
    <w:rsid w:val="003850C0"/>
    <w:rsid w:val="00385AAA"/>
    <w:rsid w:val="00385CE3"/>
    <w:rsid w:val="00385E5A"/>
    <w:rsid w:val="003903CB"/>
    <w:rsid w:val="003908BA"/>
    <w:rsid w:val="00390ADD"/>
    <w:rsid w:val="00391E5A"/>
    <w:rsid w:val="00393762"/>
    <w:rsid w:val="003939AC"/>
    <w:rsid w:val="0039473F"/>
    <w:rsid w:val="00394A18"/>
    <w:rsid w:val="00395143"/>
    <w:rsid w:val="003964D7"/>
    <w:rsid w:val="00396E57"/>
    <w:rsid w:val="00397C65"/>
    <w:rsid w:val="003A1481"/>
    <w:rsid w:val="003A15ED"/>
    <w:rsid w:val="003A1968"/>
    <w:rsid w:val="003A21B6"/>
    <w:rsid w:val="003A2970"/>
    <w:rsid w:val="003A2E36"/>
    <w:rsid w:val="003A2FAB"/>
    <w:rsid w:val="003A3680"/>
    <w:rsid w:val="003A3B96"/>
    <w:rsid w:val="003A3D3B"/>
    <w:rsid w:val="003A4310"/>
    <w:rsid w:val="003A44CC"/>
    <w:rsid w:val="003A450A"/>
    <w:rsid w:val="003A45B7"/>
    <w:rsid w:val="003A4AD8"/>
    <w:rsid w:val="003A5428"/>
    <w:rsid w:val="003A5504"/>
    <w:rsid w:val="003A5984"/>
    <w:rsid w:val="003A5C3C"/>
    <w:rsid w:val="003A5E9A"/>
    <w:rsid w:val="003A6902"/>
    <w:rsid w:val="003A7498"/>
    <w:rsid w:val="003A766E"/>
    <w:rsid w:val="003A7E95"/>
    <w:rsid w:val="003B0445"/>
    <w:rsid w:val="003B139C"/>
    <w:rsid w:val="003B18DA"/>
    <w:rsid w:val="003B1C11"/>
    <w:rsid w:val="003B2A3B"/>
    <w:rsid w:val="003B2C4D"/>
    <w:rsid w:val="003B345B"/>
    <w:rsid w:val="003B36E1"/>
    <w:rsid w:val="003B49B9"/>
    <w:rsid w:val="003B4FDE"/>
    <w:rsid w:val="003B600A"/>
    <w:rsid w:val="003B6161"/>
    <w:rsid w:val="003B6B21"/>
    <w:rsid w:val="003B6FDE"/>
    <w:rsid w:val="003B7455"/>
    <w:rsid w:val="003B7908"/>
    <w:rsid w:val="003B7E4D"/>
    <w:rsid w:val="003C01FB"/>
    <w:rsid w:val="003C020D"/>
    <w:rsid w:val="003C0345"/>
    <w:rsid w:val="003C0347"/>
    <w:rsid w:val="003C083F"/>
    <w:rsid w:val="003C0F0C"/>
    <w:rsid w:val="003C2DB9"/>
    <w:rsid w:val="003C32B2"/>
    <w:rsid w:val="003C3E01"/>
    <w:rsid w:val="003C5AD7"/>
    <w:rsid w:val="003C62BB"/>
    <w:rsid w:val="003C63F4"/>
    <w:rsid w:val="003C68DF"/>
    <w:rsid w:val="003C73B6"/>
    <w:rsid w:val="003D1EEC"/>
    <w:rsid w:val="003D1F5A"/>
    <w:rsid w:val="003D2CD5"/>
    <w:rsid w:val="003D3AA2"/>
    <w:rsid w:val="003D484F"/>
    <w:rsid w:val="003D53A0"/>
    <w:rsid w:val="003D544A"/>
    <w:rsid w:val="003D5DE4"/>
    <w:rsid w:val="003D618B"/>
    <w:rsid w:val="003D6D75"/>
    <w:rsid w:val="003D7798"/>
    <w:rsid w:val="003E0767"/>
    <w:rsid w:val="003E0BC2"/>
    <w:rsid w:val="003E11AB"/>
    <w:rsid w:val="003E1DF0"/>
    <w:rsid w:val="003E3A47"/>
    <w:rsid w:val="003E40A7"/>
    <w:rsid w:val="003E42F7"/>
    <w:rsid w:val="003E4D8E"/>
    <w:rsid w:val="003E5621"/>
    <w:rsid w:val="003E5DDB"/>
    <w:rsid w:val="003E5FBF"/>
    <w:rsid w:val="003E6378"/>
    <w:rsid w:val="003E65AD"/>
    <w:rsid w:val="003E688C"/>
    <w:rsid w:val="003F026F"/>
    <w:rsid w:val="003F0D0F"/>
    <w:rsid w:val="003F113E"/>
    <w:rsid w:val="003F16BD"/>
    <w:rsid w:val="003F1B56"/>
    <w:rsid w:val="003F203F"/>
    <w:rsid w:val="003F20AE"/>
    <w:rsid w:val="003F3643"/>
    <w:rsid w:val="003F4421"/>
    <w:rsid w:val="003F47F5"/>
    <w:rsid w:val="003F4E9B"/>
    <w:rsid w:val="003F5700"/>
    <w:rsid w:val="003F67AE"/>
    <w:rsid w:val="003F7245"/>
    <w:rsid w:val="003F74E5"/>
    <w:rsid w:val="003F7C0D"/>
    <w:rsid w:val="003F7C6D"/>
    <w:rsid w:val="00400CD1"/>
    <w:rsid w:val="00400D1E"/>
    <w:rsid w:val="00400D87"/>
    <w:rsid w:val="004012DF"/>
    <w:rsid w:val="004014F4"/>
    <w:rsid w:val="004019E9"/>
    <w:rsid w:val="00401A0F"/>
    <w:rsid w:val="00401A38"/>
    <w:rsid w:val="00401AC6"/>
    <w:rsid w:val="004023B2"/>
    <w:rsid w:val="00402952"/>
    <w:rsid w:val="00402F4F"/>
    <w:rsid w:val="00403411"/>
    <w:rsid w:val="00404006"/>
    <w:rsid w:val="0040428C"/>
    <w:rsid w:val="00404AD4"/>
    <w:rsid w:val="00404D9C"/>
    <w:rsid w:val="00404FE0"/>
    <w:rsid w:val="0040507C"/>
    <w:rsid w:val="00405FC1"/>
    <w:rsid w:val="004065EF"/>
    <w:rsid w:val="00406774"/>
    <w:rsid w:val="004073BA"/>
    <w:rsid w:val="0040745B"/>
    <w:rsid w:val="004079D6"/>
    <w:rsid w:val="00410344"/>
    <w:rsid w:val="00410945"/>
    <w:rsid w:val="00410A64"/>
    <w:rsid w:val="00411980"/>
    <w:rsid w:val="00412611"/>
    <w:rsid w:val="00413636"/>
    <w:rsid w:val="00413A33"/>
    <w:rsid w:val="00413B07"/>
    <w:rsid w:val="00413D44"/>
    <w:rsid w:val="00413F0F"/>
    <w:rsid w:val="00413F34"/>
    <w:rsid w:val="00413FA0"/>
    <w:rsid w:val="00414669"/>
    <w:rsid w:val="00414FAA"/>
    <w:rsid w:val="00415123"/>
    <w:rsid w:val="00415152"/>
    <w:rsid w:val="00415844"/>
    <w:rsid w:val="00415EF5"/>
    <w:rsid w:val="004166E2"/>
    <w:rsid w:val="0041790F"/>
    <w:rsid w:val="0042009F"/>
    <w:rsid w:val="0042031A"/>
    <w:rsid w:val="004205AE"/>
    <w:rsid w:val="00420BE1"/>
    <w:rsid w:val="00420F85"/>
    <w:rsid w:val="004212C3"/>
    <w:rsid w:val="00421358"/>
    <w:rsid w:val="004216DC"/>
    <w:rsid w:val="00421812"/>
    <w:rsid w:val="0042315D"/>
    <w:rsid w:val="0042330A"/>
    <w:rsid w:val="00423412"/>
    <w:rsid w:val="0042401C"/>
    <w:rsid w:val="004242D7"/>
    <w:rsid w:val="004247FD"/>
    <w:rsid w:val="004256DD"/>
    <w:rsid w:val="00425729"/>
    <w:rsid w:val="00425A5B"/>
    <w:rsid w:val="00425EB4"/>
    <w:rsid w:val="00427323"/>
    <w:rsid w:val="00427824"/>
    <w:rsid w:val="00427960"/>
    <w:rsid w:val="00427B61"/>
    <w:rsid w:val="00427D69"/>
    <w:rsid w:val="00430425"/>
    <w:rsid w:val="00430D28"/>
    <w:rsid w:val="00431EB5"/>
    <w:rsid w:val="00432414"/>
    <w:rsid w:val="00432C5E"/>
    <w:rsid w:val="004337DE"/>
    <w:rsid w:val="00433CF0"/>
    <w:rsid w:val="00435C48"/>
    <w:rsid w:val="00436F5D"/>
    <w:rsid w:val="00441096"/>
    <w:rsid w:val="004416FF"/>
    <w:rsid w:val="00441B68"/>
    <w:rsid w:val="0044225D"/>
    <w:rsid w:val="00442B70"/>
    <w:rsid w:val="00444432"/>
    <w:rsid w:val="00444485"/>
    <w:rsid w:val="0044471D"/>
    <w:rsid w:val="00444912"/>
    <w:rsid w:val="00445553"/>
    <w:rsid w:val="00445E73"/>
    <w:rsid w:val="004460A1"/>
    <w:rsid w:val="00446925"/>
    <w:rsid w:val="00446CDF"/>
    <w:rsid w:val="00447CFA"/>
    <w:rsid w:val="00447F07"/>
    <w:rsid w:val="004500DD"/>
    <w:rsid w:val="004501D4"/>
    <w:rsid w:val="00451B33"/>
    <w:rsid w:val="00451E05"/>
    <w:rsid w:val="004527CA"/>
    <w:rsid w:val="00452C6E"/>
    <w:rsid w:val="00453017"/>
    <w:rsid w:val="00454032"/>
    <w:rsid w:val="004544B9"/>
    <w:rsid w:val="004546C4"/>
    <w:rsid w:val="004549BC"/>
    <w:rsid w:val="00455DD0"/>
    <w:rsid w:val="00456E58"/>
    <w:rsid w:val="00457364"/>
    <w:rsid w:val="00457BBD"/>
    <w:rsid w:val="00460795"/>
    <w:rsid w:val="00460797"/>
    <w:rsid w:val="00460B96"/>
    <w:rsid w:val="004612AF"/>
    <w:rsid w:val="004618AA"/>
    <w:rsid w:val="004621EB"/>
    <w:rsid w:val="0046294B"/>
    <w:rsid w:val="00462BFD"/>
    <w:rsid w:val="00462FD6"/>
    <w:rsid w:val="004632B4"/>
    <w:rsid w:val="00463462"/>
    <w:rsid w:val="00463C34"/>
    <w:rsid w:val="00465615"/>
    <w:rsid w:val="00465A5F"/>
    <w:rsid w:val="004662BE"/>
    <w:rsid w:val="00467470"/>
    <w:rsid w:val="004678E3"/>
    <w:rsid w:val="004700B0"/>
    <w:rsid w:val="00470B0E"/>
    <w:rsid w:val="00471E6C"/>
    <w:rsid w:val="00471FA4"/>
    <w:rsid w:val="004726E5"/>
    <w:rsid w:val="004730A8"/>
    <w:rsid w:val="00473287"/>
    <w:rsid w:val="0047336A"/>
    <w:rsid w:val="004739F7"/>
    <w:rsid w:val="00473E58"/>
    <w:rsid w:val="00474EF0"/>
    <w:rsid w:val="004767AB"/>
    <w:rsid w:val="004802CF"/>
    <w:rsid w:val="00481FD6"/>
    <w:rsid w:val="0048260E"/>
    <w:rsid w:val="00482B05"/>
    <w:rsid w:val="004838B7"/>
    <w:rsid w:val="00483BF3"/>
    <w:rsid w:val="00483E97"/>
    <w:rsid w:val="00484C5E"/>
    <w:rsid w:val="004854CF"/>
    <w:rsid w:val="004856ED"/>
    <w:rsid w:val="004857C6"/>
    <w:rsid w:val="00485D30"/>
    <w:rsid w:val="004868DC"/>
    <w:rsid w:val="00486942"/>
    <w:rsid w:val="00486BC0"/>
    <w:rsid w:val="004870E0"/>
    <w:rsid w:val="004871A7"/>
    <w:rsid w:val="00487490"/>
    <w:rsid w:val="004876FF"/>
    <w:rsid w:val="004879BD"/>
    <w:rsid w:val="00487D73"/>
    <w:rsid w:val="00487DA5"/>
    <w:rsid w:val="00490D77"/>
    <w:rsid w:val="00491564"/>
    <w:rsid w:val="004916BC"/>
    <w:rsid w:val="00492786"/>
    <w:rsid w:val="00493D62"/>
    <w:rsid w:val="00493FC3"/>
    <w:rsid w:val="00494215"/>
    <w:rsid w:val="00494DF9"/>
    <w:rsid w:val="00495209"/>
    <w:rsid w:val="0049523B"/>
    <w:rsid w:val="004956F7"/>
    <w:rsid w:val="00495837"/>
    <w:rsid w:val="00495D54"/>
    <w:rsid w:val="00496593"/>
    <w:rsid w:val="004969E4"/>
    <w:rsid w:val="00496B14"/>
    <w:rsid w:val="00496F5F"/>
    <w:rsid w:val="0049744B"/>
    <w:rsid w:val="004976DE"/>
    <w:rsid w:val="004A00F4"/>
    <w:rsid w:val="004A014A"/>
    <w:rsid w:val="004A044E"/>
    <w:rsid w:val="004A0756"/>
    <w:rsid w:val="004A081A"/>
    <w:rsid w:val="004A0A7E"/>
    <w:rsid w:val="004A0F63"/>
    <w:rsid w:val="004A14A0"/>
    <w:rsid w:val="004A1C6C"/>
    <w:rsid w:val="004A34C6"/>
    <w:rsid w:val="004A35B8"/>
    <w:rsid w:val="004A3CEA"/>
    <w:rsid w:val="004A3DD8"/>
    <w:rsid w:val="004A3E20"/>
    <w:rsid w:val="004A4155"/>
    <w:rsid w:val="004A5546"/>
    <w:rsid w:val="004A59AA"/>
    <w:rsid w:val="004A6122"/>
    <w:rsid w:val="004A65BB"/>
    <w:rsid w:val="004A68A6"/>
    <w:rsid w:val="004A763A"/>
    <w:rsid w:val="004A7740"/>
    <w:rsid w:val="004A7882"/>
    <w:rsid w:val="004A7BF3"/>
    <w:rsid w:val="004A7F0A"/>
    <w:rsid w:val="004A7FDA"/>
    <w:rsid w:val="004B039B"/>
    <w:rsid w:val="004B08AE"/>
    <w:rsid w:val="004B0E08"/>
    <w:rsid w:val="004B13B4"/>
    <w:rsid w:val="004B2FF2"/>
    <w:rsid w:val="004B3215"/>
    <w:rsid w:val="004B3EF2"/>
    <w:rsid w:val="004B4387"/>
    <w:rsid w:val="004B4D2B"/>
    <w:rsid w:val="004B509D"/>
    <w:rsid w:val="004B672E"/>
    <w:rsid w:val="004B6768"/>
    <w:rsid w:val="004B7060"/>
    <w:rsid w:val="004B72A8"/>
    <w:rsid w:val="004B7C75"/>
    <w:rsid w:val="004C0249"/>
    <w:rsid w:val="004C087F"/>
    <w:rsid w:val="004C1560"/>
    <w:rsid w:val="004C1868"/>
    <w:rsid w:val="004C18C3"/>
    <w:rsid w:val="004C1BD5"/>
    <w:rsid w:val="004C1CD6"/>
    <w:rsid w:val="004C24E8"/>
    <w:rsid w:val="004C2945"/>
    <w:rsid w:val="004C3479"/>
    <w:rsid w:val="004C386C"/>
    <w:rsid w:val="004C3BCE"/>
    <w:rsid w:val="004C56E0"/>
    <w:rsid w:val="004C595E"/>
    <w:rsid w:val="004C6437"/>
    <w:rsid w:val="004C692B"/>
    <w:rsid w:val="004C7032"/>
    <w:rsid w:val="004C7113"/>
    <w:rsid w:val="004C78FE"/>
    <w:rsid w:val="004D0EE6"/>
    <w:rsid w:val="004D1A4E"/>
    <w:rsid w:val="004D1F52"/>
    <w:rsid w:val="004D2B82"/>
    <w:rsid w:val="004D3503"/>
    <w:rsid w:val="004D3E80"/>
    <w:rsid w:val="004D4731"/>
    <w:rsid w:val="004D4780"/>
    <w:rsid w:val="004D5F3C"/>
    <w:rsid w:val="004D642C"/>
    <w:rsid w:val="004D66C8"/>
    <w:rsid w:val="004D735C"/>
    <w:rsid w:val="004D76D0"/>
    <w:rsid w:val="004D7739"/>
    <w:rsid w:val="004E08AC"/>
    <w:rsid w:val="004E10C1"/>
    <w:rsid w:val="004E158E"/>
    <w:rsid w:val="004E2490"/>
    <w:rsid w:val="004E255D"/>
    <w:rsid w:val="004E27E4"/>
    <w:rsid w:val="004E32C6"/>
    <w:rsid w:val="004E35AB"/>
    <w:rsid w:val="004E3C09"/>
    <w:rsid w:val="004E41C0"/>
    <w:rsid w:val="004E42FF"/>
    <w:rsid w:val="004E4345"/>
    <w:rsid w:val="004E43B8"/>
    <w:rsid w:val="004E4488"/>
    <w:rsid w:val="004E5005"/>
    <w:rsid w:val="004E50FD"/>
    <w:rsid w:val="004E6C4A"/>
    <w:rsid w:val="004E6FB6"/>
    <w:rsid w:val="004F04BD"/>
    <w:rsid w:val="004F0B28"/>
    <w:rsid w:val="004F0DB8"/>
    <w:rsid w:val="004F272A"/>
    <w:rsid w:val="004F2D40"/>
    <w:rsid w:val="004F35F3"/>
    <w:rsid w:val="004F3CC1"/>
    <w:rsid w:val="004F3F50"/>
    <w:rsid w:val="004F49E9"/>
    <w:rsid w:val="004F4E9A"/>
    <w:rsid w:val="004F632F"/>
    <w:rsid w:val="004F6550"/>
    <w:rsid w:val="004F682A"/>
    <w:rsid w:val="004F6DF1"/>
    <w:rsid w:val="004F723F"/>
    <w:rsid w:val="004F736D"/>
    <w:rsid w:val="004F7980"/>
    <w:rsid w:val="005004E6"/>
    <w:rsid w:val="005011D2"/>
    <w:rsid w:val="0050128F"/>
    <w:rsid w:val="00501607"/>
    <w:rsid w:val="00502E6B"/>
    <w:rsid w:val="00503400"/>
    <w:rsid w:val="00503462"/>
    <w:rsid w:val="00503713"/>
    <w:rsid w:val="00503925"/>
    <w:rsid w:val="00503DC5"/>
    <w:rsid w:val="00504190"/>
    <w:rsid w:val="005048E4"/>
    <w:rsid w:val="00504A1B"/>
    <w:rsid w:val="00505194"/>
    <w:rsid w:val="00505DF9"/>
    <w:rsid w:val="00506146"/>
    <w:rsid w:val="00506C5D"/>
    <w:rsid w:val="005073EB"/>
    <w:rsid w:val="00507955"/>
    <w:rsid w:val="00507D0A"/>
    <w:rsid w:val="0051131A"/>
    <w:rsid w:val="00511346"/>
    <w:rsid w:val="00511364"/>
    <w:rsid w:val="00511C81"/>
    <w:rsid w:val="005120DD"/>
    <w:rsid w:val="00512822"/>
    <w:rsid w:val="00512CDF"/>
    <w:rsid w:val="00513603"/>
    <w:rsid w:val="00513D66"/>
    <w:rsid w:val="00514134"/>
    <w:rsid w:val="005147F5"/>
    <w:rsid w:val="00514F81"/>
    <w:rsid w:val="00516EDE"/>
    <w:rsid w:val="00517BE1"/>
    <w:rsid w:val="0052010C"/>
    <w:rsid w:val="00520325"/>
    <w:rsid w:val="005207D9"/>
    <w:rsid w:val="0052082C"/>
    <w:rsid w:val="00520F23"/>
    <w:rsid w:val="00521491"/>
    <w:rsid w:val="00522966"/>
    <w:rsid w:val="00522D49"/>
    <w:rsid w:val="0052398E"/>
    <w:rsid w:val="0052445F"/>
    <w:rsid w:val="00524B99"/>
    <w:rsid w:val="005252B6"/>
    <w:rsid w:val="005253A8"/>
    <w:rsid w:val="00525559"/>
    <w:rsid w:val="00525D91"/>
    <w:rsid w:val="00526A10"/>
    <w:rsid w:val="00526F45"/>
    <w:rsid w:val="0053049C"/>
    <w:rsid w:val="005309DC"/>
    <w:rsid w:val="00530C90"/>
    <w:rsid w:val="00530C94"/>
    <w:rsid w:val="00531DBA"/>
    <w:rsid w:val="005326D1"/>
    <w:rsid w:val="005328D6"/>
    <w:rsid w:val="0053349B"/>
    <w:rsid w:val="0053354F"/>
    <w:rsid w:val="005338D5"/>
    <w:rsid w:val="0053438A"/>
    <w:rsid w:val="005350FD"/>
    <w:rsid w:val="00536003"/>
    <w:rsid w:val="005361DD"/>
    <w:rsid w:val="00536A04"/>
    <w:rsid w:val="00536DEB"/>
    <w:rsid w:val="00540167"/>
    <w:rsid w:val="00540540"/>
    <w:rsid w:val="00540987"/>
    <w:rsid w:val="005410F4"/>
    <w:rsid w:val="005413A9"/>
    <w:rsid w:val="005418C8"/>
    <w:rsid w:val="005421DD"/>
    <w:rsid w:val="00542C4B"/>
    <w:rsid w:val="00542DD3"/>
    <w:rsid w:val="0054326B"/>
    <w:rsid w:val="005440D2"/>
    <w:rsid w:val="00544208"/>
    <w:rsid w:val="00544D70"/>
    <w:rsid w:val="00545142"/>
    <w:rsid w:val="00545909"/>
    <w:rsid w:val="00545EA8"/>
    <w:rsid w:val="00546705"/>
    <w:rsid w:val="00546B9A"/>
    <w:rsid w:val="00546EB0"/>
    <w:rsid w:val="00547113"/>
    <w:rsid w:val="00547632"/>
    <w:rsid w:val="005515AB"/>
    <w:rsid w:val="00551C99"/>
    <w:rsid w:val="005527DF"/>
    <w:rsid w:val="0055294B"/>
    <w:rsid w:val="0055295B"/>
    <w:rsid w:val="00552CC4"/>
    <w:rsid w:val="00552F3C"/>
    <w:rsid w:val="0055382C"/>
    <w:rsid w:val="005540D8"/>
    <w:rsid w:val="005540FC"/>
    <w:rsid w:val="00554CC0"/>
    <w:rsid w:val="00554D99"/>
    <w:rsid w:val="0055664B"/>
    <w:rsid w:val="00557208"/>
    <w:rsid w:val="005601AF"/>
    <w:rsid w:val="00560287"/>
    <w:rsid w:val="00560344"/>
    <w:rsid w:val="005604CA"/>
    <w:rsid w:val="005608DA"/>
    <w:rsid w:val="00560AF8"/>
    <w:rsid w:val="00560FA6"/>
    <w:rsid w:val="00561319"/>
    <w:rsid w:val="005613C2"/>
    <w:rsid w:val="0056172A"/>
    <w:rsid w:val="00562B2A"/>
    <w:rsid w:val="00562DD5"/>
    <w:rsid w:val="00562EA8"/>
    <w:rsid w:val="00563391"/>
    <w:rsid w:val="00563648"/>
    <w:rsid w:val="005658A9"/>
    <w:rsid w:val="0056691F"/>
    <w:rsid w:val="00566D61"/>
    <w:rsid w:val="0056721A"/>
    <w:rsid w:val="005672B0"/>
    <w:rsid w:val="005673CC"/>
    <w:rsid w:val="00570933"/>
    <w:rsid w:val="005711C9"/>
    <w:rsid w:val="00571373"/>
    <w:rsid w:val="00571C99"/>
    <w:rsid w:val="00571D6F"/>
    <w:rsid w:val="00571F72"/>
    <w:rsid w:val="0057244B"/>
    <w:rsid w:val="005731DE"/>
    <w:rsid w:val="0057336C"/>
    <w:rsid w:val="00573EDE"/>
    <w:rsid w:val="00574198"/>
    <w:rsid w:val="0057419B"/>
    <w:rsid w:val="00574969"/>
    <w:rsid w:val="0057548E"/>
    <w:rsid w:val="005758FB"/>
    <w:rsid w:val="00576388"/>
    <w:rsid w:val="00576A0E"/>
    <w:rsid w:val="00577397"/>
    <w:rsid w:val="00577A05"/>
    <w:rsid w:val="00577A7E"/>
    <w:rsid w:val="00581D93"/>
    <w:rsid w:val="00582B88"/>
    <w:rsid w:val="00582FCF"/>
    <w:rsid w:val="0058337F"/>
    <w:rsid w:val="00584069"/>
    <w:rsid w:val="00584354"/>
    <w:rsid w:val="005848A4"/>
    <w:rsid w:val="00584E15"/>
    <w:rsid w:val="005850B1"/>
    <w:rsid w:val="005851A1"/>
    <w:rsid w:val="005864C1"/>
    <w:rsid w:val="00586904"/>
    <w:rsid w:val="00586B8D"/>
    <w:rsid w:val="00587813"/>
    <w:rsid w:val="00591590"/>
    <w:rsid w:val="00592213"/>
    <w:rsid w:val="005924DC"/>
    <w:rsid w:val="005929BF"/>
    <w:rsid w:val="00592BAE"/>
    <w:rsid w:val="00593105"/>
    <w:rsid w:val="005931CE"/>
    <w:rsid w:val="00593437"/>
    <w:rsid w:val="00593B59"/>
    <w:rsid w:val="00593CAE"/>
    <w:rsid w:val="00594591"/>
    <w:rsid w:val="00595E97"/>
    <w:rsid w:val="0059628B"/>
    <w:rsid w:val="00596F2D"/>
    <w:rsid w:val="00597468"/>
    <w:rsid w:val="00597F26"/>
    <w:rsid w:val="00597F8A"/>
    <w:rsid w:val="005A10CC"/>
    <w:rsid w:val="005A1F94"/>
    <w:rsid w:val="005A3198"/>
    <w:rsid w:val="005A31E3"/>
    <w:rsid w:val="005A427F"/>
    <w:rsid w:val="005A4436"/>
    <w:rsid w:val="005A463B"/>
    <w:rsid w:val="005A576D"/>
    <w:rsid w:val="005A7ED0"/>
    <w:rsid w:val="005A7FB0"/>
    <w:rsid w:val="005B07C8"/>
    <w:rsid w:val="005B07E8"/>
    <w:rsid w:val="005B17A6"/>
    <w:rsid w:val="005B2130"/>
    <w:rsid w:val="005B259E"/>
    <w:rsid w:val="005B2BC0"/>
    <w:rsid w:val="005B2E8D"/>
    <w:rsid w:val="005B3C23"/>
    <w:rsid w:val="005B4214"/>
    <w:rsid w:val="005B48AE"/>
    <w:rsid w:val="005B68FF"/>
    <w:rsid w:val="005B6D63"/>
    <w:rsid w:val="005B73E3"/>
    <w:rsid w:val="005B78E6"/>
    <w:rsid w:val="005B798A"/>
    <w:rsid w:val="005B7DD3"/>
    <w:rsid w:val="005B7EAF"/>
    <w:rsid w:val="005B7EC9"/>
    <w:rsid w:val="005C0AC1"/>
    <w:rsid w:val="005C0EF3"/>
    <w:rsid w:val="005C1713"/>
    <w:rsid w:val="005C1819"/>
    <w:rsid w:val="005C1DB5"/>
    <w:rsid w:val="005C23EE"/>
    <w:rsid w:val="005C28BC"/>
    <w:rsid w:val="005C2F3D"/>
    <w:rsid w:val="005C3400"/>
    <w:rsid w:val="005C38ED"/>
    <w:rsid w:val="005C3D95"/>
    <w:rsid w:val="005C40D8"/>
    <w:rsid w:val="005C520B"/>
    <w:rsid w:val="005C54CA"/>
    <w:rsid w:val="005C5A10"/>
    <w:rsid w:val="005C6351"/>
    <w:rsid w:val="005C6618"/>
    <w:rsid w:val="005C6673"/>
    <w:rsid w:val="005C68F0"/>
    <w:rsid w:val="005C6A9E"/>
    <w:rsid w:val="005C71E3"/>
    <w:rsid w:val="005C7897"/>
    <w:rsid w:val="005C7DF9"/>
    <w:rsid w:val="005C7FA7"/>
    <w:rsid w:val="005D0859"/>
    <w:rsid w:val="005D180F"/>
    <w:rsid w:val="005D1F40"/>
    <w:rsid w:val="005D2706"/>
    <w:rsid w:val="005D307B"/>
    <w:rsid w:val="005D3802"/>
    <w:rsid w:val="005D4372"/>
    <w:rsid w:val="005D4577"/>
    <w:rsid w:val="005D4B10"/>
    <w:rsid w:val="005D575D"/>
    <w:rsid w:val="005D5887"/>
    <w:rsid w:val="005D5D28"/>
    <w:rsid w:val="005D6443"/>
    <w:rsid w:val="005D6599"/>
    <w:rsid w:val="005D68A5"/>
    <w:rsid w:val="005D6A05"/>
    <w:rsid w:val="005D6D9A"/>
    <w:rsid w:val="005D778D"/>
    <w:rsid w:val="005D7D48"/>
    <w:rsid w:val="005D7E76"/>
    <w:rsid w:val="005D7FBC"/>
    <w:rsid w:val="005E06CA"/>
    <w:rsid w:val="005E0B5C"/>
    <w:rsid w:val="005E2ED9"/>
    <w:rsid w:val="005E3349"/>
    <w:rsid w:val="005E3F8A"/>
    <w:rsid w:val="005E494D"/>
    <w:rsid w:val="005E499B"/>
    <w:rsid w:val="005E4ED1"/>
    <w:rsid w:val="005E550F"/>
    <w:rsid w:val="005E5E10"/>
    <w:rsid w:val="005E6814"/>
    <w:rsid w:val="005E6820"/>
    <w:rsid w:val="005E689F"/>
    <w:rsid w:val="005E6F1A"/>
    <w:rsid w:val="005E7FBD"/>
    <w:rsid w:val="005F0023"/>
    <w:rsid w:val="005F0554"/>
    <w:rsid w:val="005F0820"/>
    <w:rsid w:val="005F0A75"/>
    <w:rsid w:val="005F13FA"/>
    <w:rsid w:val="005F166E"/>
    <w:rsid w:val="005F1D9D"/>
    <w:rsid w:val="005F2434"/>
    <w:rsid w:val="005F2AED"/>
    <w:rsid w:val="005F3423"/>
    <w:rsid w:val="005F3A03"/>
    <w:rsid w:val="005F3FA8"/>
    <w:rsid w:val="005F4E78"/>
    <w:rsid w:val="005F59FA"/>
    <w:rsid w:val="005F5BED"/>
    <w:rsid w:val="005F5D28"/>
    <w:rsid w:val="005F5FA1"/>
    <w:rsid w:val="005F68F1"/>
    <w:rsid w:val="005F6C71"/>
    <w:rsid w:val="005F71BB"/>
    <w:rsid w:val="005F7D40"/>
    <w:rsid w:val="0060011B"/>
    <w:rsid w:val="00600259"/>
    <w:rsid w:val="00600580"/>
    <w:rsid w:val="00600676"/>
    <w:rsid w:val="006016DF"/>
    <w:rsid w:val="00601AE5"/>
    <w:rsid w:val="00601C5A"/>
    <w:rsid w:val="00601CB6"/>
    <w:rsid w:val="006020CE"/>
    <w:rsid w:val="0060216A"/>
    <w:rsid w:val="006026E1"/>
    <w:rsid w:val="006027CF"/>
    <w:rsid w:val="00604B5D"/>
    <w:rsid w:val="00604D36"/>
    <w:rsid w:val="00604DCB"/>
    <w:rsid w:val="00604EC7"/>
    <w:rsid w:val="006051E1"/>
    <w:rsid w:val="00606DBB"/>
    <w:rsid w:val="00607CF8"/>
    <w:rsid w:val="00607E9A"/>
    <w:rsid w:val="006100A3"/>
    <w:rsid w:val="00610713"/>
    <w:rsid w:val="00610A5C"/>
    <w:rsid w:val="00611705"/>
    <w:rsid w:val="00611716"/>
    <w:rsid w:val="006138AF"/>
    <w:rsid w:val="006145D3"/>
    <w:rsid w:val="00615389"/>
    <w:rsid w:val="00615EC6"/>
    <w:rsid w:val="00615F82"/>
    <w:rsid w:val="006164BE"/>
    <w:rsid w:val="00616C26"/>
    <w:rsid w:val="0061790A"/>
    <w:rsid w:val="00617E5D"/>
    <w:rsid w:val="00620339"/>
    <w:rsid w:val="006203A8"/>
    <w:rsid w:val="006208E2"/>
    <w:rsid w:val="00620920"/>
    <w:rsid w:val="0062118D"/>
    <w:rsid w:val="00621377"/>
    <w:rsid w:val="00621BFE"/>
    <w:rsid w:val="00621EA9"/>
    <w:rsid w:val="00622E50"/>
    <w:rsid w:val="00623420"/>
    <w:rsid w:val="00624165"/>
    <w:rsid w:val="00624BC0"/>
    <w:rsid w:val="00624F11"/>
    <w:rsid w:val="00625131"/>
    <w:rsid w:val="006259D5"/>
    <w:rsid w:val="00625E05"/>
    <w:rsid w:val="00625E8A"/>
    <w:rsid w:val="006260D8"/>
    <w:rsid w:val="0062761C"/>
    <w:rsid w:val="00627ACF"/>
    <w:rsid w:val="00627FC1"/>
    <w:rsid w:val="00633083"/>
    <w:rsid w:val="00634090"/>
    <w:rsid w:val="006342A1"/>
    <w:rsid w:val="00634734"/>
    <w:rsid w:val="00634DA2"/>
    <w:rsid w:val="00634EAB"/>
    <w:rsid w:val="00635CC9"/>
    <w:rsid w:val="00635EED"/>
    <w:rsid w:val="00635F87"/>
    <w:rsid w:val="0063647A"/>
    <w:rsid w:val="006365F1"/>
    <w:rsid w:val="00637231"/>
    <w:rsid w:val="006377D8"/>
    <w:rsid w:val="006406DC"/>
    <w:rsid w:val="00640F21"/>
    <w:rsid w:val="00641809"/>
    <w:rsid w:val="006425E3"/>
    <w:rsid w:val="006426D6"/>
    <w:rsid w:val="00642BD1"/>
    <w:rsid w:val="00642D90"/>
    <w:rsid w:val="00643698"/>
    <w:rsid w:val="006436C6"/>
    <w:rsid w:val="00643B48"/>
    <w:rsid w:val="00643D37"/>
    <w:rsid w:val="00643DB0"/>
    <w:rsid w:val="00644041"/>
    <w:rsid w:val="00644439"/>
    <w:rsid w:val="00644A14"/>
    <w:rsid w:val="00644ACE"/>
    <w:rsid w:val="00645285"/>
    <w:rsid w:val="00645DF2"/>
    <w:rsid w:val="00645EBE"/>
    <w:rsid w:val="006479D8"/>
    <w:rsid w:val="00650B89"/>
    <w:rsid w:val="00650BA9"/>
    <w:rsid w:val="0065208A"/>
    <w:rsid w:val="00652CF7"/>
    <w:rsid w:val="00653520"/>
    <w:rsid w:val="00653F90"/>
    <w:rsid w:val="0065446C"/>
    <w:rsid w:val="006552BC"/>
    <w:rsid w:val="00655DE6"/>
    <w:rsid w:val="0065600E"/>
    <w:rsid w:val="006560CA"/>
    <w:rsid w:val="00656947"/>
    <w:rsid w:val="006574C1"/>
    <w:rsid w:val="006600D7"/>
    <w:rsid w:val="006611AB"/>
    <w:rsid w:val="006613EE"/>
    <w:rsid w:val="006620CB"/>
    <w:rsid w:val="00662531"/>
    <w:rsid w:val="0066371B"/>
    <w:rsid w:val="00663FBF"/>
    <w:rsid w:val="00664430"/>
    <w:rsid w:val="006665E4"/>
    <w:rsid w:val="00666CDF"/>
    <w:rsid w:val="00667298"/>
    <w:rsid w:val="00667EED"/>
    <w:rsid w:val="00667FA1"/>
    <w:rsid w:val="00670B03"/>
    <w:rsid w:val="0067119A"/>
    <w:rsid w:val="006737C6"/>
    <w:rsid w:val="00673FD3"/>
    <w:rsid w:val="0067477B"/>
    <w:rsid w:val="0067499C"/>
    <w:rsid w:val="00675890"/>
    <w:rsid w:val="00676F41"/>
    <w:rsid w:val="00677193"/>
    <w:rsid w:val="0068066C"/>
    <w:rsid w:val="006808C3"/>
    <w:rsid w:val="006813B7"/>
    <w:rsid w:val="00681775"/>
    <w:rsid w:val="00681A11"/>
    <w:rsid w:val="00681C36"/>
    <w:rsid w:val="00681F4F"/>
    <w:rsid w:val="00681FBF"/>
    <w:rsid w:val="00682915"/>
    <w:rsid w:val="00682DE6"/>
    <w:rsid w:val="00683114"/>
    <w:rsid w:val="00683131"/>
    <w:rsid w:val="006838FF"/>
    <w:rsid w:val="0068399A"/>
    <w:rsid w:val="00683C7B"/>
    <w:rsid w:val="0068419C"/>
    <w:rsid w:val="006845F3"/>
    <w:rsid w:val="00684AD2"/>
    <w:rsid w:val="00684BAE"/>
    <w:rsid w:val="0068517D"/>
    <w:rsid w:val="00685A3A"/>
    <w:rsid w:val="00685C2E"/>
    <w:rsid w:val="006864A5"/>
    <w:rsid w:val="006868FD"/>
    <w:rsid w:val="00687043"/>
    <w:rsid w:val="006875DC"/>
    <w:rsid w:val="00690317"/>
    <w:rsid w:val="00690522"/>
    <w:rsid w:val="0069136E"/>
    <w:rsid w:val="006914C9"/>
    <w:rsid w:val="00691ACA"/>
    <w:rsid w:val="00692048"/>
    <w:rsid w:val="00692268"/>
    <w:rsid w:val="0069295B"/>
    <w:rsid w:val="0069364D"/>
    <w:rsid w:val="00693862"/>
    <w:rsid w:val="006939B7"/>
    <w:rsid w:val="00693F1B"/>
    <w:rsid w:val="00693F2D"/>
    <w:rsid w:val="00693F65"/>
    <w:rsid w:val="00693FD1"/>
    <w:rsid w:val="006941E0"/>
    <w:rsid w:val="00694A14"/>
    <w:rsid w:val="00694DAB"/>
    <w:rsid w:val="00694FBC"/>
    <w:rsid w:val="0069575F"/>
    <w:rsid w:val="006957A9"/>
    <w:rsid w:val="0069580A"/>
    <w:rsid w:val="006960BD"/>
    <w:rsid w:val="006971F5"/>
    <w:rsid w:val="006972E7"/>
    <w:rsid w:val="006A0290"/>
    <w:rsid w:val="006A0B6E"/>
    <w:rsid w:val="006A0DC9"/>
    <w:rsid w:val="006A12E7"/>
    <w:rsid w:val="006A17C6"/>
    <w:rsid w:val="006A1C8C"/>
    <w:rsid w:val="006A2005"/>
    <w:rsid w:val="006A204E"/>
    <w:rsid w:val="006A21E6"/>
    <w:rsid w:val="006A29CC"/>
    <w:rsid w:val="006A2E2B"/>
    <w:rsid w:val="006A31CD"/>
    <w:rsid w:val="006A320F"/>
    <w:rsid w:val="006A3215"/>
    <w:rsid w:val="006A3408"/>
    <w:rsid w:val="006A370B"/>
    <w:rsid w:val="006A39EC"/>
    <w:rsid w:val="006A4B79"/>
    <w:rsid w:val="006A5ECD"/>
    <w:rsid w:val="006A6CD6"/>
    <w:rsid w:val="006A6F29"/>
    <w:rsid w:val="006A718D"/>
    <w:rsid w:val="006A7C0C"/>
    <w:rsid w:val="006A7C82"/>
    <w:rsid w:val="006A7FB4"/>
    <w:rsid w:val="006B02BE"/>
    <w:rsid w:val="006B1B43"/>
    <w:rsid w:val="006B1BC1"/>
    <w:rsid w:val="006B1E7A"/>
    <w:rsid w:val="006B1F90"/>
    <w:rsid w:val="006B205A"/>
    <w:rsid w:val="006B23A0"/>
    <w:rsid w:val="006B270B"/>
    <w:rsid w:val="006B2D63"/>
    <w:rsid w:val="006B308D"/>
    <w:rsid w:val="006B3739"/>
    <w:rsid w:val="006B3AF3"/>
    <w:rsid w:val="006B3BAA"/>
    <w:rsid w:val="006B40B7"/>
    <w:rsid w:val="006B48EA"/>
    <w:rsid w:val="006B49D2"/>
    <w:rsid w:val="006B5206"/>
    <w:rsid w:val="006B5EED"/>
    <w:rsid w:val="006B72EE"/>
    <w:rsid w:val="006C042E"/>
    <w:rsid w:val="006C094D"/>
    <w:rsid w:val="006C0AB9"/>
    <w:rsid w:val="006C16DD"/>
    <w:rsid w:val="006C1D99"/>
    <w:rsid w:val="006C2561"/>
    <w:rsid w:val="006C2BD1"/>
    <w:rsid w:val="006C3630"/>
    <w:rsid w:val="006C3C2B"/>
    <w:rsid w:val="006C3C95"/>
    <w:rsid w:val="006C4143"/>
    <w:rsid w:val="006C50A6"/>
    <w:rsid w:val="006C51D2"/>
    <w:rsid w:val="006C5262"/>
    <w:rsid w:val="006C590F"/>
    <w:rsid w:val="006C6501"/>
    <w:rsid w:val="006C6656"/>
    <w:rsid w:val="006C6F15"/>
    <w:rsid w:val="006D134D"/>
    <w:rsid w:val="006D13E9"/>
    <w:rsid w:val="006D1630"/>
    <w:rsid w:val="006D197F"/>
    <w:rsid w:val="006D1D2D"/>
    <w:rsid w:val="006D1E7E"/>
    <w:rsid w:val="006D3718"/>
    <w:rsid w:val="006D4A38"/>
    <w:rsid w:val="006D5EFF"/>
    <w:rsid w:val="006D5F93"/>
    <w:rsid w:val="006D6AE5"/>
    <w:rsid w:val="006D6B1D"/>
    <w:rsid w:val="006D6E45"/>
    <w:rsid w:val="006D73C1"/>
    <w:rsid w:val="006D74F7"/>
    <w:rsid w:val="006D7669"/>
    <w:rsid w:val="006D7804"/>
    <w:rsid w:val="006D7C8D"/>
    <w:rsid w:val="006E0244"/>
    <w:rsid w:val="006E15A6"/>
    <w:rsid w:val="006E1C21"/>
    <w:rsid w:val="006E2539"/>
    <w:rsid w:val="006E3115"/>
    <w:rsid w:val="006E34C4"/>
    <w:rsid w:val="006E36CC"/>
    <w:rsid w:val="006E40B2"/>
    <w:rsid w:val="006E4D2D"/>
    <w:rsid w:val="006E4DD8"/>
    <w:rsid w:val="006E5D52"/>
    <w:rsid w:val="006E5D71"/>
    <w:rsid w:val="006E65DC"/>
    <w:rsid w:val="006E6811"/>
    <w:rsid w:val="006E6EA1"/>
    <w:rsid w:val="006E7169"/>
    <w:rsid w:val="006E757E"/>
    <w:rsid w:val="006F04F8"/>
    <w:rsid w:val="006F0DBB"/>
    <w:rsid w:val="006F119F"/>
    <w:rsid w:val="006F1261"/>
    <w:rsid w:val="006F14CA"/>
    <w:rsid w:val="006F1596"/>
    <w:rsid w:val="006F183B"/>
    <w:rsid w:val="006F19B8"/>
    <w:rsid w:val="006F1B5D"/>
    <w:rsid w:val="006F2820"/>
    <w:rsid w:val="006F305A"/>
    <w:rsid w:val="006F341D"/>
    <w:rsid w:val="006F3A72"/>
    <w:rsid w:val="006F3F3E"/>
    <w:rsid w:val="006F589F"/>
    <w:rsid w:val="006F5C6D"/>
    <w:rsid w:val="006F60DE"/>
    <w:rsid w:val="006F63ED"/>
    <w:rsid w:val="006F790C"/>
    <w:rsid w:val="006F7E50"/>
    <w:rsid w:val="007029A5"/>
    <w:rsid w:val="00702FD4"/>
    <w:rsid w:val="0070348C"/>
    <w:rsid w:val="0070464C"/>
    <w:rsid w:val="00704D04"/>
    <w:rsid w:val="007052C0"/>
    <w:rsid w:val="00705607"/>
    <w:rsid w:val="0070576F"/>
    <w:rsid w:val="0070625D"/>
    <w:rsid w:val="0070789D"/>
    <w:rsid w:val="0071033C"/>
    <w:rsid w:val="0071050C"/>
    <w:rsid w:val="0071066E"/>
    <w:rsid w:val="00710FF3"/>
    <w:rsid w:val="00711524"/>
    <w:rsid w:val="00711888"/>
    <w:rsid w:val="007119EA"/>
    <w:rsid w:val="00711C63"/>
    <w:rsid w:val="00712157"/>
    <w:rsid w:val="00712803"/>
    <w:rsid w:val="00712E9A"/>
    <w:rsid w:val="00713953"/>
    <w:rsid w:val="00713B49"/>
    <w:rsid w:val="00713BA0"/>
    <w:rsid w:val="00713BB0"/>
    <w:rsid w:val="00714605"/>
    <w:rsid w:val="00714CA4"/>
    <w:rsid w:val="00716106"/>
    <w:rsid w:val="00716A4B"/>
    <w:rsid w:val="00716F65"/>
    <w:rsid w:val="007170F2"/>
    <w:rsid w:val="00717332"/>
    <w:rsid w:val="00717858"/>
    <w:rsid w:val="00717B34"/>
    <w:rsid w:val="00717E85"/>
    <w:rsid w:val="00720E90"/>
    <w:rsid w:val="007211A8"/>
    <w:rsid w:val="007213DA"/>
    <w:rsid w:val="00722203"/>
    <w:rsid w:val="00722231"/>
    <w:rsid w:val="00722B7E"/>
    <w:rsid w:val="0072321E"/>
    <w:rsid w:val="00723C9D"/>
    <w:rsid w:val="0072449F"/>
    <w:rsid w:val="00724D35"/>
    <w:rsid w:val="007252F7"/>
    <w:rsid w:val="00725F65"/>
    <w:rsid w:val="00726425"/>
    <w:rsid w:val="00726553"/>
    <w:rsid w:val="0072659F"/>
    <w:rsid w:val="00726A87"/>
    <w:rsid w:val="00727E99"/>
    <w:rsid w:val="00727EB0"/>
    <w:rsid w:val="007317FA"/>
    <w:rsid w:val="00731917"/>
    <w:rsid w:val="00732028"/>
    <w:rsid w:val="00732776"/>
    <w:rsid w:val="00732DC6"/>
    <w:rsid w:val="0073380D"/>
    <w:rsid w:val="0073381D"/>
    <w:rsid w:val="00733927"/>
    <w:rsid w:val="00733C07"/>
    <w:rsid w:val="00734712"/>
    <w:rsid w:val="00734927"/>
    <w:rsid w:val="0073586B"/>
    <w:rsid w:val="00736E91"/>
    <w:rsid w:val="00740766"/>
    <w:rsid w:val="007407FA"/>
    <w:rsid w:val="007419C2"/>
    <w:rsid w:val="00742015"/>
    <w:rsid w:val="00742FFB"/>
    <w:rsid w:val="00743ED9"/>
    <w:rsid w:val="00743F9A"/>
    <w:rsid w:val="0074414A"/>
    <w:rsid w:val="007449E2"/>
    <w:rsid w:val="00744C31"/>
    <w:rsid w:val="00744EE0"/>
    <w:rsid w:val="0074501B"/>
    <w:rsid w:val="00745080"/>
    <w:rsid w:val="007452D9"/>
    <w:rsid w:val="00746457"/>
    <w:rsid w:val="007476FA"/>
    <w:rsid w:val="00750562"/>
    <w:rsid w:val="00751216"/>
    <w:rsid w:val="007530B0"/>
    <w:rsid w:val="0075318D"/>
    <w:rsid w:val="00753D5D"/>
    <w:rsid w:val="00754A1D"/>
    <w:rsid w:val="00754B56"/>
    <w:rsid w:val="00754C27"/>
    <w:rsid w:val="00754F2A"/>
    <w:rsid w:val="00756A06"/>
    <w:rsid w:val="007600D5"/>
    <w:rsid w:val="007611D5"/>
    <w:rsid w:val="00761280"/>
    <w:rsid w:val="00761B70"/>
    <w:rsid w:val="00762C9F"/>
    <w:rsid w:val="00763A92"/>
    <w:rsid w:val="00763BB6"/>
    <w:rsid w:val="007649CB"/>
    <w:rsid w:val="00764B97"/>
    <w:rsid w:val="007658FB"/>
    <w:rsid w:val="007671E1"/>
    <w:rsid w:val="007706A5"/>
    <w:rsid w:val="00770712"/>
    <w:rsid w:val="00770B5E"/>
    <w:rsid w:val="00771588"/>
    <w:rsid w:val="00771F0D"/>
    <w:rsid w:val="007721D6"/>
    <w:rsid w:val="00772801"/>
    <w:rsid w:val="00772A87"/>
    <w:rsid w:val="00772C0D"/>
    <w:rsid w:val="00773413"/>
    <w:rsid w:val="00774459"/>
    <w:rsid w:val="00774DF8"/>
    <w:rsid w:val="007757CF"/>
    <w:rsid w:val="00776AB3"/>
    <w:rsid w:val="007806C5"/>
    <w:rsid w:val="00780B88"/>
    <w:rsid w:val="0078104B"/>
    <w:rsid w:val="007811CF"/>
    <w:rsid w:val="007811E7"/>
    <w:rsid w:val="00781607"/>
    <w:rsid w:val="0078261F"/>
    <w:rsid w:val="007829AB"/>
    <w:rsid w:val="00783006"/>
    <w:rsid w:val="00783093"/>
    <w:rsid w:val="00783163"/>
    <w:rsid w:val="0078396A"/>
    <w:rsid w:val="007839B4"/>
    <w:rsid w:val="00784168"/>
    <w:rsid w:val="00784233"/>
    <w:rsid w:val="007843E4"/>
    <w:rsid w:val="0078475A"/>
    <w:rsid w:val="00784A11"/>
    <w:rsid w:val="00785224"/>
    <w:rsid w:val="007852F6"/>
    <w:rsid w:val="007856A3"/>
    <w:rsid w:val="00785739"/>
    <w:rsid w:val="00785CBD"/>
    <w:rsid w:val="007863F8"/>
    <w:rsid w:val="0078671D"/>
    <w:rsid w:val="00786C8F"/>
    <w:rsid w:val="00787056"/>
    <w:rsid w:val="00787337"/>
    <w:rsid w:val="00787C95"/>
    <w:rsid w:val="00791E17"/>
    <w:rsid w:val="00792B39"/>
    <w:rsid w:val="00792E93"/>
    <w:rsid w:val="00792FE7"/>
    <w:rsid w:val="00793DC6"/>
    <w:rsid w:val="00793F36"/>
    <w:rsid w:val="0079486F"/>
    <w:rsid w:val="00795CD9"/>
    <w:rsid w:val="00796226"/>
    <w:rsid w:val="007963BD"/>
    <w:rsid w:val="00797DF9"/>
    <w:rsid w:val="007A04E2"/>
    <w:rsid w:val="007A0EA5"/>
    <w:rsid w:val="007A2295"/>
    <w:rsid w:val="007A239F"/>
    <w:rsid w:val="007A2851"/>
    <w:rsid w:val="007A30F0"/>
    <w:rsid w:val="007A375C"/>
    <w:rsid w:val="007A4BF4"/>
    <w:rsid w:val="007A509D"/>
    <w:rsid w:val="007A520C"/>
    <w:rsid w:val="007A5AD3"/>
    <w:rsid w:val="007A7F2B"/>
    <w:rsid w:val="007A7FEE"/>
    <w:rsid w:val="007B05A1"/>
    <w:rsid w:val="007B0970"/>
    <w:rsid w:val="007B1994"/>
    <w:rsid w:val="007B1E61"/>
    <w:rsid w:val="007B225E"/>
    <w:rsid w:val="007B27E3"/>
    <w:rsid w:val="007B2DC2"/>
    <w:rsid w:val="007B3D84"/>
    <w:rsid w:val="007B4016"/>
    <w:rsid w:val="007B460F"/>
    <w:rsid w:val="007B4864"/>
    <w:rsid w:val="007B4B97"/>
    <w:rsid w:val="007B4CA1"/>
    <w:rsid w:val="007B6021"/>
    <w:rsid w:val="007B6A33"/>
    <w:rsid w:val="007B6B65"/>
    <w:rsid w:val="007C15CA"/>
    <w:rsid w:val="007C1A19"/>
    <w:rsid w:val="007C1ED9"/>
    <w:rsid w:val="007C2D14"/>
    <w:rsid w:val="007C31A9"/>
    <w:rsid w:val="007C327F"/>
    <w:rsid w:val="007C3B58"/>
    <w:rsid w:val="007C453A"/>
    <w:rsid w:val="007C5462"/>
    <w:rsid w:val="007C5624"/>
    <w:rsid w:val="007C579B"/>
    <w:rsid w:val="007C692E"/>
    <w:rsid w:val="007C6AAD"/>
    <w:rsid w:val="007C6E8C"/>
    <w:rsid w:val="007C71E6"/>
    <w:rsid w:val="007C77CC"/>
    <w:rsid w:val="007C7C1B"/>
    <w:rsid w:val="007D02F7"/>
    <w:rsid w:val="007D0441"/>
    <w:rsid w:val="007D064A"/>
    <w:rsid w:val="007D0AAB"/>
    <w:rsid w:val="007D0B78"/>
    <w:rsid w:val="007D102B"/>
    <w:rsid w:val="007D1180"/>
    <w:rsid w:val="007D130E"/>
    <w:rsid w:val="007D1EAA"/>
    <w:rsid w:val="007D24B6"/>
    <w:rsid w:val="007D2D9A"/>
    <w:rsid w:val="007D312C"/>
    <w:rsid w:val="007D356F"/>
    <w:rsid w:val="007D35E0"/>
    <w:rsid w:val="007D3FAA"/>
    <w:rsid w:val="007D4B8A"/>
    <w:rsid w:val="007D5223"/>
    <w:rsid w:val="007D54EB"/>
    <w:rsid w:val="007D5680"/>
    <w:rsid w:val="007D56ED"/>
    <w:rsid w:val="007D6512"/>
    <w:rsid w:val="007D76B1"/>
    <w:rsid w:val="007E0AC2"/>
    <w:rsid w:val="007E0F76"/>
    <w:rsid w:val="007E1287"/>
    <w:rsid w:val="007E1C93"/>
    <w:rsid w:val="007E2131"/>
    <w:rsid w:val="007E28CC"/>
    <w:rsid w:val="007E3C8D"/>
    <w:rsid w:val="007E3F24"/>
    <w:rsid w:val="007E4695"/>
    <w:rsid w:val="007E5D95"/>
    <w:rsid w:val="007E61EF"/>
    <w:rsid w:val="007E66A4"/>
    <w:rsid w:val="007E7269"/>
    <w:rsid w:val="007E76DB"/>
    <w:rsid w:val="007F0B1E"/>
    <w:rsid w:val="007F0D6E"/>
    <w:rsid w:val="007F13F6"/>
    <w:rsid w:val="007F150A"/>
    <w:rsid w:val="007F18A3"/>
    <w:rsid w:val="007F214F"/>
    <w:rsid w:val="007F2378"/>
    <w:rsid w:val="007F27D6"/>
    <w:rsid w:val="007F3999"/>
    <w:rsid w:val="007F48DB"/>
    <w:rsid w:val="007F4F91"/>
    <w:rsid w:val="007F58AD"/>
    <w:rsid w:val="007F59B3"/>
    <w:rsid w:val="007F64FA"/>
    <w:rsid w:val="007F78E5"/>
    <w:rsid w:val="008002E8"/>
    <w:rsid w:val="008005D9"/>
    <w:rsid w:val="00800625"/>
    <w:rsid w:val="008008B4"/>
    <w:rsid w:val="008010C5"/>
    <w:rsid w:val="00801232"/>
    <w:rsid w:val="0080197C"/>
    <w:rsid w:val="00801E08"/>
    <w:rsid w:val="00801FAD"/>
    <w:rsid w:val="00803D68"/>
    <w:rsid w:val="0080402F"/>
    <w:rsid w:val="0080498B"/>
    <w:rsid w:val="00805599"/>
    <w:rsid w:val="008064A6"/>
    <w:rsid w:val="00807AE7"/>
    <w:rsid w:val="0081024F"/>
    <w:rsid w:val="008105D1"/>
    <w:rsid w:val="00810A66"/>
    <w:rsid w:val="00810E90"/>
    <w:rsid w:val="0081312C"/>
    <w:rsid w:val="008159FC"/>
    <w:rsid w:val="00815CB5"/>
    <w:rsid w:val="00816BFE"/>
    <w:rsid w:val="00816EC0"/>
    <w:rsid w:val="008200E5"/>
    <w:rsid w:val="0082041F"/>
    <w:rsid w:val="008207CB"/>
    <w:rsid w:val="00820919"/>
    <w:rsid w:val="00821671"/>
    <w:rsid w:val="00822509"/>
    <w:rsid w:val="008226DD"/>
    <w:rsid w:val="00822850"/>
    <w:rsid w:val="00822F34"/>
    <w:rsid w:val="00823A5F"/>
    <w:rsid w:val="00824919"/>
    <w:rsid w:val="00824B88"/>
    <w:rsid w:val="00824F6D"/>
    <w:rsid w:val="00824FA3"/>
    <w:rsid w:val="00825179"/>
    <w:rsid w:val="00825385"/>
    <w:rsid w:val="0082588E"/>
    <w:rsid w:val="00826E14"/>
    <w:rsid w:val="00827C5D"/>
    <w:rsid w:val="00827F8B"/>
    <w:rsid w:val="008300AB"/>
    <w:rsid w:val="00830CB9"/>
    <w:rsid w:val="00831526"/>
    <w:rsid w:val="00831BAD"/>
    <w:rsid w:val="008321BB"/>
    <w:rsid w:val="0083251B"/>
    <w:rsid w:val="008339D4"/>
    <w:rsid w:val="008346D0"/>
    <w:rsid w:val="00835A2F"/>
    <w:rsid w:val="00835D2D"/>
    <w:rsid w:val="00835D43"/>
    <w:rsid w:val="00836500"/>
    <w:rsid w:val="008370C7"/>
    <w:rsid w:val="00837A33"/>
    <w:rsid w:val="00840075"/>
    <w:rsid w:val="008409F1"/>
    <w:rsid w:val="008414CF"/>
    <w:rsid w:val="008419F8"/>
    <w:rsid w:val="00841C81"/>
    <w:rsid w:val="00842005"/>
    <w:rsid w:val="00842701"/>
    <w:rsid w:val="00842788"/>
    <w:rsid w:val="00843364"/>
    <w:rsid w:val="0084377D"/>
    <w:rsid w:val="00843DE6"/>
    <w:rsid w:val="008441A8"/>
    <w:rsid w:val="008451D4"/>
    <w:rsid w:val="008467D7"/>
    <w:rsid w:val="00847AAE"/>
    <w:rsid w:val="00847C58"/>
    <w:rsid w:val="00850F62"/>
    <w:rsid w:val="008511A9"/>
    <w:rsid w:val="00851802"/>
    <w:rsid w:val="008525A9"/>
    <w:rsid w:val="00854338"/>
    <w:rsid w:val="00854AD1"/>
    <w:rsid w:val="008572BB"/>
    <w:rsid w:val="00857377"/>
    <w:rsid w:val="008578B1"/>
    <w:rsid w:val="00857E32"/>
    <w:rsid w:val="00860639"/>
    <w:rsid w:val="00860851"/>
    <w:rsid w:val="00860A28"/>
    <w:rsid w:val="00860BBD"/>
    <w:rsid w:val="008613BB"/>
    <w:rsid w:val="0086271A"/>
    <w:rsid w:val="00862F0A"/>
    <w:rsid w:val="00863C54"/>
    <w:rsid w:val="0086408D"/>
    <w:rsid w:val="00864205"/>
    <w:rsid w:val="0086644E"/>
    <w:rsid w:val="008669B2"/>
    <w:rsid w:val="00866C55"/>
    <w:rsid w:val="008670AE"/>
    <w:rsid w:val="00870040"/>
    <w:rsid w:val="00870B47"/>
    <w:rsid w:val="008712EE"/>
    <w:rsid w:val="008715EC"/>
    <w:rsid w:val="00871E70"/>
    <w:rsid w:val="00872279"/>
    <w:rsid w:val="00872F70"/>
    <w:rsid w:val="0087370E"/>
    <w:rsid w:val="00873CC1"/>
    <w:rsid w:val="008753CF"/>
    <w:rsid w:val="0087581B"/>
    <w:rsid w:val="00876767"/>
    <w:rsid w:val="00880890"/>
    <w:rsid w:val="00881122"/>
    <w:rsid w:val="00882231"/>
    <w:rsid w:val="00882AD4"/>
    <w:rsid w:val="0088360B"/>
    <w:rsid w:val="008836F9"/>
    <w:rsid w:val="00883EC3"/>
    <w:rsid w:val="0088419C"/>
    <w:rsid w:val="00884B23"/>
    <w:rsid w:val="00885DD9"/>
    <w:rsid w:val="008865EB"/>
    <w:rsid w:val="008875D1"/>
    <w:rsid w:val="0088785D"/>
    <w:rsid w:val="00891051"/>
    <w:rsid w:val="00891D1B"/>
    <w:rsid w:val="008922AC"/>
    <w:rsid w:val="00892583"/>
    <w:rsid w:val="00892764"/>
    <w:rsid w:val="00892DE8"/>
    <w:rsid w:val="00892FD0"/>
    <w:rsid w:val="0089327E"/>
    <w:rsid w:val="0089330B"/>
    <w:rsid w:val="00894201"/>
    <w:rsid w:val="008950BB"/>
    <w:rsid w:val="00895421"/>
    <w:rsid w:val="008959A2"/>
    <w:rsid w:val="00895B57"/>
    <w:rsid w:val="00895E30"/>
    <w:rsid w:val="0089604E"/>
    <w:rsid w:val="00896136"/>
    <w:rsid w:val="0089624A"/>
    <w:rsid w:val="00896B6D"/>
    <w:rsid w:val="0089749F"/>
    <w:rsid w:val="00897554"/>
    <w:rsid w:val="00897C93"/>
    <w:rsid w:val="008A0349"/>
    <w:rsid w:val="008A0C8B"/>
    <w:rsid w:val="008A1352"/>
    <w:rsid w:val="008A1A47"/>
    <w:rsid w:val="008A1EF9"/>
    <w:rsid w:val="008A2ADF"/>
    <w:rsid w:val="008A41C0"/>
    <w:rsid w:val="008A472F"/>
    <w:rsid w:val="008A4CD9"/>
    <w:rsid w:val="008A5088"/>
    <w:rsid w:val="008A5143"/>
    <w:rsid w:val="008A5B72"/>
    <w:rsid w:val="008A6E7E"/>
    <w:rsid w:val="008A7919"/>
    <w:rsid w:val="008A7960"/>
    <w:rsid w:val="008A79A5"/>
    <w:rsid w:val="008B010F"/>
    <w:rsid w:val="008B0295"/>
    <w:rsid w:val="008B0611"/>
    <w:rsid w:val="008B164B"/>
    <w:rsid w:val="008B221F"/>
    <w:rsid w:val="008B338E"/>
    <w:rsid w:val="008B4090"/>
    <w:rsid w:val="008B431A"/>
    <w:rsid w:val="008B479E"/>
    <w:rsid w:val="008B5185"/>
    <w:rsid w:val="008B53A4"/>
    <w:rsid w:val="008B5721"/>
    <w:rsid w:val="008B6133"/>
    <w:rsid w:val="008B64E2"/>
    <w:rsid w:val="008B779F"/>
    <w:rsid w:val="008C0199"/>
    <w:rsid w:val="008C07D0"/>
    <w:rsid w:val="008C147C"/>
    <w:rsid w:val="008C168D"/>
    <w:rsid w:val="008C29F3"/>
    <w:rsid w:val="008C2AC5"/>
    <w:rsid w:val="008C3FE1"/>
    <w:rsid w:val="008C4921"/>
    <w:rsid w:val="008C4F8D"/>
    <w:rsid w:val="008C5385"/>
    <w:rsid w:val="008C5407"/>
    <w:rsid w:val="008C56DF"/>
    <w:rsid w:val="008C688D"/>
    <w:rsid w:val="008C702D"/>
    <w:rsid w:val="008C71D1"/>
    <w:rsid w:val="008D04A2"/>
    <w:rsid w:val="008D1558"/>
    <w:rsid w:val="008D40FE"/>
    <w:rsid w:val="008D42BC"/>
    <w:rsid w:val="008D4907"/>
    <w:rsid w:val="008D5DDC"/>
    <w:rsid w:val="008D5EB2"/>
    <w:rsid w:val="008D617C"/>
    <w:rsid w:val="008D6466"/>
    <w:rsid w:val="008D7070"/>
    <w:rsid w:val="008E052F"/>
    <w:rsid w:val="008E0A6E"/>
    <w:rsid w:val="008E0CE9"/>
    <w:rsid w:val="008E1595"/>
    <w:rsid w:val="008E1F08"/>
    <w:rsid w:val="008E2955"/>
    <w:rsid w:val="008E37EC"/>
    <w:rsid w:val="008E398F"/>
    <w:rsid w:val="008E47CE"/>
    <w:rsid w:val="008E59F6"/>
    <w:rsid w:val="008E5A94"/>
    <w:rsid w:val="008E6893"/>
    <w:rsid w:val="008E6B69"/>
    <w:rsid w:val="008E6C57"/>
    <w:rsid w:val="008E7618"/>
    <w:rsid w:val="008F0C60"/>
    <w:rsid w:val="008F1B0E"/>
    <w:rsid w:val="008F1E5D"/>
    <w:rsid w:val="008F220F"/>
    <w:rsid w:val="008F3A89"/>
    <w:rsid w:val="008F43C8"/>
    <w:rsid w:val="008F57C0"/>
    <w:rsid w:val="008F62C0"/>
    <w:rsid w:val="008F67B0"/>
    <w:rsid w:val="008F6BDE"/>
    <w:rsid w:val="008F73A7"/>
    <w:rsid w:val="008F756A"/>
    <w:rsid w:val="008F79BF"/>
    <w:rsid w:val="00900038"/>
    <w:rsid w:val="00900C17"/>
    <w:rsid w:val="00901278"/>
    <w:rsid w:val="00901993"/>
    <w:rsid w:val="00901A23"/>
    <w:rsid w:val="00901EBE"/>
    <w:rsid w:val="0090247D"/>
    <w:rsid w:val="00903DFF"/>
    <w:rsid w:val="00904604"/>
    <w:rsid w:val="0090480C"/>
    <w:rsid w:val="00904DB5"/>
    <w:rsid w:val="00906125"/>
    <w:rsid w:val="00906B64"/>
    <w:rsid w:val="0090706B"/>
    <w:rsid w:val="00911099"/>
    <w:rsid w:val="0091114E"/>
    <w:rsid w:val="00911B35"/>
    <w:rsid w:val="00911D0E"/>
    <w:rsid w:val="0091244D"/>
    <w:rsid w:val="009124F0"/>
    <w:rsid w:val="0091287A"/>
    <w:rsid w:val="0091303B"/>
    <w:rsid w:val="009138F0"/>
    <w:rsid w:val="00913F02"/>
    <w:rsid w:val="00914A7F"/>
    <w:rsid w:val="0091514F"/>
    <w:rsid w:val="0091541B"/>
    <w:rsid w:val="0091601F"/>
    <w:rsid w:val="009165CB"/>
    <w:rsid w:val="0091670E"/>
    <w:rsid w:val="00917D5D"/>
    <w:rsid w:val="009205FF"/>
    <w:rsid w:val="00921830"/>
    <w:rsid w:val="0092282F"/>
    <w:rsid w:val="009231CF"/>
    <w:rsid w:val="009236A2"/>
    <w:rsid w:val="00923890"/>
    <w:rsid w:val="00924A52"/>
    <w:rsid w:val="00926ECB"/>
    <w:rsid w:val="00926F7D"/>
    <w:rsid w:val="009271A3"/>
    <w:rsid w:val="0092724A"/>
    <w:rsid w:val="009277C1"/>
    <w:rsid w:val="00927F01"/>
    <w:rsid w:val="00930D67"/>
    <w:rsid w:val="00931A3B"/>
    <w:rsid w:val="009336B2"/>
    <w:rsid w:val="00933A27"/>
    <w:rsid w:val="00933B41"/>
    <w:rsid w:val="00934E07"/>
    <w:rsid w:val="009355B7"/>
    <w:rsid w:val="00935BB6"/>
    <w:rsid w:val="00935E59"/>
    <w:rsid w:val="00936309"/>
    <w:rsid w:val="00936978"/>
    <w:rsid w:val="00936A99"/>
    <w:rsid w:val="00936ECE"/>
    <w:rsid w:val="00936ED1"/>
    <w:rsid w:val="00936FBA"/>
    <w:rsid w:val="009378F1"/>
    <w:rsid w:val="0094034F"/>
    <w:rsid w:val="00940899"/>
    <w:rsid w:val="00940F02"/>
    <w:rsid w:val="009418DF"/>
    <w:rsid w:val="00942749"/>
    <w:rsid w:val="00942AEE"/>
    <w:rsid w:val="00942CD0"/>
    <w:rsid w:val="0094338F"/>
    <w:rsid w:val="00943D2D"/>
    <w:rsid w:val="00943FA6"/>
    <w:rsid w:val="00943FDD"/>
    <w:rsid w:val="009441E5"/>
    <w:rsid w:val="0094493A"/>
    <w:rsid w:val="00944FF7"/>
    <w:rsid w:val="00946FC6"/>
    <w:rsid w:val="00950AC8"/>
    <w:rsid w:val="00950D09"/>
    <w:rsid w:val="009516FD"/>
    <w:rsid w:val="009519BE"/>
    <w:rsid w:val="00951E42"/>
    <w:rsid w:val="00953D93"/>
    <w:rsid w:val="0095476C"/>
    <w:rsid w:val="00955432"/>
    <w:rsid w:val="009557AE"/>
    <w:rsid w:val="00956099"/>
    <w:rsid w:val="009567B0"/>
    <w:rsid w:val="0095684B"/>
    <w:rsid w:val="00956A89"/>
    <w:rsid w:val="00957292"/>
    <w:rsid w:val="0095770D"/>
    <w:rsid w:val="00957766"/>
    <w:rsid w:val="0095776C"/>
    <w:rsid w:val="00957FC1"/>
    <w:rsid w:val="00960118"/>
    <w:rsid w:val="00960D95"/>
    <w:rsid w:val="00961B32"/>
    <w:rsid w:val="00962049"/>
    <w:rsid w:val="00962253"/>
    <w:rsid w:val="00962BC0"/>
    <w:rsid w:val="0096305B"/>
    <w:rsid w:val="00963475"/>
    <w:rsid w:val="00964327"/>
    <w:rsid w:val="009654FC"/>
    <w:rsid w:val="00965983"/>
    <w:rsid w:val="00966084"/>
    <w:rsid w:val="0096655A"/>
    <w:rsid w:val="00966757"/>
    <w:rsid w:val="00966B0D"/>
    <w:rsid w:val="009700FD"/>
    <w:rsid w:val="0097019F"/>
    <w:rsid w:val="0097022F"/>
    <w:rsid w:val="00970721"/>
    <w:rsid w:val="00970AE7"/>
    <w:rsid w:val="009710D2"/>
    <w:rsid w:val="009721B2"/>
    <w:rsid w:val="009728F6"/>
    <w:rsid w:val="009730D8"/>
    <w:rsid w:val="0097312A"/>
    <w:rsid w:val="00974593"/>
    <w:rsid w:val="00974780"/>
    <w:rsid w:val="00975018"/>
    <w:rsid w:val="009750E4"/>
    <w:rsid w:val="00976E22"/>
    <w:rsid w:val="009771CC"/>
    <w:rsid w:val="009779BA"/>
    <w:rsid w:val="0098072F"/>
    <w:rsid w:val="00981324"/>
    <w:rsid w:val="00981522"/>
    <w:rsid w:val="00982239"/>
    <w:rsid w:val="0098240B"/>
    <w:rsid w:val="00983730"/>
    <w:rsid w:val="00983FC1"/>
    <w:rsid w:val="00984B15"/>
    <w:rsid w:val="00984E45"/>
    <w:rsid w:val="00984F5E"/>
    <w:rsid w:val="00985316"/>
    <w:rsid w:val="009854DE"/>
    <w:rsid w:val="009856A4"/>
    <w:rsid w:val="009856AF"/>
    <w:rsid w:val="009872ED"/>
    <w:rsid w:val="009874D2"/>
    <w:rsid w:val="00987759"/>
    <w:rsid w:val="0098780E"/>
    <w:rsid w:val="0098794F"/>
    <w:rsid w:val="00987A26"/>
    <w:rsid w:val="00987BCD"/>
    <w:rsid w:val="009904C3"/>
    <w:rsid w:val="009905ED"/>
    <w:rsid w:val="009917D0"/>
    <w:rsid w:val="00991FC7"/>
    <w:rsid w:val="00992EBE"/>
    <w:rsid w:val="009931AA"/>
    <w:rsid w:val="009934A7"/>
    <w:rsid w:val="0099381B"/>
    <w:rsid w:val="009943CB"/>
    <w:rsid w:val="0099457E"/>
    <w:rsid w:val="009950FF"/>
    <w:rsid w:val="00995CAF"/>
    <w:rsid w:val="009971F4"/>
    <w:rsid w:val="009973DA"/>
    <w:rsid w:val="009975B1"/>
    <w:rsid w:val="009978CA"/>
    <w:rsid w:val="00997904"/>
    <w:rsid w:val="009A037A"/>
    <w:rsid w:val="009A0775"/>
    <w:rsid w:val="009A1103"/>
    <w:rsid w:val="009A12C7"/>
    <w:rsid w:val="009A1371"/>
    <w:rsid w:val="009A1C76"/>
    <w:rsid w:val="009A1FE9"/>
    <w:rsid w:val="009A2378"/>
    <w:rsid w:val="009A25FF"/>
    <w:rsid w:val="009A30F0"/>
    <w:rsid w:val="009A382C"/>
    <w:rsid w:val="009A4023"/>
    <w:rsid w:val="009A4584"/>
    <w:rsid w:val="009A45B5"/>
    <w:rsid w:val="009A4A3B"/>
    <w:rsid w:val="009A4ADA"/>
    <w:rsid w:val="009A50B7"/>
    <w:rsid w:val="009A5409"/>
    <w:rsid w:val="009A6289"/>
    <w:rsid w:val="009A6499"/>
    <w:rsid w:val="009A6BD8"/>
    <w:rsid w:val="009A6C3B"/>
    <w:rsid w:val="009A6FE6"/>
    <w:rsid w:val="009A7663"/>
    <w:rsid w:val="009A7E9C"/>
    <w:rsid w:val="009B04D8"/>
    <w:rsid w:val="009B1AF3"/>
    <w:rsid w:val="009B2338"/>
    <w:rsid w:val="009B2E54"/>
    <w:rsid w:val="009B32FE"/>
    <w:rsid w:val="009B43BA"/>
    <w:rsid w:val="009B48B4"/>
    <w:rsid w:val="009B48BB"/>
    <w:rsid w:val="009B4DB6"/>
    <w:rsid w:val="009B5105"/>
    <w:rsid w:val="009B534F"/>
    <w:rsid w:val="009B565D"/>
    <w:rsid w:val="009B609A"/>
    <w:rsid w:val="009B64FC"/>
    <w:rsid w:val="009B6A26"/>
    <w:rsid w:val="009B6A61"/>
    <w:rsid w:val="009B6B6B"/>
    <w:rsid w:val="009B6C28"/>
    <w:rsid w:val="009B702A"/>
    <w:rsid w:val="009B7151"/>
    <w:rsid w:val="009B73EC"/>
    <w:rsid w:val="009B748F"/>
    <w:rsid w:val="009B74E5"/>
    <w:rsid w:val="009B7DE8"/>
    <w:rsid w:val="009B7F66"/>
    <w:rsid w:val="009C1878"/>
    <w:rsid w:val="009C1A83"/>
    <w:rsid w:val="009C1AD9"/>
    <w:rsid w:val="009C2045"/>
    <w:rsid w:val="009C2808"/>
    <w:rsid w:val="009C344B"/>
    <w:rsid w:val="009C4238"/>
    <w:rsid w:val="009C49F7"/>
    <w:rsid w:val="009C56AA"/>
    <w:rsid w:val="009C5DFC"/>
    <w:rsid w:val="009C63BA"/>
    <w:rsid w:val="009C7404"/>
    <w:rsid w:val="009C74B9"/>
    <w:rsid w:val="009C757A"/>
    <w:rsid w:val="009C7A16"/>
    <w:rsid w:val="009D15A1"/>
    <w:rsid w:val="009D16F1"/>
    <w:rsid w:val="009D1A43"/>
    <w:rsid w:val="009D1B44"/>
    <w:rsid w:val="009D1E5B"/>
    <w:rsid w:val="009D23B6"/>
    <w:rsid w:val="009D251D"/>
    <w:rsid w:val="009D25A5"/>
    <w:rsid w:val="009D3D47"/>
    <w:rsid w:val="009D3F92"/>
    <w:rsid w:val="009D46FD"/>
    <w:rsid w:val="009D4C28"/>
    <w:rsid w:val="009D4C63"/>
    <w:rsid w:val="009D4E36"/>
    <w:rsid w:val="009D5A81"/>
    <w:rsid w:val="009D5F25"/>
    <w:rsid w:val="009D60DE"/>
    <w:rsid w:val="009D75EF"/>
    <w:rsid w:val="009E0006"/>
    <w:rsid w:val="009E0840"/>
    <w:rsid w:val="009E0A20"/>
    <w:rsid w:val="009E0BA2"/>
    <w:rsid w:val="009E0C30"/>
    <w:rsid w:val="009E0CE1"/>
    <w:rsid w:val="009E1308"/>
    <w:rsid w:val="009E1763"/>
    <w:rsid w:val="009E1955"/>
    <w:rsid w:val="009E1E80"/>
    <w:rsid w:val="009E2809"/>
    <w:rsid w:val="009E29C1"/>
    <w:rsid w:val="009E395F"/>
    <w:rsid w:val="009E3F57"/>
    <w:rsid w:val="009E443E"/>
    <w:rsid w:val="009E448F"/>
    <w:rsid w:val="009E4838"/>
    <w:rsid w:val="009E4B77"/>
    <w:rsid w:val="009E4C52"/>
    <w:rsid w:val="009E5C0C"/>
    <w:rsid w:val="009E7327"/>
    <w:rsid w:val="009E76AC"/>
    <w:rsid w:val="009E7BF2"/>
    <w:rsid w:val="009F009A"/>
    <w:rsid w:val="009F0F06"/>
    <w:rsid w:val="009F1CE1"/>
    <w:rsid w:val="009F249E"/>
    <w:rsid w:val="009F2D18"/>
    <w:rsid w:val="009F30D9"/>
    <w:rsid w:val="009F368C"/>
    <w:rsid w:val="009F3FE3"/>
    <w:rsid w:val="009F44E3"/>
    <w:rsid w:val="009F561B"/>
    <w:rsid w:val="009F5924"/>
    <w:rsid w:val="009F5DF3"/>
    <w:rsid w:val="009F6067"/>
    <w:rsid w:val="009F60E5"/>
    <w:rsid w:val="009F6568"/>
    <w:rsid w:val="009F70AC"/>
    <w:rsid w:val="009F794F"/>
    <w:rsid w:val="009F7973"/>
    <w:rsid w:val="00A000FC"/>
    <w:rsid w:val="00A0049D"/>
    <w:rsid w:val="00A006C4"/>
    <w:rsid w:val="00A00E2D"/>
    <w:rsid w:val="00A01591"/>
    <w:rsid w:val="00A028EA"/>
    <w:rsid w:val="00A037E6"/>
    <w:rsid w:val="00A051F3"/>
    <w:rsid w:val="00A06D59"/>
    <w:rsid w:val="00A0768A"/>
    <w:rsid w:val="00A07B73"/>
    <w:rsid w:val="00A107AA"/>
    <w:rsid w:val="00A109F4"/>
    <w:rsid w:val="00A10C82"/>
    <w:rsid w:val="00A10D69"/>
    <w:rsid w:val="00A10D6D"/>
    <w:rsid w:val="00A10FB0"/>
    <w:rsid w:val="00A11810"/>
    <w:rsid w:val="00A11D7B"/>
    <w:rsid w:val="00A12D17"/>
    <w:rsid w:val="00A13923"/>
    <w:rsid w:val="00A140C0"/>
    <w:rsid w:val="00A1422E"/>
    <w:rsid w:val="00A144DE"/>
    <w:rsid w:val="00A15138"/>
    <w:rsid w:val="00A15209"/>
    <w:rsid w:val="00A157C0"/>
    <w:rsid w:val="00A15C66"/>
    <w:rsid w:val="00A16207"/>
    <w:rsid w:val="00A16592"/>
    <w:rsid w:val="00A1665F"/>
    <w:rsid w:val="00A16A49"/>
    <w:rsid w:val="00A1763B"/>
    <w:rsid w:val="00A17850"/>
    <w:rsid w:val="00A20209"/>
    <w:rsid w:val="00A21391"/>
    <w:rsid w:val="00A21B05"/>
    <w:rsid w:val="00A22543"/>
    <w:rsid w:val="00A2259E"/>
    <w:rsid w:val="00A22F0B"/>
    <w:rsid w:val="00A231D4"/>
    <w:rsid w:val="00A237F5"/>
    <w:rsid w:val="00A23FC1"/>
    <w:rsid w:val="00A25121"/>
    <w:rsid w:val="00A259D1"/>
    <w:rsid w:val="00A25D7D"/>
    <w:rsid w:val="00A270F5"/>
    <w:rsid w:val="00A271F1"/>
    <w:rsid w:val="00A27228"/>
    <w:rsid w:val="00A27E63"/>
    <w:rsid w:val="00A309F0"/>
    <w:rsid w:val="00A311E0"/>
    <w:rsid w:val="00A31521"/>
    <w:rsid w:val="00A31530"/>
    <w:rsid w:val="00A31821"/>
    <w:rsid w:val="00A323B1"/>
    <w:rsid w:val="00A32CFC"/>
    <w:rsid w:val="00A3405B"/>
    <w:rsid w:val="00A35A8A"/>
    <w:rsid w:val="00A377E5"/>
    <w:rsid w:val="00A378AD"/>
    <w:rsid w:val="00A378B0"/>
    <w:rsid w:val="00A4025F"/>
    <w:rsid w:val="00A405B3"/>
    <w:rsid w:val="00A40638"/>
    <w:rsid w:val="00A40B8F"/>
    <w:rsid w:val="00A412F1"/>
    <w:rsid w:val="00A418A3"/>
    <w:rsid w:val="00A41A12"/>
    <w:rsid w:val="00A41F5D"/>
    <w:rsid w:val="00A42677"/>
    <w:rsid w:val="00A42E83"/>
    <w:rsid w:val="00A433FE"/>
    <w:rsid w:val="00A43DE1"/>
    <w:rsid w:val="00A44051"/>
    <w:rsid w:val="00A45332"/>
    <w:rsid w:val="00A459CF"/>
    <w:rsid w:val="00A46D4A"/>
    <w:rsid w:val="00A472CA"/>
    <w:rsid w:val="00A4788C"/>
    <w:rsid w:val="00A47D93"/>
    <w:rsid w:val="00A5141D"/>
    <w:rsid w:val="00A51CBF"/>
    <w:rsid w:val="00A532C5"/>
    <w:rsid w:val="00A53C04"/>
    <w:rsid w:val="00A53DB2"/>
    <w:rsid w:val="00A54760"/>
    <w:rsid w:val="00A54A7D"/>
    <w:rsid w:val="00A55242"/>
    <w:rsid w:val="00A5546F"/>
    <w:rsid w:val="00A55978"/>
    <w:rsid w:val="00A56172"/>
    <w:rsid w:val="00A5641C"/>
    <w:rsid w:val="00A5795B"/>
    <w:rsid w:val="00A60025"/>
    <w:rsid w:val="00A60111"/>
    <w:rsid w:val="00A60114"/>
    <w:rsid w:val="00A60120"/>
    <w:rsid w:val="00A613FE"/>
    <w:rsid w:val="00A61A32"/>
    <w:rsid w:val="00A61B26"/>
    <w:rsid w:val="00A61C73"/>
    <w:rsid w:val="00A61DFB"/>
    <w:rsid w:val="00A61F43"/>
    <w:rsid w:val="00A6355F"/>
    <w:rsid w:val="00A63CD4"/>
    <w:rsid w:val="00A63D26"/>
    <w:rsid w:val="00A65841"/>
    <w:rsid w:val="00A65957"/>
    <w:rsid w:val="00A66E1F"/>
    <w:rsid w:val="00A6732C"/>
    <w:rsid w:val="00A70125"/>
    <w:rsid w:val="00A70134"/>
    <w:rsid w:val="00A707B2"/>
    <w:rsid w:val="00A70957"/>
    <w:rsid w:val="00A71895"/>
    <w:rsid w:val="00A71C82"/>
    <w:rsid w:val="00A7244B"/>
    <w:rsid w:val="00A727F6"/>
    <w:rsid w:val="00A733C0"/>
    <w:rsid w:val="00A7358D"/>
    <w:rsid w:val="00A743A2"/>
    <w:rsid w:val="00A74995"/>
    <w:rsid w:val="00A75965"/>
    <w:rsid w:val="00A75C9A"/>
    <w:rsid w:val="00A768EE"/>
    <w:rsid w:val="00A77018"/>
    <w:rsid w:val="00A773B2"/>
    <w:rsid w:val="00A809EC"/>
    <w:rsid w:val="00A8116A"/>
    <w:rsid w:val="00A81651"/>
    <w:rsid w:val="00A818B8"/>
    <w:rsid w:val="00A82584"/>
    <w:rsid w:val="00A826F1"/>
    <w:rsid w:val="00A830F5"/>
    <w:rsid w:val="00A834C6"/>
    <w:rsid w:val="00A83A63"/>
    <w:rsid w:val="00A83DC4"/>
    <w:rsid w:val="00A8448E"/>
    <w:rsid w:val="00A8469D"/>
    <w:rsid w:val="00A84B6E"/>
    <w:rsid w:val="00A84D81"/>
    <w:rsid w:val="00A8531E"/>
    <w:rsid w:val="00A859ED"/>
    <w:rsid w:val="00A86151"/>
    <w:rsid w:val="00A877D5"/>
    <w:rsid w:val="00A90E74"/>
    <w:rsid w:val="00A9107A"/>
    <w:rsid w:val="00A91418"/>
    <w:rsid w:val="00A915AD"/>
    <w:rsid w:val="00A9165C"/>
    <w:rsid w:val="00A91E0D"/>
    <w:rsid w:val="00A92058"/>
    <w:rsid w:val="00A9227E"/>
    <w:rsid w:val="00A933A7"/>
    <w:rsid w:val="00A93C03"/>
    <w:rsid w:val="00A9411A"/>
    <w:rsid w:val="00A94488"/>
    <w:rsid w:val="00A94E28"/>
    <w:rsid w:val="00A958F4"/>
    <w:rsid w:val="00A968E2"/>
    <w:rsid w:val="00A975FE"/>
    <w:rsid w:val="00AA130E"/>
    <w:rsid w:val="00AA141D"/>
    <w:rsid w:val="00AA2BA3"/>
    <w:rsid w:val="00AA3B30"/>
    <w:rsid w:val="00AA3E17"/>
    <w:rsid w:val="00AA4057"/>
    <w:rsid w:val="00AA421A"/>
    <w:rsid w:val="00AA4516"/>
    <w:rsid w:val="00AA4752"/>
    <w:rsid w:val="00AA489B"/>
    <w:rsid w:val="00AA4BE6"/>
    <w:rsid w:val="00AA5806"/>
    <w:rsid w:val="00AA668D"/>
    <w:rsid w:val="00AA682D"/>
    <w:rsid w:val="00AA6B95"/>
    <w:rsid w:val="00AA7261"/>
    <w:rsid w:val="00AB064E"/>
    <w:rsid w:val="00AB100B"/>
    <w:rsid w:val="00AB1F9D"/>
    <w:rsid w:val="00AB238D"/>
    <w:rsid w:val="00AB2587"/>
    <w:rsid w:val="00AB2CE7"/>
    <w:rsid w:val="00AB3104"/>
    <w:rsid w:val="00AB33EA"/>
    <w:rsid w:val="00AB49C5"/>
    <w:rsid w:val="00AB5278"/>
    <w:rsid w:val="00AB5FBD"/>
    <w:rsid w:val="00AB60C0"/>
    <w:rsid w:val="00AB6790"/>
    <w:rsid w:val="00AB6915"/>
    <w:rsid w:val="00AB7349"/>
    <w:rsid w:val="00AB7797"/>
    <w:rsid w:val="00AB7A6F"/>
    <w:rsid w:val="00AC1772"/>
    <w:rsid w:val="00AC1BCC"/>
    <w:rsid w:val="00AC25E0"/>
    <w:rsid w:val="00AC2BD6"/>
    <w:rsid w:val="00AC3091"/>
    <w:rsid w:val="00AC3D08"/>
    <w:rsid w:val="00AC40A5"/>
    <w:rsid w:val="00AC4409"/>
    <w:rsid w:val="00AC5D43"/>
    <w:rsid w:val="00AC6FC2"/>
    <w:rsid w:val="00AC70EB"/>
    <w:rsid w:val="00AD1C57"/>
    <w:rsid w:val="00AD1C9C"/>
    <w:rsid w:val="00AD214E"/>
    <w:rsid w:val="00AD25A4"/>
    <w:rsid w:val="00AD2AE0"/>
    <w:rsid w:val="00AD3EDF"/>
    <w:rsid w:val="00AD423B"/>
    <w:rsid w:val="00AD4A29"/>
    <w:rsid w:val="00AD4BD6"/>
    <w:rsid w:val="00AD4FBB"/>
    <w:rsid w:val="00AD5533"/>
    <w:rsid w:val="00AD5A98"/>
    <w:rsid w:val="00AD69A6"/>
    <w:rsid w:val="00AD7B19"/>
    <w:rsid w:val="00AE013A"/>
    <w:rsid w:val="00AE0423"/>
    <w:rsid w:val="00AE042C"/>
    <w:rsid w:val="00AE0F30"/>
    <w:rsid w:val="00AE1B91"/>
    <w:rsid w:val="00AE26AC"/>
    <w:rsid w:val="00AE365B"/>
    <w:rsid w:val="00AE3971"/>
    <w:rsid w:val="00AE3CE6"/>
    <w:rsid w:val="00AE3F4E"/>
    <w:rsid w:val="00AE5BFE"/>
    <w:rsid w:val="00AE74DD"/>
    <w:rsid w:val="00AF0238"/>
    <w:rsid w:val="00AF026E"/>
    <w:rsid w:val="00AF0798"/>
    <w:rsid w:val="00AF08CF"/>
    <w:rsid w:val="00AF0DCC"/>
    <w:rsid w:val="00AF1600"/>
    <w:rsid w:val="00AF1C5F"/>
    <w:rsid w:val="00AF218F"/>
    <w:rsid w:val="00AF2CE3"/>
    <w:rsid w:val="00AF3092"/>
    <w:rsid w:val="00AF3372"/>
    <w:rsid w:val="00AF429B"/>
    <w:rsid w:val="00AF46B0"/>
    <w:rsid w:val="00AF4F91"/>
    <w:rsid w:val="00AF5124"/>
    <w:rsid w:val="00AF51EE"/>
    <w:rsid w:val="00AF629A"/>
    <w:rsid w:val="00AF634B"/>
    <w:rsid w:val="00AF6A3E"/>
    <w:rsid w:val="00AF6BA9"/>
    <w:rsid w:val="00AF6CEC"/>
    <w:rsid w:val="00AF70F6"/>
    <w:rsid w:val="00AF7884"/>
    <w:rsid w:val="00AF7B07"/>
    <w:rsid w:val="00AF7CAF"/>
    <w:rsid w:val="00B00433"/>
    <w:rsid w:val="00B006BA"/>
    <w:rsid w:val="00B00D58"/>
    <w:rsid w:val="00B01B40"/>
    <w:rsid w:val="00B01C02"/>
    <w:rsid w:val="00B03012"/>
    <w:rsid w:val="00B03503"/>
    <w:rsid w:val="00B03F6E"/>
    <w:rsid w:val="00B05A64"/>
    <w:rsid w:val="00B06320"/>
    <w:rsid w:val="00B078B3"/>
    <w:rsid w:val="00B07944"/>
    <w:rsid w:val="00B07A36"/>
    <w:rsid w:val="00B10020"/>
    <w:rsid w:val="00B10B17"/>
    <w:rsid w:val="00B115D7"/>
    <w:rsid w:val="00B125C2"/>
    <w:rsid w:val="00B136D5"/>
    <w:rsid w:val="00B13BD5"/>
    <w:rsid w:val="00B14419"/>
    <w:rsid w:val="00B1452A"/>
    <w:rsid w:val="00B14736"/>
    <w:rsid w:val="00B1508E"/>
    <w:rsid w:val="00B156E1"/>
    <w:rsid w:val="00B158AC"/>
    <w:rsid w:val="00B15A70"/>
    <w:rsid w:val="00B15A75"/>
    <w:rsid w:val="00B15D55"/>
    <w:rsid w:val="00B202E3"/>
    <w:rsid w:val="00B205F3"/>
    <w:rsid w:val="00B211B4"/>
    <w:rsid w:val="00B21D29"/>
    <w:rsid w:val="00B22B91"/>
    <w:rsid w:val="00B232E7"/>
    <w:rsid w:val="00B2345D"/>
    <w:rsid w:val="00B2374E"/>
    <w:rsid w:val="00B23CDC"/>
    <w:rsid w:val="00B2404E"/>
    <w:rsid w:val="00B24134"/>
    <w:rsid w:val="00B24351"/>
    <w:rsid w:val="00B243AB"/>
    <w:rsid w:val="00B24D2F"/>
    <w:rsid w:val="00B25D55"/>
    <w:rsid w:val="00B2633F"/>
    <w:rsid w:val="00B27C51"/>
    <w:rsid w:val="00B304A7"/>
    <w:rsid w:val="00B30669"/>
    <w:rsid w:val="00B315C6"/>
    <w:rsid w:val="00B3187E"/>
    <w:rsid w:val="00B31A41"/>
    <w:rsid w:val="00B31CF2"/>
    <w:rsid w:val="00B3362C"/>
    <w:rsid w:val="00B33724"/>
    <w:rsid w:val="00B342F3"/>
    <w:rsid w:val="00B3533F"/>
    <w:rsid w:val="00B35768"/>
    <w:rsid w:val="00B36740"/>
    <w:rsid w:val="00B36813"/>
    <w:rsid w:val="00B37344"/>
    <w:rsid w:val="00B3734A"/>
    <w:rsid w:val="00B377A4"/>
    <w:rsid w:val="00B37C65"/>
    <w:rsid w:val="00B40344"/>
    <w:rsid w:val="00B40527"/>
    <w:rsid w:val="00B40EF8"/>
    <w:rsid w:val="00B41B08"/>
    <w:rsid w:val="00B42088"/>
    <w:rsid w:val="00B446DE"/>
    <w:rsid w:val="00B44B7D"/>
    <w:rsid w:val="00B44BAE"/>
    <w:rsid w:val="00B450A7"/>
    <w:rsid w:val="00B4548B"/>
    <w:rsid w:val="00B45BA7"/>
    <w:rsid w:val="00B4611B"/>
    <w:rsid w:val="00B461EB"/>
    <w:rsid w:val="00B46D24"/>
    <w:rsid w:val="00B46D48"/>
    <w:rsid w:val="00B475B2"/>
    <w:rsid w:val="00B47639"/>
    <w:rsid w:val="00B5055C"/>
    <w:rsid w:val="00B50775"/>
    <w:rsid w:val="00B51B6B"/>
    <w:rsid w:val="00B522B9"/>
    <w:rsid w:val="00B522DA"/>
    <w:rsid w:val="00B53184"/>
    <w:rsid w:val="00B5383C"/>
    <w:rsid w:val="00B54172"/>
    <w:rsid w:val="00B54D8D"/>
    <w:rsid w:val="00B55B7A"/>
    <w:rsid w:val="00B561CF"/>
    <w:rsid w:val="00B56347"/>
    <w:rsid w:val="00B56570"/>
    <w:rsid w:val="00B57140"/>
    <w:rsid w:val="00B57E71"/>
    <w:rsid w:val="00B57ED1"/>
    <w:rsid w:val="00B61258"/>
    <w:rsid w:val="00B6158A"/>
    <w:rsid w:val="00B61ED7"/>
    <w:rsid w:val="00B6318F"/>
    <w:rsid w:val="00B63503"/>
    <w:rsid w:val="00B645DE"/>
    <w:rsid w:val="00B65410"/>
    <w:rsid w:val="00B65DE3"/>
    <w:rsid w:val="00B65E2D"/>
    <w:rsid w:val="00B6600E"/>
    <w:rsid w:val="00B66B62"/>
    <w:rsid w:val="00B66EC8"/>
    <w:rsid w:val="00B677AE"/>
    <w:rsid w:val="00B67A28"/>
    <w:rsid w:val="00B67F7C"/>
    <w:rsid w:val="00B708B2"/>
    <w:rsid w:val="00B7099A"/>
    <w:rsid w:val="00B71229"/>
    <w:rsid w:val="00B7189F"/>
    <w:rsid w:val="00B72486"/>
    <w:rsid w:val="00B728D0"/>
    <w:rsid w:val="00B73565"/>
    <w:rsid w:val="00B7368A"/>
    <w:rsid w:val="00B739FD"/>
    <w:rsid w:val="00B741A2"/>
    <w:rsid w:val="00B74CBA"/>
    <w:rsid w:val="00B751A6"/>
    <w:rsid w:val="00B75331"/>
    <w:rsid w:val="00B75560"/>
    <w:rsid w:val="00B75668"/>
    <w:rsid w:val="00B76D66"/>
    <w:rsid w:val="00B77E3E"/>
    <w:rsid w:val="00B80346"/>
    <w:rsid w:val="00B80658"/>
    <w:rsid w:val="00B810BE"/>
    <w:rsid w:val="00B81F37"/>
    <w:rsid w:val="00B82DC0"/>
    <w:rsid w:val="00B82F86"/>
    <w:rsid w:val="00B8396B"/>
    <w:rsid w:val="00B83FA1"/>
    <w:rsid w:val="00B84128"/>
    <w:rsid w:val="00B84534"/>
    <w:rsid w:val="00B84E2B"/>
    <w:rsid w:val="00B851D6"/>
    <w:rsid w:val="00B856F4"/>
    <w:rsid w:val="00B856F7"/>
    <w:rsid w:val="00B859ED"/>
    <w:rsid w:val="00B86193"/>
    <w:rsid w:val="00B87157"/>
    <w:rsid w:val="00B87793"/>
    <w:rsid w:val="00B8780D"/>
    <w:rsid w:val="00B91139"/>
    <w:rsid w:val="00B91C07"/>
    <w:rsid w:val="00B91D9C"/>
    <w:rsid w:val="00B923A6"/>
    <w:rsid w:val="00B92BC7"/>
    <w:rsid w:val="00B92CFE"/>
    <w:rsid w:val="00B92FBD"/>
    <w:rsid w:val="00B930BF"/>
    <w:rsid w:val="00B935CB"/>
    <w:rsid w:val="00B95A38"/>
    <w:rsid w:val="00B95B9E"/>
    <w:rsid w:val="00B95E13"/>
    <w:rsid w:val="00B96179"/>
    <w:rsid w:val="00B96D31"/>
    <w:rsid w:val="00B9706F"/>
    <w:rsid w:val="00BA006D"/>
    <w:rsid w:val="00BA00BE"/>
    <w:rsid w:val="00BA03D0"/>
    <w:rsid w:val="00BA14FC"/>
    <w:rsid w:val="00BA229C"/>
    <w:rsid w:val="00BA2894"/>
    <w:rsid w:val="00BA2FB5"/>
    <w:rsid w:val="00BA3A2B"/>
    <w:rsid w:val="00BA420A"/>
    <w:rsid w:val="00BA429F"/>
    <w:rsid w:val="00BA4E1B"/>
    <w:rsid w:val="00BA5A07"/>
    <w:rsid w:val="00BA5B94"/>
    <w:rsid w:val="00BA5F8B"/>
    <w:rsid w:val="00BA7A5D"/>
    <w:rsid w:val="00BB1444"/>
    <w:rsid w:val="00BB1486"/>
    <w:rsid w:val="00BB259B"/>
    <w:rsid w:val="00BB2733"/>
    <w:rsid w:val="00BB2D0D"/>
    <w:rsid w:val="00BB3DA7"/>
    <w:rsid w:val="00BB40BD"/>
    <w:rsid w:val="00BB5E47"/>
    <w:rsid w:val="00BB71D1"/>
    <w:rsid w:val="00BB7266"/>
    <w:rsid w:val="00BB7F3B"/>
    <w:rsid w:val="00BC05AA"/>
    <w:rsid w:val="00BC138B"/>
    <w:rsid w:val="00BC1658"/>
    <w:rsid w:val="00BC188D"/>
    <w:rsid w:val="00BC2573"/>
    <w:rsid w:val="00BC266E"/>
    <w:rsid w:val="00BC32E9"/>
    <w:rsid w:val="00BC3639"/>
    <w:rsid w:val="00BC3AD8"/>
    <w:rsid w:val="00BC3CCD"/>
    <w:rsid w:val="00BC46AD"/>
    <w:rsid w:val="00BC4BB6"/>
    <w:rsid w:val="00BC4F2A"/>
    <w:rsid w:val="00BC53A4"/>
    <w:rsid w:val="00BC5824"/>
    <w:rsid w:val="00BC5BAA"/>
    <w:rsid w:val="00BC6F68"/>
    <w:rsid w:val="00BC73A7"/>
    <w:rsid w:val="00BC74A6"/>
    <w:rsid w:val="00BC7D2E"/>
    <w:rsid w:val="00BD0C1D"/>
    <w:rsid w:val="00BD1377"/>
    <w:rsid w:val="00BD189B"/>
    <w:rsid w:val="00BD191C"/>
    <w:rsid w:val="00BD1A83"/>
    <w:rsid w:val="00BD1E29"/>
    <w:rsid w:val="00BD211A"/>
    <w:rsid w:val="00BD276F"/>
    <w:rsid w:val="00BD2B46"/>
    <w:rsid w:val="00BD2BAA"/>
    <w:rsid w:val="00BD3444"/>
    <w:rsid w:val="00BD3A9F"/>
    <w:rsid w:val="00BD410D"/>
    <w:rsid w:val="00BD4249"/>
    <w:rsid w:val="00BD4490"/>
    <w:rsid w:val="00BD45D3"/>
    <w:rsid w:val="00BD45F0"/>
    <w:rsid w:val="00BD4658"/>
    <w:rsid w:val="00BD56A4"/>
    <w:rsid w:val="00BD614E"/>
    <w:rsid w:val="00BD660B"/>
    <w:rsid w:val="00BD7B97"/>
    <w:rsid w:val="00BD7E73"/>
    <w:rsid w:val="00BE07BB"/>
    <w:rsid w:val="00BE0C9F"/>
    <w:rsid w:val="00BE1273"/>
    <w:rsid w:val="00BE17AE"/>
    <w:rsid w:val="00BE18D7"/>
    <w:rsid w:val="00BE2F36"/>
    <w:rsid w:val="00BE3142"/>
    <w:rsid w:val="00BE352E"/>
    <w:rsid w:val="00BE3989"/>
    <w:rsid w:val="00BE3D81"/>
    <w:rsid w:val="00BE4501"/>
    <w:rsid w:val="00BE5074"/>
    <w:rsid w:val="00BE5248"/>
    <w:rsid w:val="00BE5D19"/>
    <w:rsid w:val="00BE5F9C"/>
    <w:rsid w:val="00BE6A71"/>
    <w:rsid w:val="00BE6DA0"/>
    <w:rsid w:val="00BE708B"/>
    <w:rsid w:val="00BE752D"/>
    <w:rsid w:val="00BE7A6C"/>
    <w:rsid w:val="00BF10AF"/>
    <w:rsid w:val="00BF20D6"/>
    <w:rsid w:val="00BF2EB2"/>
    <w:rsid w:val="00BF41AC"/>
    <w:rsid w:val="00BF466A"/>
    <w:rsid w:val="00BF490E"/>
    <w:rsid w:val="00BF4BD7"/>
    <w:rsid w:val="00BF4E51"/>
    <w:rsid w:val="00BF4EB7"/>
    <w:rsid w:val="00BF529C"/>
    <w:rsid w:val="00BF5408"/>
    <w:rsid w:val="00BF61EE"/>
    <w:rsid w:val="00BF6F8C"/>
    <w:rsid w:val="00BF6FE1"/>
    <w:rsid w:val="00BF705F"/>
    <w:rsid w:val="00BF735F"/>
    <w:rsid w:val="00BF7A36"/>
    <w:rsid w:val="00C00CBA"/>
    <w:rsid w:val="00C0119B"/>
    <w:rsid w:val="00C0218A"/>
    <w:rsid w:val="00C028AC"/>
    <w:rsid w:val="00C02EE3"/>
    <w:rsid w:val="00C0312A"/>
    <w:rsid w:val="00C037E4"/>
    <w:rsid w:val="00C03CCB"/>
    <w:rsid w:val="00C0425D"/>
    <w:rsid w:val="00C04575"/>
    <w:rsid w:val="00C0493E"/>
    <w:rsid w:val="00C04A12"/>
    <w:rsid w:val="00C05F2D"/>
    <w:rsid w:val="00C060DA"/>
    <w:rsid w:val="00C06F34"/>
    <w:rsid w:val="00C071A1"/>
    <w:rsid w:val="00C0748A"/>
    <w:rsid w:val="00C07FDC"/>
    <w:rsid w:val="00C10185"/>
    <w:rsid w:val="00C1045F"/>
    <w:rsid w:val="00C10B9B"/>
    <w:rsid w:val="00C10D7D"/>
    <w:rsid w:val="00C10EAA"/>
    <w:rsid w:val="00C1361F"/>
    <w:rsid w:val="00C138BA"/>
    <w:rsid w:val="00C13FF0"/>
    <w:rsid w:val="00C148D9"/>
    <w:rsid w:val="00C1528B"/>
    <w:rsid w:val="00C15585"/>
    <w:rsid w:val="00C15762"/>
    <w:rsid w:val="00C1580B"/>
    <w:rsid w:val="00C16638"/>
    <w:rsid w:val="00C16DE2"/>
    <w:rsid w:val="00C16F4A"/>
    <w:rsid w:val="00C17047"/>
    <w:rsid w:val="00C17947"/>
    <w:rsid w:val="00C2120E"/>
    <w:rsid w:val="00C215AA"/>
    <w:rsid w:val="00C21E3C"/>
    <w:rsid w:val="00C23662"/>
    <w:rsid w:val="00C237EC"/>
    <w:rsid w:val="00C24650"/>
    <w:rsid w:val="00C246B4"/>
    <w:rsid w:val="00C249BA"/>
    <w:rsid w:val="00C25755"/>
    <w:rsid w:val="00C257A8"/>
    <w:rsid w:val="00C26417"/>
    <w:rsid w:val="00C2667B"/>
    <w:rsid w:val="00C2766A"/>
    <w:rsid w:val="00C30792"/>
    <w:rsid w:val="00C30801"/>
    <w:rsid w:val="00C30A10"/>
    <w:rsid w:val="00C30C6B"/>
    <w:rsid w:val="00C30D44"/>
    <w:rsid w:val="00C30EDD"/>
    <w:rsid w:val="00C3159E"/>
    <w:rsid w:val="00C31D2A"/>
    <w:rsid w:val="00C3215F"/>
    <w:rsid w:val="00C322AF"/>
    <w:rsid w:val="00C3237A"/>
    <w:rsid w:val="00C32490"/>
    <w:rsid w:val="00C33691"/>
    <w:rsid w:val="00C33B55"/>
    <w:rsid w:val="00C33BD6"/>
    <w:rsid w:val="00C33DDE"/>
    <w:rsid w:val="00C33ECC"/>
    <w:rsid w:val="00C34875"/>
    <w:rsid w:val="00C34904"/>
    <w:rsid w:val="00C34D71"/>
    <w:rsid w:val="00C34EC6"/>
    <w:rsid w:val="00C35434"/>
    <w:rsid w:val="00C35773"/>
    <w:rsid w:val="00C36910"/>
    <w:rsid w:val="00C36EDE"/>
    <w:rsid w:val="00C3712D"/>
    <w:rsid w:val="00C3721E"/>
    <w:rsid w:val="00C3753B"/>
    <w:rsid w:val="00C3768F"/>
    <w:rsid w:val="00C40FE3"/>
    <w:rsid w:val="00C416D4"/>
    <w:rsid w:val="00C41731"/>
    <w:rsid w:val="00C41B46"/>
    <w:rsid w:val="00C41CF4"/>
    <w:rsid w:val="00C420A6"/>
    <w:rsid w:val="00C423B9"/>
    <w:rsid w:val="00C42649"/>
    <w:rsid w:val="00C427B1"/>
    <w:rsid w:val="00C433CC"/>
    <w:rsid w:val="00C439B6"/>
    <w:rsid w:val="00C44943"/>
    <w:rsid w:val="00C449DE"/>
    <w:rsid w:val="00C45714"/>
    <w:rsid w:val="00C45A9D"/>
    <w:rsid w:val="00C47E83"/>
    <w:rsid w:val="00C5026B"/>
    <w:rsid w:val="00C50821"/>
    <w:rsid w:val="00C508BD"/>
    <w:rsid w:val="00C50A46"/>
    <w:rsid w:val="00C50C16"/>
    <w:rsid w:val="00C510EA"/>
    <w:rsid w:val="00C517F6"/>
    <w:rsid w:val="00C519D3"/>
    <w:rsid w:val="00C51DE2"/>
    <w:rsid w:val="00C5320D"/>
    <w:rsid w:val="00C53522"/>
    <w:rsid w:val="00C54839"/>
    <w:rsid w:val="00C54BCE"/>
    <w:rsid w:val="00C54EB8"/>
    <w:rsid w:val="00C54EFE"/>
    <w:rsid w:val="00C56164"/>
    <w:rsid w:val="00C56564"/>
    <w:rsid w:val="00C56735"/>
    <w:rsid w:val="00C57DBB"/>
    <w:rsid w:val="00C6035C"/>
    <w:rsid w:val="00C60564"/>
    <w:rsid w:val="00C60BD0"/>
    <w:rsid w:val="00C60C64"/>
    <w:rsid w:val="00C61072"/>
    <w:rsid w:val="00C6159E"/>
    <w:rsid w:val="00C61809"/>
    <w:rsid w:val="00C6210A"/>
    <w:rsid w:val="00C62CE7"/>
    <w:rsid w:val="00C62F0E"/>
    <w:rsid w:val="00C6347D"/>
    <w:rsid w:val="00C641D5"/>
    <w:rsid w:val="00C6495D"/>
    <w:rsid w:val="00C64EE6"/>
    <w:rsid w:val="00C6523C"/>
    <w:rsid w:val="00C657DA"/>
    <w:rsid w:val="00C66245"/>
    <w:rsid w:val="00C670D4"/>
    <w:rsid w:val="00C67325"/>
    <w:rsid w:val="00C6754A"/>
    <w:rsid w:val="00C70363"/>
    <w:rsid w:val="00C7061B"/>
    <w:rsid w:val="00C70C97"/>
    <w:rsid w:val="00C726D2"/>
    <w:rsid w:val="00C72888"/>
    <w:rsid w:val="00C72A90"/>
    <w:rsid w:val="00C72F02"/>
    <w:rsid w:val="00C730B5"/>
    <w:rsid w:val="00C7426E"/>
    <w:rsid w:val="00C74B64"/>
    <w:rsid w:val="00C75B16"/>
    <w:rsid w:val="00C75C70"/>
    <w:rsid w:val="00C75D42"/>
    <w:rsid w:val="00C75EFF"/>
    <w:rsid w:val="00C762B0"/>
    <w:rsid w:val="00C76C92"/>
    <w:rsid w:val="00C76FF3"/>
    <w:rsid w:val="00C772D5"/>
    <w:rsid w:val="00C7775F"/>
    <w:rsid w:val="00C807A7"/>
    <w:rsid w:val="00C8084F"/>
    <w:rsid w:val="00C80DE5"/>
    <w:rsid w:val="00C80FBF"/>
    <w:rsid w:val="00C8101A"/>
    <w:rsid w:val="00C817B7"/>
    <w:rsid w:val="00C829E4"/>
    <w:rsid w:val="00C82F50"/>
    <w:rsid w:val="00C831E5"/>
    <w:rsid w:val="00C83213"/>
    <w:rsid w:val="00C83BF5"/>
    <w:rsid w:val="00C84ADB"/>
    <w:rsid w:val="00C84E7E"/>
    <w:rsid w:val="00C85462"/>
    <w:rsid w:val="00C85ABF"/>
    <w:rsid w:val="00C85F20"/>
    <w:rsid w:val="00C8600F"/>
    <w:rsid w:val="00C86366"/>
    <w:rsid w:val="00C8641A"/>
    <w:rsid w:val="00C86761"/>
    <w:rsid w:val="00C86954"/>
    <w:rsid w:val="00C869CA"/>
    <w:rsid w:val="00C87A63"/>
    <w:rsid w:val="00C87B10"/>
    <w:rsid w:val="00C87D94"/>
    <w:rsid w:val="00C9016D"/>
    <w:rsid w:val="00C90C43"/>
    <w:rsid w:val="00C92A3B"/>
    <w:rsid w:val="00C93158"/>
    <w:rsid w:val="00C93260"/>
    <w:rsid w:val="00C93505"/>
    <w:rsid w:val="00C94324"/>
    <w:rsid w:val="00C953FD"/>
    <w:rsid w:val="00C961FE"/>
    <w:rsid w:val="00C9750A"/>
    <w:rsid w:val="00C97B93"/>
    <w:rsid w:val="00CA0194"/>
    <w:rsid w:val="00CA0CE0"/>
    <w:rsid w:val="00CA13E9"/>
    <w:rsid w:val="00CA2093"/>
    <w:rsid w:val="00CA2E59"/>
    <w:rsid w:val="00CA33E5"/>
    <w:rsid w:val="00CA3530"/>
    <w:rsid w:val="00CA3AA3"/>
    <w:rsid w:val="00CA43B1"/>
    <w:rsid w:val="00CA464B"/>
    <w:rsid w:val="00CA4BE0"/>
    <w:rsid w:val="00CA5914"/>
    <w:rsid w:val="00CA59A9"/>
    <w:rsid w:val="00CA6E09"/>
    <w:rsid w:val="00CA7953"/>
    <w:rsid w:val="00CA7996"/>
    <w:rsid w:val="00CA7D22"/>
    <w:rsid w:val="00CA7D4D"/>
    <w:rsid w:val="00CA7EA3"/>
    <w:rsid w:val="00CB13C1"/>
    <w:rsid w:val="00CB14EA"/>
    <w:rsid w:val="00CB176F"/>
    <w:rsid w:val="00CB17B8"/>
    <w:rsid w:val="00CB1887"/>
    <w:rsid w:val="00CB1D11"/>
    <w:rsid w:val="00CB34DB"/>
    <w:rsid w:val="00CB3510"/>
    <w:rsid w:val="00CB381E"/>
    <w:rsid w:val="00CB3E38"/>
    <w:rsid w:val="00CB4526"/>
    <w:rsid w:val="00CB4765"/>
    <w:rsid w:val="00CB52B7"/>
    <w:rsid w:val="00CB537D"/>
    <w:rsid w:val="00CB6C50"/>
    <w:rsid w:val="00CB775B"/>
    <w:rsid w:val="00CB7B82"/>
    <w:rsid w:val="00CC10D8"/>
    <w:rsid w:val="00CC16B5"/>
    <w:rsid w:val="00CC177C"/>
    <w:rsid w:val="00CC1A31"/>
    <w:rsid w:val="00CC258A"/>
    <w:rsid w:val="00CC29E9"/>
    <w:rsid w:val="00CC316C"/>
    <w:rsid w:val="00CC337C"/>
    <w:rsid w:val="00CC353F"/>
    <w:rsid w:val="00CC3968"/>
    <w:rsid w:val="00CC3EF1"/>
    <w:rsid w:val="00CC409D"/>
    <w:rsid w:val="00CC4B93"/>
    <w:rsid w:val="00CC531B"/>
    <w:rsid w:val="00CC55E3"/>
    <w:rsid w:val="00CC57F8"/>
    <w:rsid w:val="00CC6437"/>
    <w:rsid w:val="00CD02FB"/>
    <w:rsid w:val="00CD0ACE"/>
    <w:rsid w:val="00CD157A"/>
    <w:rsid w:val="00CD2B3F"/>
    <w:rsid w:val="00CD35A0"/>
    <w:rsid w:val="00CD39C6"/>
    <w:rsid w:val="00CD50DB"/>
    <w:rsid w:val="00CD522E"/>
    <w:rsid w:val="00CD524F"/>
    <w:rsid w:val="00CD5C00"/>
    <w:rsid w:val="00CD63A5"/>
    <w:rsid w:val="00CD63B1"/>
    <w:rsid w:val="00CD65B7"/>
    <w:rsid w:val="00CD6982"/>
    <w:rsid w:val="00CD6B25"/>
    <w:rsid w:val="00CE05C7"/>
    <w:rsid w:val="00CE0F95"/>
    <w:rsid w:val="00CE0FA0"/>
    <w:rsid w:val="00CE1632"/>
    <w:rsid w:val="00CE166D"/>
    <w:rsid w:val="00CE18DD"/>
    <w:rsid w:val="00CE2048"/>
    <w:rsid w:val="00CE35E9"/>
    <w:rsid w:val="00CE3F14"/>
    <w:rsid w:val="00CE5145"/>
    <w:rsid w:val="00CE5F60"/>
    <w:rsid w:val="00CF06AE"/>
    <w:rsid w:val="00CF0BC6"/>
    <w:rsid w:val="00CF1AAF"/>
    <w:rsid w:val="00CF2F5D"/>
    <w:rsid w:val="00CF4B2D"/>
    <w:rsid w:val="00CF513F"/>
    <w:rsid w:val="00CF5258"/>
    <w:rsid w:val="00CF5D36"/>
    <w:rsid w:val="00CF6236"/>
    <w:rsid w:val="00CF65F2"/>
    <w:rsid w:val="00CF68FA"/>
    <w:rsid w:val="00D0063B"/>
    <w:rsid w:val="00D01507"/>
    <w:rsid w:val="00D01962"/>
    <w:rsid w:val="00D01A6B"/>
    <w:rsid w:val="00D01F75"/>
    <w:rsid w:val="00D0202A"/>
    <w:rsid w:val="00D022AD"/>
    <w:rsid w:val="00D0380E"/>
    <w:rsid w:val="00D03AE4"/>
    <w:rsid w:val="00D03E7F"/>
    <w:rsid w:val="00D0419C"/>
    <w:rsid w:val="00D04D86"/>
    <w:rsid w:val="00D04F94"/>
    <w:rsid w:val="00D05464"/>
    <w:rsid w:val="00D05FE5"/>
    <w:rsid w:val="00D06079"/>
    <w:rsid w:val="00D06D65"/>
    <w:rsid w:val="00D073C9"/>
    <w:rsid w:val="00D07AA8"/>
    <w:rsid w:val="00D10575"/>
    <w:rsid w:val="00D1071D"/>
    <w:rsid w:val="00D109FA"/>
    <w:rsid w:val="00D11452"/>
    <w:rsid w:val="00D11605"/>
    <w:rsid w:val="00D129BD"/>
    <w:rsid w:val="00D12C60"/>
    <w:rsid w:val="00D13591"/>
    <w:rsid w:val="00D143C0"/>
    <w:rsid w:val="00D144A6"/>
    <w:rsid w:val="00D14CCC"/>
    <w:rsid w:val="00D14E39"/>
    <w:rsid w:val="00D150DB"/>
    <w:rsid w:val="00D156F4"/>
    <w:rsid w:val="00D16908"/>
    <w:rsid w:val="00D16DA1"/>
    <w:rsid w:val="00D17D3A"/>
    <w:rsid w:val="00D2023E"/>
    <w:rsid w:val="00D20452"/>
    <w:rsid w:val="00D206C8"/>
    <w:rsid w:val="00D20B19"/>
    <w:rsid w:val="00D21796"/>
    <w:rsid w:val="00D2240B"/>
    <w:rsid w:val="00D225F3"/>
    <w:rsid w:val="00D23727"/>
    <w:rsid w:val="00D2411E"/>
    <w:rsid w:val="00D247AF"/>
    <w:rsid w:val="00D258E6"/>
    <w:rsid w:val="00D25A6D"/>
    <w:rsid w:val="00D2657E"/>
    <w:rsid w:val="00D26CE6"/>
    <w:rsid w:val="00D26D73"/>
    <w:rsid w:val="00D2796F"/>
    <w:rsid w:val="00D27BFE"/>
    <w:rsid w:val="00D30A8D"/>
    <w:rsid w:val="00D31095"/>
    <w:rsid w:val="00D3126D"/>
    <w:rsid w:val="00D32075"/>
    <w:rsid w:val="00D332DF"/>
    <w:rsid w:val="00D33D2C"/>
    <w:rsid w:val="00D34327"/>
    <w:rsid w:val="00D356AC"/>
    <w:rsid w:val="00D36763"/>
    <w:rsid w:val="00D36F9D"/>
    <w:rsid w:val="00D37DC0"/>
    <w:rsid w:val="00D40527"/>
    <w:rsid w:val="00D40A3E"/>
    <w:rsid w:val="00D419F7"/>
    <w:rsid w:val="00D41BC2"/>
    <w:rsid w:val="00D4227E"/>
    <w:rsid w:val="00D426EF"/>
    <w:rsid w:val="00D42FA1"/>
    <w:rsid w:val="00D42FB4"/>
    <w:rsid w:val="00D4363A"/>
    <w:rsid w:val="00D440C3"/>
    <w:rsid w:val="00D44534"/>
    <w:rsid w:val="00D44AA3"/>
    <w:rsid w:val="00D45EFC"/>
    <w:rsid w:val="00D46E37"/>
    <w:rsid w:val="00D470A4"/>
    <w:rsid w:val="00D47531"/>
    <w:rsid w:val="00D50832"/>
    <w:rsid w:val="00D509B5"/>
    <w:rsid w:val="00D50E42"/>
    <w:rsid w:val="00D514D7"/>
    <w:rsid w:val="00D51D35"/>
    <w:rsid w:val="00D51EE8"/>
    <w:rsid w:val="00D52F3F"/>
    <w:rsid w:val="00D55D3A"/>
    <w:rsid w:val="00D56483"/>
    <w:rsid w:val="00D568BC"/>
    <w:rsid w:val="00D56EBB"/>
    <w:rsid w:val="00D57913"/>
    <w:rsid w:val="00D57B42"/>
    <w:rsid w:val="00D60181"/>
    <w:rsid w:val="00D601A1"/>
    <w:rsid w:val="00D60577"/>
    <w:rsid w:val="00D606A3"/>
    <w:rsid w:val="00D60959"/>
    <w:rsid w:val="00D60FA3"/>
    <w:rsid w:val="00D615A2"/>
    <w:rsid w:val="00D61C69"/>
    <w:rsid w:val="00D62462"/>
    <w:rsid w:val="00D64617"/>
    <w:rsid w:val="00D65980"/>
    <w:rsid w:val="00D6608E"/>
    <w:rsid w:val="00D667CD"/>
    <w:rsid w:val="00D674C8"/>
    <w:rsid w:val="00D67C42"/>
    <w:rsid w:val="00D70206"/>
    <w:rsid w:val="00D70262"/>
    <w:rsid w:val="00D7035F"/>
    <w:rsid w:val="00D70B02"/>
    <w:rsid w:val="00D71355"/>
    <w:rsid w:val="00D71574"/>
    <w:rsid w:val="00D71DBF"/>
    <w:rsid w:val="00D726AE"/>
    <w:rsid w:val="00D7272B"/>
    <w:rsid w:val="00D72ABA"/>
    <w:rsid w:val="00D72AFC"/>
    <w:rsid w:val="00D73483"/>
    <w:rsid w:val="00D7354B"/>
    <w:rsid w:val="00D74BCF"/>
    <w:rsid w:val="00D74FED"/>
    <w:rsid w:val="00D75C68"/>
    <w:rsid w:val="00D75EA1"/>
    <w:rsid w:val="00D76DD4"/>
    <w:rsid w:val="00D80406"/>
    <w:rsid w:val="00D81159"/>
    <w:rsid w:val="00D81A50"/>
    <w:rsid w:val="00D81AE3"/>
    <w:rsid w:val="00D821C4"/>
    <w:rsid w:val="00D82B94"/>
    <w:rsid w:val="00D832E7"/>
    <w:rsid w:val="00D83674"/>
    <w:rsid w:val="00D836DD"/>
    <w:rsid w:val="00D83A0C"/>
    <w:rsid w:val="00D83C18"/>
    <w:rsid w:val="00D847E6"/>
    <w:rsid w:val="00D84BF7"/>
    <w:rsid w:val="00D85687"/>
    <w:rsid w:val="00D859CD"/>
    <w:rsid w:val="00D86ABF"/>
    <w:rsid w:val="00D870E4"/>
    <w:rsid w:val="00D876D4"/>
    <w:rsid w:val="00D90DAE"/>
    <w:rsid w:val="00D91277"/>
    <w:rsid w:val="00D913A9"/>
    <w:rsid w:val="00D9184D"/>
    <w:rsid w:val="00D92138"/>
    <w:rsid w:val="00D93954"/>
    <w:rsid w:val="00D93D12"/>
    <w:rsid w:val="00D93EB3"/>
    <w:rsid w:val="00D948ED"/>
    <w:rsid w:val="00D9537B"/>
    <w:rsid w:val="00D95C37"/>
    <w:rsid w:val="00D95E0F"/>
    <w:rsid w:val="00D95EE1"/>
    <w:rsid w:val="00D95EFD"/>
    <w:rsid w:val="00D95FA9"/>
    <w:rsid w:val="00D9671F"/>
    <w:rsid w:val="00D974FD"/>
    <w:rsid w:val="00D977E9"/>
    <w:rsid w:val="00D97820"/>
    <w:rsid w:val="00DA02E8"/>
    <w:rsid w:val="00DA0DD5"/>
    <w:rsid w:val="00DA137F"/>
    <w:rsid w:val="00DA2A8C"/>
    <w:rsid w:val="00DA385F"/>
    <w:rsid w:val="00DA47B5"/>
    <w:rsid w:val="00DA65A9"/>
    <w:rsid w:val="00DA6C82"/>
    <w:rsid w:val="00DA6D34"/>
    <w:rsid w:val="00DA6F3C"/>
    <w:rsid w:val="00DA7571"/>
    <w:rsid w:val="00DA77C3"/>
    <w:rsid w:val="00DA77F8"/>
    <w:rsid w:val="00DA79A4"/>
    <w:rsid w:val="00DA79AF"/>
    <w:rsid w:val="00DB0B74"/>
    <w:rsid w:val="00DB15BA"/>
    <w:rsid w:val="00DB219A"/>
    <w:rsid w:val="00DB2271"/>
    <w:rsid w:val="00DB2B8E"/>
    <w:rsid w:val="00DB31E8"/>
    <w:rsid w:val="00DB36FA"/>
    <w:rsid w:val="00DB40D4"/>
    <w:rsid w:val="00DB4B7E"/>
    <w:rsid w:val="00DB4F64"/>
    <w:rsid w:val="00DB5FF2"/>
    <w:rsid w:val="00DB645B"/>
    <w:rsid w:val="00DB7D6D"/>
    <w:rsid w:val="00DC143A"/>
    <w:rsid w:val="00DC2191"/>
    <w:rsid w:val="00DC2AE3"/>
    <w:rsid w:val="00DC2F46"/>
    <w:rsid w:val="00DC304B"/>
    <w:rsid w:val="00DC49D2"/>
    <w:rsid w:val="00DC4FA5"/>
    <w:rsid w:val="00DC59C7"/>
    <w:rsid w:val="00DC5A19"/>
    <w:rsid w:val="00DC5FF0"/>
    <w:rsid w:val="00DC6357"/>
    <w:rsid w:val="00DC6786"/>
    <w:rsid w:val="00DC7C9F"/>
    <w:rsid w:val="00DD0153"/>
    <w:rsid w:val="00DD1030"/>
    <w:rsid w:val="00DD201A"/>
    <w:rsid w:val="00DD273A"/>
    <w:rsid w:val="00DD2A8D"/>
    <w:rsid w:val="00DD2C13"/>
    <w:rsid w:val="00DD352F"/>
    <w:rsid w:val="00DD3914"/>
    <w:rsid w:val="00DD3EDD"/>
    <w:rsid w:val="00DD4659"/>
    <w:rsid w:val="00DD4F81"/>
    <w:rsid w:val="00DD5F5F"/>
    <w:rsid w:val="00DD6853"/>
    <w:rsid w:val="00DD6A0F"/>
    <w:rsid w:val="00DE112D"/>
    <w:rsid w:val="00DE14B8"/>
    <w:rsid w:val="00DE1ABD"/>
    <w:rsid w:val="00DE1B37"/>
    <w:rsid w:val="00DE22B2"/>
    <w:rsid w:val="00DE258D"/>
    <w:rsid w:val="00DE2B46"/>
    <w:rsid w:val="00DE433B"/>
    <w:rsid w:val="00DE5220"/>
    <w:rsid w:val="00DE711B"/>
    <w:rsid w:val="00DE712A"/>
    <w:rsid w:val="00DE74FF"/>
    <w:rsid w:val="00DF0CFD"/>
    <w:rsid w:val="00DF1682"/>
    <w:rsid w:val="00DF238E"/>
    <w:rsid w:val="00DF2C96"/>
    <w:rsid w:val="00DF2FA2"/>
    <w:rsid w:val="00DF3F3D"/>
    <w:rsid w:val="00DF4469"/>
    <w:rsid w:val="00DF474A"/>
    <w:rsid w:val="00DF4F56"/>
    <w:rsid w:val="00DF5824"/>
    <w:rsid w:val="00DF6381"/>
    <w:rsid w:val="00DF679A"/>
    <w:rsid w:val="00E001CB"/>
    <w:rsid w:val="00E0063A"/>
    <w:rsid w:val="00E0078D"/>
    <w:rsid w:val="00E0082C"/>
    <w:rsid w:val="00E02071"/>
    <w:rsid w:val="00E02760"/>
    <w:rsid w:val="00E0301E"/>
    <w:rsid w:val="00E036F1"/>
    <w:rsid w:val="00E03706"/>
    <w:rsid w:val="00E03F56"/>
    <w:rsid w:val="00E048B8"/>
    <w:rsid w:val="00E05024"/>
    <w:rsid w:val="00E06111"/>
    <w:rsid w:val="00E06662"/>
    <w:rsid w:val="00E06A98"/>
    <w:rsid w:val="00E06EC6"/>
    <w:rsid w:val="00E07B5F"/>
    <w:rsid w:val="00E10AE8"/>
    <w:rsid w:val="00E10B86"/>
    <w:rsid w:val="00E111AB"/>
    <w:rsid w:val="00E115B0"/>
    <w:rsid w:val="00E124DC"/>
    <w:rsid w:val="00E12E64"/>
    <w:rsid w:val="00E12FDA"/>
    <w:rsid w:val="00E14AEC"/>
    <w:rsid w:val="00E15FC9"/>
    <w:rsid w:val="00E160A7"/>
    <w:rsid w:val="00E16EF2"/>
    <w:rsid w:val="00E17FB0"/>
    <w:rsid w:val="00E209A5"/>
    <w:rsid w:val="00E20A4C"/>
    <w:rsid w:val="00E20D95"/>
    <w:rsid w:val="00E20EEF"/>
    <w:rsid w:val="00E2122B"/>
    <w:rsid w:val="00E21328"/>
    <w:rsid w:val="00E2187F"/>
    <w:rsid w:val="00E21BF3"/>
    <w:rsid w:val="00E225F6"/>
    <w:rsid w:val="00E22622"/>
    <w:rsid w:val="00E228B0"/>
    <w:rsid w:val="00E23343"/>
    <w:rsid w:val="00E23BCC"/>
    <w:rsid w:val="00E23ED8"/>
    <w:rsid w:val="00E2440E"/>
    <w:rsid w:val="00E24A5C"/>
    <w:rsid w:val="00E25C78"/>
    <w:rsid w:val="00E26367"/>
    <w:rsid w:val="00E264C6"/>
    <w:rsid w:val="00E26779"/>
    <w:rsid w:val="00E26E7A"/>
    <w:rsid w:val="00E27342"/>
    <w:rsid w:val="00E27740"/>
    <w:rsid w:val="00E279E3"/>
    <w:rsid w:val="00E3107D"/>
    <w:rsid w:val="00E3214E"/>
    <w:rsid w:val="00E33C2C"/>
    <w:rsid w:val="00E342E5"/>
    <w:rsid w:val="00E34919"/>
    <w:rsid w:val="00E35594"/>
    <w:rsid w:val="00E3682B"/>
    <w:rsid w:val="00E3782F"/>
    <w:rsid w:val="00E37F50"/>
    <w:rsid w:val="00E4048C"/>
    <w:rsid w:val="00E407F8"/>
    <w:rsid w:val="00E41782"/>
    <w:rsid w:val="00E4244D"/>
    <w:rsid w:val="00E42954"/>
    <w:rsid w:val="00E43E86"/>
    <w:rsid w:val="00E442F8"/>
    <w:rsid w:val="00E44D36"/>
    <w:rsid w:val="00E44EE2"/>
    <w:rsid w:val="00E45AB1"/>
    <w:rsid w:val="00E45C96"/>
    <w:rsid w:val="00E45CD3"/>
    <w:rsid w:val="00E45DF9"/>
    <w:rsid w:val="00E45E5A"/>
    <w:rsid w:val="00E45FF1"/>
    <w:rsid w:val="00E47118"/>
    <w:rsid w:val="00E477F1"/>
    <w:rsid w:val="00E50BA9"/>
    <w:rsid w:val="00E50BC7"/>
    <w:rsid w:val="00E5224A"/>
    <w:rsid w:val="00E5402C"/>
    <w:rsid w:val="00E54B82"/>
    <w:rsid w:val="00E552A6"/>
    <w:rsid w:val="00E555E6"/>
    <w:rsid w:val="00E55772"/>
    <w:rsid w:val="00E55FD1"/>
    <w:rsid w:val="00E56A2A"/>
    <w:rsid w:val="00E56D53"/>
    <w:rsid w:val="00E57540"/>
    <w:rsid w:val="00E57CC3"/>
    <w:rsid w:val="00E57F2F"/>
    <w:rsid w:val="00E600D7"/>
    <w:rsid w:val="00E607E3"/>
    <w:rsid w:val="00E62B6A"/>
    <w:rsid w:val="00E62BC7"/>
    <w:rsid w:val="00E62C95"/>
    <w:rsid w:val="00E62DF1"/>
    <w:rsid w:val="00E6313C"/>
    <w:rsid w:val="00E633A7"/>
    <w:rsid w:val="00E63405"/>
    <w:rsid w:val="00E63623"/>
    <w:rsid w:val="00E63739"/>
    <w:rsid w:val="00E637E4"/>
    <w:rsid w:val="00E63C79"/>
    <w:rsid w:val="00E64C6C"/>
    <w:rsid w:val="00E64E6D"/>
    <w:rsid w:val="00E65A53"/>
    <w:rsid w:val="00E674DE"/>
    <w:rsid w:val="00E70DD7"/>
    <w:rsid w:val="00E72833"/>
    <w:rsid w:val="00E728EC"/>
    <w:rsid w:val="00E73729"/>
    <w:rsid w:val="00E74126"/>
    <w:rsid w:val="00E74354"/>
    <w:rsid w:val="00E74564"/>
    <w:rsid w:val="00E7464B"/>
    <w:rsid w:val="00E74E6E"/>
    <w:rsid w:val="00E774BD"/>
    <w:rsid w:val="00E802FA"/>
    <w:rsid w:val="00E821A9"/>
    <w:rsid w:val="00E825FE"/>
    <w:rsid w:val="00E8290B"/>
    <w:rsid w:val="00E83A2E"/>
    <w:rsid w:val="00E83B35"/>
    <w:rsid w:val="00E851E0"/>
    <w:rsid w:val="00E85C13"/>
    <w:rsid w:val="00E8604E"/>
    <w:rsid w:val="00E87149"/>
    <w:rsid w:val="00E871F5"/>
    <w:rsid w:val="00E87275"/>
    <w:rsid w:val="00E878B0"/>
    <w:rsid w:val="00E90151"/>
    <w:rsid w:val="00E90498"/>
    <w:rsid w:val="00E912B9"/>
    <w:rsid w:val="00E91E54"/>
    <w:rsid w:val="00E92ED4"/>
    <w:rsid w:val="00E930BF"/>
    <w:rsid w:val="00E93106"/>
    <w:rsid w:val="00E9372A"/>
    <w:rsid w:val="00E93F15"/>
    <w:rsid w:val="00E94311"/>
    <w:rsid w:val="00E94876"/>
    <w:rsid w:val="00E94B12"/>
    <w:rsid w:val="00E96F6E"/>
    <w:rsid w:val="00E97591"/>
    <w:rsid w:val="00E976FE"/>
    <w:rsid w:val="00E97D5A"/>
    <w:rsid w:val="00EA01EE"/>
    <w:rsid w:val="00EA0281"/>
    <w:rsid w:val="00EA0C5E"/>
    <w:rsid w:val="00EA12F8"/>
    <w:rsid w:val="00EA2085"/>
    <w:rsid w:val="00EA2B3A"/>
    <w:rsid w:val="00EA2B59"/>
    <w:rsid w:val="00EA2EEB"/>
    <w:rsid w:val="00EA4800"/>
    <w:rsid w:val="00EA4AFC"/>
    <w:rsid w:val="00EA509C"/>
    <w:rsid w:val="00EA51B5"/>
    <w:rsid w:val="00EA53A3"/>
    <w:rsid w:val="00EA56A9"/>
    <w:rsid w:val="00EA70FC"/>
    <w:rsid w:val="00EA78B7"/>
    <w:rsid w:val="00EA7CF5"/>
    <w:rsid w:val="00EB17CF"/>
    <w:rsid w:val="00EB26F9"/>
    <w:rsid w:val="00EB2AB9"/>
    <w:rsid w:val="00EB39D2"/>
    <w:rsid w:val="00EB3AE1"/>
    <w:rsid w:val="00EB412C"/>
    <w:rsid w:val="00EB5A1A"/>
    <w:rsid w:val="00EB5B40"/>
    <w:rsid w:val="00EB63FF"/>
    <w:rsid w:val="00EB697A"/>
    <w:rsid w:val="00EB6BD4"/>
    <w:rsid w:val="00EB6E2F"/>
    <w:rsid w:val="00EB78CF"/>
    <w:rsid w:val="00EB7D04"/>
    <w:rsid w:val="00EC037D"/>
    <w:rsid w:val="00EC1120"/>
    <w:rsid w:val="00EC1759"/>
    <w:rsid w:val="00EC2532"/>
    <w:rsid w:val="00EC2BE7"/>
    <w:rsid w:val="00EC310C"/>
    <w:rsid w:val="00EC38E3"/>
    <w:rsid w:val="00EC3F1E"/>
    <w:rsid w:val="00EC4601"/>
    <w:rsid w:val="00EC49C3"/>
    <w:rsid w:val="00EC4D23"/>
    <w:rsid w:val="00EC4DBC"/>
    <w:rsid w:val="00EC552C"/>
    <w:rsid w:val="00EC575E"/>
    <w:rsid w:val="00EC5763"/>
    <w:rsid w:val="00EC584C"/>
    <w:rsid w:val="00EC5FBD"/>
    <w:rsid w:val="00EC6249"/>
    <w:rsid w:val="00EC6B82"/>
    <w:rsid w:val="00ED1488"/>
    <w:rsid w:val="00ED20F4"/>
    <w:rsid w:val="00ED2C6A"/>
    <w:rsid w:val="00ED3A35"/>
    <w:rsid w:val="00ED44B8"/>
    <w:rsid w:val="00ED4AD0"/>
    <w:rsid w:val="00ED4ADD"/>
    <w:rsid w:val="00ED54E1"/>
    <w:rsid w:val="00ED5851"/>
    <w:rsid w:val="00ED5C2B"/>
    <w:rsid w:val="00ED5DA2"/>
    <w:rsid w:val="00ED62F8"/>
    <w:rsid w:val="00ED6423"/>
    <w:rsid w:val="00ED67FC"/>
    <w:rsid w:val="00ED721C"/>
    <w:rsid w:val="00ED72FD"/>
    <w:rsid w:val="00ED7435"/>
    <w:rsid w:val="00EE0428"/>
    <w:rsid w:val="00EE0CA4"/>
    <w:rsid w:val="00EE2193"/>
    <w:rsid w:val="00EE269E"/>
    <w:rsid w:val="00EE2784"/>
    <w:rsid w:val="00EE2E57"/>
    <w:rsid w:val="00EE3030"/>
    <w:rsid w:val="00EE370E"/>
    <w:rsid w:val="00EE37D6"/>
    <w:rsid w:val="00EE3929"/>
    <w:rsid w:val="00EE4DF9"/>
    <w:rsid w:val="00EE5122"/>
    <w:rsid w:val="00EE59D6"/>
    <w:rsid w:val="00EE63FF"/>
    <w:rsid w:val="00EE6B85"/>
    <w:rsid w:val="00EE7146"/>
    <w:rsid w:val="00EE714D"/>
    <w:rsid w:val="00EE77F8"/>
    <w:rsid w:val="00EF0118"/>
    <w:rsid w:val="00EF03F0"/>
    <w:rsid w:val="00EF0BEC"/>
    <w:rsid w:val="00EF1481"/>
    <w:rsid w:val="00EF2149"/>
    <w:rsid w:val="00EF32AA"/>
    <w:rsid w:val="00EF331E"/>
    <w:rsid w:val="00EF3705"/>
    <w:rsid w:val="00EF5566"/>
    <w:rsid w:val="00EF5BF5"/>
    <w:rsid w:val="00EF5F20"/>
    <w:rsid w:val="00EF6163"/>
    <w:rsid w:val="00EF618F"/>
    <w:rsid w:val="00EF63AF"/>
    <w:rsid w:val="00EF7070"/>
    <w:rsid w:val="00EF71EE"/>
    <w:rsid w:val="00EF76DC"/>
    <w:rsid w:val="00EF7BFD"/>
    <w:rsid w:val="00F0037F"/>
    <w:rsid w:val="00F00792"/>
    <w:rsid w:val="00F008E3"/>
    <w:rsid w:val="00F00946"/>
    <w:rsid w:val="00F00A09"/>
    <w:rsid w:val="00F014E0"/>
    <w:rsid w:val="00F0168F"/>
    <w:rsid w:val="00F01F43"/>
    <w:rsid w:val="00F02797"/>
    <w:rsid w:val="00F0299A"/>
    <w:rsid w:val="00F02D95"/>
    <w:rsid w:val="00F04169"/>
    <w:rsid w:val="00F046B7"/>
    <w:rsid w:val="00F04CC0"/>
    <w:rsid w:val="00F06197"/>
    <w:rsid w:val="00F06E54"/>
    <w:rsid w:val="00F07977"/>
    <w:rsid w:val="00F07D69"/>
    <w:rsid w:val="00F104D2"/>
    <w:rsid w:val="00F10E9D"/>
    <w:rsid w:val="00F10F4B"/>
    <w:rsid w:val="00F11B5A"/>
    <w:rsid w:val="00F125EE"/>
    <w:rsid w:val="00F146CF"/>
    <w:rsid w:val="00F14CA2"/>
    <w:rsid w:val="00F14CDD"/>
    <w:rsid w:val="00F15566"/>
    <w:rsid w:val="00F16428"/>
    <w:rsid w:val="00F1647A"/>
    <w:rsid w:val="00F16957"/>
    <w:rsid w:val="00F173A1"/>
    <w:rsid w:val="00F1744D"/>
    <w:rsid w:val="00F17DBA"/>
    <w:rsid w:val="00F20EFF"/>
    <w:rsid w:val="00F216CC"/>
    <w:rsid w:val="00F22210"/>
    <w:rsid w:val="00F227E9"/>
    <w:rsid w:val="00F22F4F"/>
    <w:rsid w:val="00F230AD"/>
    <w:rsid w:val="00F23D76"/>
    <w:rsid w:val="00F23F34"/>
    <w:rsid w:val="00F2402C"/>
    <w:rsid w:val="00F254F0"/>
    <w:rsid w:val="00F25A84"/>
    <w:rsid w:val="00F27192"/>
    <w:rsid w:val="00F27365"/>
    <w:rsid w:val="00F2743F"/>
    <w:rsid w:val="00F27760"/>
    <w:rsid w:val="00F27A29"/>
    <w:rsid w:val="00F27B95"/>
    <w:rsid w:val="00F27C0B"/>
    <w:rsid w:val="00F27F36"/>
    <w:rsid w:val="00F308BF"/>
    <w:rsid w:val="00F30C8A"/>
    <w:rsid w:val="00F3188A"/>
    <w:rsid w:val="00F31B57"/>
    <w:rsid w:val="00F31C80"/>
    <w:rsid w:val="00F3281F"/>
    <w:rsid w:val="00F32830"/>
    <w:rsid w:val="00F32E87"/>
    <w:rsid w:val="00F32F01"/>
    <w:rsid w:val="00F3348A"/>
    <w:rsid w:val="00F33B6D"/>
    <w:rsid w:val="00F33FDC"/>
    <w:rsid w:val="00F34775"/>
    <w:rsid w:val="00F34980"/>
    <w:rsid w:val="00F354A6"/>
    <w:rsid w:val="00F35547"/>
    <w:rsid w:val="00F3562C"/>
    <w:rsid w:val="00F3574A"/>
    <w:rsid w:val="00F36C63"/>
    <w:rsid w:val="00F36CE5"/>
    <w:rsid w:val="00F41163"/>
    <w:rsid w:val="00F41858"/>
    <w:rsid w:val="00F41FEB"/>
    <w:rsid w:val="00F4221D"/>
    <w:rsid w:val="00F427E8"/>
    <w:rsid w:val="00F4287C"/>
    <w:rsid w:val="00F42C7E"/>
    <w:rsid w:val="00F44963"/>
    <w:rsid w:val="00F44C4B"/>
    <w:rsid w:val="00F44DC8"/>
    <w:rsid w:val="00F46081"/>
    <w:rsid w:val="00F468A9"/>
    <w:rsid w:val="00F46BB0"/>
    <w:rsid w:val="00F4765C"/>
    <w:rsid w:val="00F47BD8"/>
    <w:rsid w:val="00F47D9C"/>
    <w:rsid w:val="00F50F1D"/>
    <w:rsid w:val="00F51420"/>
    <w:rsid w:val="00F5178F"/>
    <w:rsid w:val="00F51E3F"/>
    <w:rsid w:val="00F52332"/>
    <w:rsid w:val="00F52ECA"/>
    <w:rsid w:val="00F53156"/>
    <w:rsid w:val="00F5336D"/>
    <w:rsid w:val="00F53416"/>
    <w:rsid w:val="00F5375D"/>
    <w:rsid w:val="00F540ED"/>
    <w:rsid w:val="00F54823"/>
    <w:rsid w:val="00F54C58"/>
    <w:rsid w:val="00F54E81"/>
    <w:rsid w:val="00F55100"/>
    <w:rsid w:val="00F562C8"/>
    <w:rsid w:val="00F575ED"/>
    <w:rsid w:val="00F607E1"/>
    <w:rsid w:val="00F60BFF"/>
    <w:rsid w:val="00F60CB8"/>
    <w:rsid w:val="00F61233"/>
    <w:rsid w:val="00F61495"/>
    <w:rsid w:val="00F61C00"/>
    <w:rsid w:val="00F625A2"/>
    <w:rsid w:val="00F632F6"/>
    <w:rsid w:val="00F63376"/>
    <w:rsid w:val="00F635FF"/>
    <w:rsid w:val="00F640C4"/>
    <w:rsid w:val="00F64566"/>
    <w:rsid w:val="00F64933"/>
    <w:rsid w:val="00F65372"/>
    <w:rsid w:val="00F6666E"/>
    <w:rsid w:val="00F6750B"/>
    <w:rsid w:val="00F70E52"/>
    <w:rsid w:val="00F71101"/>
    <w:rsid w:val="00F719F1"/>
    <w:rsid w:val="00F71A80"/>
    <w:rsid w:val="00F71BA9"/>
    <w:rsid w:val="00F73D51"/>
    <w:rsid w:val="00F74A0C"/>
    <w:rsid w:val="00F74C43"/>
    <w:rsid w:val="00F74FFE"/>
    <w:rsid w:val="00F75A30"/>
    <w:rsid w:val="00F76F64"/>
    <w:rsid w:val="00F77288"/>
    <w:rsid w:val="00F814BC"/>
    <w:rsid w:val="00F82008"/>
    <w:rsid w:val="00F82867"/>
    <w:rsid w:val="00F82AE5"/>
    <w:rsid w:val="00F83015"/>
    <w:rsid w:val="00F832EE"/>
    <w:rsid w:val="00F83DBD"/>
    <w:rsid w:val="00F8567D"/>
    <w:rsid w:val="00F859F3"/>
    <w:rsid w:val="00F85CCE"/>
    <w:rsid w:val="00F8702C"/>
    <w:rsid w:val="00F87484"/>
    <w:rsid w:val="00F87563"/>
    <w:rsid w:val="00F8771B"/>
    <w:rsid w:val="00F9037A"/>
    <w:rsid w:val="00F90C9D"/>
    <w:rsid w:val="00F91074"/>
    <w:rsid w:val="00F91506"/>
    <w:rsid w:val="00F91B87"/>
    <w:rsid w:val="00F92B69"/>
    <w:rsid w:val="00F92E8E"/>
    <w:rsid w:val="00F93399"/>
    <w:rsid w:val="00F93841"/>
    <w:rsid w:val="00F938A0"/>
    <w:rsid w:val="00F949C0"/>
    <w:rsid w:val="00F94A1F"/>
    <w:rsid w:val="00F95851"/>
    <w:rsid w:val="00F95D83"/>
    <w:rsid w:val="00F96130"/>
    <w:rsid w:val="00F96B4A"/>
    <w:rsid w:val="00F96B8A"/>
    <w:rsid w:val="00F9714E"/>
    <w:rsid w:val="00F97694"/>
    <w:rsid w:val="00F97B48"/>
    <w:rsid w:val="00F97CF7"/>
    <w:rsid w:val="00FA02ED"/>
    <w:rsid w:val="00FA0430"/>
    <w:rsid w:val="00FA1689"/>
    <w:rsid w:val="00FA2D9E"/>
    <w:rsid w:val="00FA3203"/>
    <w:rsid w:val="00FA35BC"/>
    <w:rsid w:val="00FA5D2A"/>
    <w:rsid w:val="00FA6115"/>
    <w:rsid w:val="00FA702F"/>
    <w:rsid w:val="00FA7740"/>
    <w:rsid w:val="00FB0A8F"/>
    <w:rsid w:val="00FB0D70"/>
    <w:rsid w:val="00FB0F09"/>
    <w:rsid w:val="00FB1CD9"/>
    <w:rsid w:val="00FB28F9"/>
    <w:rsid w:val="00FB2B5F"/>
    <w:rsid w:val="00FB2C7B"/>
    <w:rsid w:val="00FB303C"/>
    <w:rsid w:val="00FB30DA"/>
    <w:rsid w:val="00FB37AA"/>
    <w:rsid w:val="00FB3E25"/>
    <w:rsid w:val="00FB3E9B"/>
    <w:rsid w:val="00FB4007"/>
    <w:rsid w:val="00FB4544"/>
    <w:rsid w:val="00FB6315"/>
    <w:rsid w:val="00FB6BEA"/>
    <w:rsid w:val="00FC0642"/>
    <w:rsid w:val="00FC0C14"/>
    <w:rsid w:val="00FC1205"/>
    <w:rsid w:val="00FC1935"/>
    <w:rsid w:val="00FC1A96"/>
    <w:rsid w:val="00FC1E7A"/>
    <w:rsid w:val="00FC1FA8"/>
    <w:rsid w:val="00FC22B0"/>
    <w:rsid w:val="00FC2567"/>
    <w:rsid w:val="00FC29A0"/>
    <w:rsid w:val="00FC2C71"/>
    <w:rsid w:val="00FC2D9E"/>
    <w:rsid w:val="00FC347D"/>
    <w:rsid w:val="00FC449D"/>
    <w:rsid w:val="00FC4AC9"/>
    <w:rsid w:val="00FC5D6F"/>
    <w:rsid w:val="00FC6493"/>
    <w:rsid w:val="00FC64F2"/>
    <w:rsid w:val="00FC6575"/>
    <w:rsid w:val="00FC6896"/>
    <w:rsid w:val="00FD0213"/>
    <w:rsid w:val="00FD09AE"/>
    <w:rsid w:val="00FD12F6"/>
    <w:rsid w:val="00FD134D"/>
    <w:rsid w:val="00FD1D09"/>
    <w:rsid w:val="00FD2538"/>
    <w:rsid w:val="00FD3F8B"/>
    <w:rsid w:val="00FD4C00"/>
    <w:rsid w:val="00FD5135"/>
    <w:rsid w:val="00FD6545"/>
    <w:rsid w:val="00FD7623"/>
    <w:rsid w:val="00FE1AE1"/>
    <w:rsid w:val="00FE21BB"/>
    <w:rsid w:val="00FE2917"/>
    <w:rsid w:val="00FE2B99"/>
    <w:rsid w:val="00FE3A74"/>
    <w:rsid w:val="00FE3FCD"/>
    <w:rsid w:val="00FE4C24"/>
    <w:rsid w:val="00FE5F3D"/>
    <w:rsid w:val="00FE6861"/>
    <w:rsid w:val="00FE70B7"/>
    <w:rsid w:val="00FE7492"/>
    <w:rsid w:val="00FE7597"/>
    <w:rsid w:val="00FE7E61"/>
    <w:rsid w:val="00FF0A21"/>
    <w:rsid w:val="00FF1062"/>
    <w:rsid w:val="00FF10A2"/>
    <w:rsid w:val="00FF115B"/>
    <w:rsid w:val="00FF116F"/>
    <w:rsid w:val="00FF190E"/>
    <w:rsid w:val="00FF1C18"/>
    <w:rsid w:val="00FF2591"/>
    <w:rsid w:val="00FF31A5"/>
    <w:rsid w:val="00FF31D9"/>
    <w:rsid w:val="00FF4630"/>
    <w:rsid w:val="00FF53D7"/>
    <w:rsid w:val="00FF552D"/>
    <w:rsid w:val="00FF5A29"/>
    <w:rsid w:val="00FF63C4"/>
    <w:rsid w:val="00FF6CA0"/>
    <w:rsid w:val="00FF6F4F"/>
    <w:rsid w:val="00FF73D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BFE13-5FB2-684A-BA75-7AD28BF4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3B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A8A91-0EDF-FF44-A12B-9CB3A50155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_ADMIN</dc:creator>
  <cp:keywords/>
  <cp:lastModifiedBy>Ana</cp:lastModifiedBy>
  <cp:revision>2</cp:revision>
  <cp:lastPrinted>2016-06-27T10:23:00Z</cp:lastPrinted>
  <dcterms:created xsi:type="dcterms:W3CDTF">2016-06-27T16:01:00Z</dcterms:created>
  <dcterms:modified xsi:type="dcterms:W3CDTF">2016-06-27T16:01:00Z</dcterms:modified>
</cp:coreProperties>
</file>